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78987" w14:textId="77777777" w:rsidR="00B8447C" w:rsidRDefault="00B8447C" w:rsidP="00B8447C">
      <w:pPr>
        <w:spacing w:after="53" w:line="256" w:lineRule="auto"/>
        <w:jc w:val="center"/>
        <w:rPr>
          <w:rFonts w:ascii="Courier New" w:eastAsia="Courier New" w:hAnsi="Courier New"/>
          <w:lang w:val="ru-RU" w:eastAsia="ru-RU"/>
        </w:rPr>
      </w:pPr>
      <w:bookmarkStart w:id="0" w:name="_Toc33467"/>
      <w:r w:rsidRPr="00B8447C">
        <w:rPr>
          <w:rFonts w:ascii="Times New Roman" w:eastAsia="Times New Roman" w:hAnsi="Times New Roman"/>
          <w:sz w:val="32"/>
          <w:lang w:val="ru-RU"/>
        </w:rPr>
        <w:t xml:space="preserve">МИНИТЕРСТВО НАУКИ И ВЫСШЕГО ОБРАЗОВАНИЯ РОССИЙСКОЙ ФЕДЕРАЦИИ </w:t>
      </w:r>
    </w:p>
    <w:p w14:paraId="6E53C054" w14:textId="77777777" w:rsidR="00B8447C" w:rsidRPr="00B8447C" w:rsidRDefault="00B8447C" w:rsidP="00B8447C">
      <w:pPr>
        <w:spacing w:after="178" w:line="256" w:lineRule="auto"/>
        <w:ind w:right="85"/>
        <w:jc w:val="center"/>
        <w:rPr>
          <w:lang w:val="ru-RU"/>
        </w:rPr>
      </w:pPr>
      <w:r w:rsidRPr="00B8447C">
        <w:rPr>
          <w:rFonts w:ascii="Times New Roman" w:eastAsia="Times New Roman" w:hAnsi="Times New Roman"/>
          <w:sz w:val="32"/>
          <w:lang w:val="ru-RU"/>
        </w:rPr>
        <w:t xml:space="preserve">ПЕНЗЕНСКИЙ ГОСУДАРСТВЕННЫЙ УНИВЕРСИТЕТ </w:t>
      </w:r>
    </w:p>
    <w:p w14:paraId="1E0650E0" w14:textId="77777777" w:rsidR="00B8447C" w:rsidRPr="00B8447C" w:rsidRDefault="00B8447C" w:rsidP="00B8447C">
      <w:pPr>
        <w:spacing w:after="101" w:line="256" w:lineRule="auto"/>
        <w:ind w:right="76"/>
        <w:jc w:val="center"/>
        <w:rPr>
          <w:lang w:val="ru-RU"/>
        </w:rPr>
      </w:pPr>
      <w:r w:rsidRPr="00B8447C">
        <w:rPr>
          <w:rFonts w:ascii="Times New Roman" w:eastAsia="Times New Roman" w:hAnsi="Times New Roman"/>
          <w:sz w:val="28"/>
          <w:lang w:val="ru-RU"/>
        </w:rPr>
        <w:t xml:space="preserve">Кафедра «Вычислительная техника» </w:t>
      </w:r>
    </w:p>
    <w:p w14:paraId="73596CAD" w14:textId="77777777" w:rsidR="00B8447C" w:rsidRPr="00B8447C" w:rsidRDefault="00B8447C" w:rsidP="00B8447C">
      <w:pPr>
        <w:spacing w:after="156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14:paraId="48AB17BE" w14:textId="77777777" w:rsidR="00B8447C" w:rsidRPr="00B8447C" w:rsidRDefault="00B8447C" w:rsidP="00B8447C">
      <w:pPr>
        <w:spacing w:after="158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14:paraId="66BAA744" w14:textId="77777777" w:rsidR="00B8447C" w:rsidRPr="00B8447C" w:rsidRDefault="00B8447C" w:rsidP="00B8447C">
      <w:pPr>
        <w:spacing w:after="156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14:paraId="21AFD457" w14:textId="77777777" w:rsidR="00B8447C" w:rsidRPr="00B8447C" w:rsidRDefault="00B8447C" w:rsidP="00B8447C">
      <w:pPr>
        <w:spacing w:after="158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14:paraId="7171D203" w14:textId="77777777" w:rsidR="00B8447C" w:rsidRPr="00B8447C" w:rsidRDefault="00B8447C" w:rsidP="00B8447C">
      <w:pPr>
        <w:spacing w:after="315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14:paraId="3692B713" w14:textId="77777777" w:rsidR="00B8447C" w:rsidRPr="00B8447C" w:rsidRDefault="00B8447C" w:rsidP="00B8447C">
      <w:pPr>
        <w:spacing w:after="172" w:line="256" w:lineRule="auto"/>
        <w:ind w:left="640" w:right="711"/>
        <w:jc w:val="center"/>
        <w:rPr>
          <w:lang w:val="ru-RU"/>
        </w:rPr>
      </w:pPr>
      <w:r w:rsidRPr="00B8447C">
        <w:rPr>
          <w:rFonts w:ascii="Times New Roman" w:eastAsia="Times New Roman" w:hAnsi="Times New Roman"/>
          <w:b/>
          <w:sz w:val="32"/>
          <w:lang w:val="ru-RU"/>
        </w:rPr>
        <w:t xml:space="preserve">ПОЯСНИТЕЛЬНАЯ ЗАПИСКА </w:t>
      </w:r>
    </w:p>
    <w:p w14:paraId="358622A7" w14:textId="77777777" w:rsidR="00B8447C" w:rsidRPr="00B8447C" w:rsidRDefault="00B8447C" w:rsidP="00B8447C">
      <w:pPr>
        <w:spacing w:after="212" w:line="256" w:lineRule="auto"/>
        <w:ind w:right="75"/>
        <w:jc w:val="center"/>
        <w:rPr>
          <w:lang w:val="ru-RU"/>
        </w:rPr>
      </w:pPr>
      <w:r w:rsidRPr="00B8447C">
        <w:rPr>
          <w:rFonts w:ascii="Times New Roman" w:eastAsia="Times New Roman" w:hAnsi="Times New Roman"/>
          <w:sz w:val="28"/>
          <w:lang w:val="ru-RU"/>
        </w:rPr>
        <w:t xml:space="preserve">К курсовой работе </w:t>
      </w:r>
    </w:p>
    <w:p w14:paraId="75EC36D5" w14:textId="77777777" w:rsidR="00B8447C" w:rsidRPr="00B8447C" w:rsidRDefault="00B8447C" w:rsidP="00B8447C">
      <w:pPr>
        <w:spacing w:after="210" w:line="256" w:lineRule="auto"/>
        <w:ind w:right="76"/>
        <w:jc w:val="center"/>
        <w:rPr>
          <w:lang w:val="ru-RU"/>
        </w:rPr>
      </w:pPr>
      <w:r w:rsidRPr="00B8447C">
        <w:rPr>
          <w:rFonts w:ascii="Times New Roman" w:eastAsia="Times New Roman" w:hAnsi="Times New Roman"/>
          <w:sz w:val="28"/>
          <w:lang w:val="ru-RU"/>
        </w:rPr>
        <w:t xml:space="preserve">По курсу «Программирование на языке </w:t>
      </w:r>
      <w:r>
        <w:rPr>
          <w:rFonts w:ascii="Times New Roman" w:eastAsia="Times New Roman" w:hAnsi="Times New Roman"/>
          <w:sz w:val="28"/>
        </w:rPr>
        <w:t>Java</w:t>
      </w:r>
      <w:r w:rsidRPr="00B8447C">
        <w:rPr>
          <w:rFonts w:ascii="Times New Roman" w:eastAsia="Times New Roman" w:hAnsi="Times New Roman"/>
          <w:sz w:val="28"/>
          <w:lang w:val="ru-RU"/>
        </w:rPr>
        <w:t xml:space="preserve">» </w:t>
      </w:r>
    </w:p>
    <w:p w14:paraId="0200853D" w14:textId="77777777" w:rsidR="00B8447C" w:rsidRPr="00B8447C" w:rsidRDefault="00B8447C" w:rsidP="00B8447C">
      <w:pPr>
        <w:spacing w:after="101" w:line="256" w:lineRule="auto"/>
        <w:ind w:right="74"/>
        <w:jc w:val="center"/>
        <w:rPr>
          <w:lang w:val="ru-RU"/>
        </w:rPr>
      </w:pPr>
      <w:r w:rsidRPr="00B8447C">
        <w:rPr>
          <w:rFonts w:ascii="Times New Roman" w:eastAsia="Times New Roman" w:hAnsi="Times New Roman"/>
          <w:sz w:val="28"/>
          <w:lang w:val="ru-RU"/>
        </w:rPr>
        <w:t xml:space="preserve">На тему «Разработка многомодульного приложения на языке </w:t>
      </w:r>
      <w:r>
        <w:rPr>
          <w:rFonts w:ascii="Times New Roman" w:eastAsia="Times New Roman" w:hAnsi="Times New Roman"/>
          <w:sz w:val="28"/>
        </w:rPr>
        <w:t>Java</w:t>
      </w:r>
      <w:r w:rsidRPr="00B8447C">
        <w:rPr>
          <w:rFonts w:ascii="Times New Roman" w:eastAsia="Times New Roman" w:hAnsi="Times New Roman"/>
          <w:sz w:val="28"/>
          <w:lang w:val="ru-RU"/>
        </w:rPr>
        <w:t xml:space="preserve">» </w:t>
      </w:r>
    </w:p>
    <w:p w14:paraId="69043260" w14:textId="77777777" w:rsidR="00B8447C" w:rsidRDefault="00B8447C" w:rsidP="000478E3">
      <w:pPr>
        <w:spacing w:after="156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14:paraId="610D7613" w14:textId="77777777" w:rsidR="000478E3" w:rsidRDefault="000478E3" w:rsidP="000478E3">
      <w:pPr>
        <w:spacing w:after="156" w:line="256" w:lineRule="auto"/>
        <w:rPr>
          <w:lang w:val="ru-RU"/>
        </w:rPr>
      </w:pPr>
    </w:p>
    <w:p w14:paraId="5C77A8A4" w14:textId="77777777" w:rsidR="000478E3" w:rsidRPr="00B8447C" w:rsidRDefault="000478E3" w:rsidP="000478E3">
      <w:pPr>
        <w:spacing w:after="156" w:line="256" w:lineRule="auto"/>
        <w:rPr>
          <w:lang w:val="ru-RU"/>
        </w:rPr>
      </w:pPr>
    </w:p>
    <w:p w14:paraId="758D9170" w14:textId="77777777" w:rsidR="00B8447C" w:rsidRPr="00B8447C" w:rsidRDefault="00B8447C" w:rsidP="00B8447C">
      <w:pPr>
        <w:spacing w:after="156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14:paraId="53116B2D" w14:textId="77777777" w:rsidR="00B8447C" w:rsidRPr="00B8447C" w:rsidRDefault="00B8447C" w:rsidP="00B8447C">
      <w:pPr>
        <w:spacing w:after="158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14:paraId="5E496FFE" w14:textId="77777777" w:rsidR="00B8447C" w:rsidRPr="00B8447C" w:rsidRDefault="00B8447C" w:rsidP="00B8447C">
      <w:pPr>
        <w:spacing w:after="156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14:paraId="425A4A86" w14:textId="77777777" w:rsidR="00B8447C" w:rsidRPr="00B8447C" w:rsidRDefault="00B8447C" w:rsidP="00B8447C">
      <w:pPr>
        <w:spacing w:after="264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14:paraId="1CE9DC0F" w14:textId="77777777" w:rsidR="00B8447C" w:rsidRPr="00B8447C" w:rsidRDefault="00B8447C" w:rsidP="00B8447C">
      <w:pPr>
        <w:spacing w:after="209" w:line="256" w:lineRule="auto"/>
        <w:ind w:right="61"/>
        <w:jc w:val="right"/>
        <w:rPr>
          <w:lang w:val="ru-RU"/>
        </w:rPr>
      </w:pPr>
      <w:r w:rsidRPr="00B8447C">
        <w:rPr>
          <w:rFonts w:ascii="Times New Roman" w:eastAsia="Times New Roman" w:hAnsi="Times New Roman"/>
          <w:sz w:val="28"/>
          <w:lang w:val="ru-RU"/>
        </w:rPr>
        <w:t xml:space="preserve">Выполнил: </w:t>
      </w:r>
    </w:p>
    <w:p w14:paraId="52ABFC12" w14:textId="77777777" w:rsidR="00B8447C" w:rsidRPr="00B8447C" w:rsidRDefault="00B8447C" w:rsidP="00B8447C">
      <w:pPr>
        <w:spacing w:after="209" w:line="256" w:lineRule="auto"/>
        <w:ind w:right="61"/>
        <w:jc w:val="right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Студент группы 19</w:t>
      </w:r>
      <w:r w:rsidRPr="00B8447C">
        <w:rPr>
          <w:rFonts w:ascii="Times New Roman" w:eastAsia="Times New Roman" w:hAnsi="Times New Roman"/>
          <w:sz w:val="28"/>
          <w:lang w:val="ru-RU"/>
        </w:rPr>
        <w:t xml:space="preserve">ВВ2 </w:t>
      </w:r>
    </w:p>
    <w:p w14:paraId="2AF22977" w14:textId="71C5708F" w:rsidR="00B8447C" w:rsidRPr="00B8447C" w:rsidRDefault="005343B7" w:rsidP="00B8447C">
      <w:pPr>
        <w:spacing w:after="157" w:line="256" w:lineRule="auto"/>
        <w:ind w:right="61"/>
        <w:jc w:val="right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Лобанов Д.В.</w:t>
      </w:r>
      <w:r w:rsidR="00B8447C" w:rsidRPr="00B8447C">
        <w:rPr>
          <w:rFonts w:ascii="Times New Roman" w:eastAsia="Times New Roman" w:hAnsi="Times New Roman"/>
          <w:sz w:val="28"/>
          <w:lang w:val="ru-RU"/>
        </w:rPr>
        <w:t xml:space="preserve"> </w:t>
      </w:r>
    </w:p>
    <w:p w14:paraId="272D756D" w14:textId="77777777" w:rsidR="00B8447C" w:rsidRPr="00B8447C" w:rsidRDefault="00B8447C" w:rsidP="00B8447C">
      <w:pPr>
        <w:spacing w:after="204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sz w:val="28"/>
          <w:lang w:val="ru-RU"/>
        </w:rPr>
        <w:t xml:space="preserve"> </w:t>
      </w:r>
    </w:p>
    <w:p w14:paraId="15FE9D1C" w14:textId="77777777" w:rsidR="00B8447C" w:rsidRPr="00B8447C" w:rsidRDefault="00B8447C" w:rsidP="00B8447C">
      <w:pPr>
        <w:spacing w:after="209" w:line="256" w:lineRule="auto"/>
        <w:ind w:right="61"/>
        <w:jc w:val="right"/>
        <w:rPr>
          <w:lang w:val="ru-RU"/>
        </w:rPr>
      </w:pPr>
      <w:r w:rsidRPr="00B8447C">
        <w:rPr>
          <w:rFonts w:ascii="Times New Roman" w:eastAsia="Times New Roman" w:hAnsi="Times New Roman"/>
          <w:sz w:val="28"/>
          <w:lang w:val="ru-RU"/>
        </w:rPr>
        <w:t xml:space="preserve">Приняла: </w:t>
      </w:r>
    </w:p>
    <w:p w14:paraId="63DDEBB9" w14:textId="77777777" w:rsidR="008C3BD8" w:rsidRDefault="008C3BD8" w:rsidP="008C3BD8">
      <w:pPr>
        <w:spacing w:after="155" w:line="256" w:lineRule="auto"/>
        <w:ind w:right="61"/>
        <w:jc w:val="center"/>
        <w:rPr>
          <w:rFonts w:ascii="Courier New" w:eastAsia="Courier New" w:hAnsi="Courier New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                                                                                </w:t>
      </w:r>
      <w:r w:rsidRPr="008C3BD8">
        <w:rPr>
          <w:rFonts w:ascii="Times New Roman" w:eastAsia="Times New Roman" w:hAnsi="Times New Roman"/>
          <w:sz w:val="28"/>
          <w:lang w:val="ru-RU"/>
        </w:rPr>
        <w:t xml:space="preserve">к.т.н., доцент Юрова О.В. </w:t>
      </w:r>
    </w:p>
    <w:p w14:paraId="53A90D05" w14:textId="77777777" w:rsidR="00B8447C" w:rsidRDefault="000478E3" w:rsidP="000478E3">
      <w:pPr>
        <w:spacing w:after="157" w:line="256" w:lineRule="auto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 w:rsidR="008C3BD8">
        <w:rPr>
          <w:rFonts w:ascii="Times New Roman" w:eastAsia="Times New Roman" w:hAnsi="Times New Roman"/>
          <w:sz w:val="28"/>
          <w:lang w:val="ru-RU"/>
        </w:rPr>
        <w:t xml:space="preserve">     </w:t>
      </w:r>
      <w:r w:rsidR="008C3BD8" w:rsidRPr="008C3BD8">
        <w:rPr>
          <w:rFonts w:ascii="Times New Roman" w:eastAsia="Times New Roman" w:hAnsi="Times New Roman"/>
          <w:sz w:val="28"/>
          <w:lang w:val="ru-RU"/>
        </w:rPr>
        <w:t xml:space="preserve">  </w:t>
      </w:r>
      <w:r w:rsidR="008C3BD8">
        <w:rPr>
          <w:rFonts w:ascii="Times New Roman" w:eastAsia="Times New Roman" w:hAnsi="Times New Roman"/>
          <w:sz w:val="28"/>
          <w:lang w:val="ru-RU"/>
        </w:rPr>
        <w:t xml:space="preserve"> </w:t>
      </w:r>
      <w:r w:rsidR="008C3BD8" w:rsidRPr="008C3BD8">
        <w:rPr>
          <w:rFonts w:ascii="Times New Roman" w:eastAsia="Times New Roman" w:hAnsi="Times New Roman"/>
          <w:sz w:val="28"/>
          <w:lang w:val="ru-RU"/>
        </w:rPr>
        <w:t>к.т.н., доцент Карамышева Н.С.</w:t>
      </w:r>
    </w:p>
    <w:p w14:paraId="1765597A" w14:textId="77777777" w:rsidR="000478E3" w:rsidRDefault="000478E3" w:rsidP="000478E3">
      <w:pPr>
        <w:spacing w:after="157" w:line="256" w:lineRule="auto"/>
        <w:rPr>
          <w:rFonts w:ascii="Times New Roman" w:eastAsia="Times New Roman" w:hAnsi="Times New Roman"/>
          <w:sz w:val="28"/>
          <w:lang w:val="ru-RU"/>
        </w:rPr>
      </w:pPr>
    </w:p>
    <w:p w14:paraId="26265CF0" w14:textId="77777777" w:rsidR="000478E3" w:rsidRDefault="000478E3" w:rsidP="000478E3">
      <w:pPr>
        <w:spacing w:after="157" w:line="256" w:lineRule="auto"/>
        <w:rPr>
          <w:rFonts w:ascii="Times New Roman" w:eastAsia="Times New Roman" w:hAnsi="Times New Roman"/>
          <w:sz w:val="28"/>
          <w:lang w:val="ru-RU"/>
        </w:rPr>
      </w:pPr>
    </w:p>
    <w:p w14:paraId="3F813225" w14:textId="7D6A64A9" w:rsidR="00E10BD7" w:rsidRDefault="000478E3" w:rsidP="00967C0C">
      <w:pPr>
        <w:spacing w:after="157" w:line="256" w:lineRule="auto"/>
        <w:jc w:val="center"/>
        <w:rPr>
          <w:rFonts w:ascii="Times New Roman" w:eastAsia="Times New Roman" w:hAnsi="Times New Roman"/>
          <w:sz w:val="28"/>
          <w:lang w:val="ru-RU"/>
        </w:rPr>
      </w:pPr>
      <w:r w:rsidRPr="008C3BD8">
        <w:rPr>
          <w:rFonts w:ascii="Times New Roman" w:eastAsia="Times New Roman" w:hAnsi="Times New Roman"/>
          <w:sz w:val="28"/>
          <w:lang w:val="ru-RU"/>
        </w:rPr>
        <w:t>Пенза 2022</w:t>
      </w:r>
    </w:p>
    <w:p w14:paraId="75A49C21" w14:textId="029ED29E" w:rsidR="00E10BD7" w:rsidRDefault="00E10BD7">
      <w:pPr>
        <w:spacing w:after="160" w:line="259" w:lineRule="auto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br w:type="page"/>
      </w:r>
      <w:r>
        <w:rPr>
          <w:noProof/>
        </w:rPr>
        <w:lastRenderedPageBreak/>
        <w:drawing>
          <wp:inline distT="0" distB="0" distL="0" distR="0" wp14:anchorId="08D8D076" wp14:editId="6DD43FC1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A27C" w14:textId="3E73CBCC" w:rsidR="00E10BD7" w:rsidRDefault="00E10BD7">
      <w:pPr>
        <w:spacing w:after="160" w:line="259" w:lineRule="auto"/>
        <w:rPr>
          <w:rFonts w:ascii="Times New Roman" w:eastAsia="Times New Roman" w:hAnsi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85B60A0" wp14:editId="3BB589CA">
            <wp:extent cx="7671496" cy="5753417"/>
            <wp:effectExtent l="666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8613" cy="57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28EC" w14:textId="16ACD704" w:rsidR="00E10BD7" w:rsidRDefault="00E10BD7">
      <w:pPr>
        <w:spacing w:after="160" w:line="259" w:lineRule="auto"/>
        <w:rPr>
          <w:rFonts w:ascii="Times New Roman" w:eastAsia="Times New Roman" w:hAnsi="Times New Roman"/>
          <w:sz w:val="28"/>
          <w:lang w:val="ru-RU"/>
        </w:rPr>
      </w:pPr>
    </w:p>
    <w:p w14:paraId="7FC16DB2" w14:textId="3A9A3D2D" w:rsidR="00E10BD7" w:rsidRDefault="00E10BD7">
      <w:pPr>
        <w:spacing w:after="160" w:line="259" w:lineRule="auto"/>
        <w:rPr>
          <w:rFonts w:ascii="Times New Roman" w:eastAsia="Times New Roman" w:hAnsi="Times New Roman"/>
          <w:sz w:val="28"/>
          <w:lang w:val="ru-RU"/>
        </w:rPr>
      </w:pPr>
    </w:p>
    <w:p w14:paraId="4A29B666" w14:textId="59822EF3" w:rsidR="00E10BD7" w:rsidRDefault="00E10BD7">
      <w:pPr>
        <w:spacing w:after="160" w:line="259" w:lineRule="auto"/>
        <w:rPr>
          <w:rFonts w:ascii="Times New Roman" w:eastAsia="Times New Roman" w:hAnsi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5005A7" wp14:editId="1971C40A">
            <wp:extent cx="7686360" cy="5764565"/>
            <wp:effectExtent l="825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92042" cy="576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99DC" w14:textId="47069E31" w:rsidR="00E10BD7" w:rsidRDefault="00E10BD7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63EF8F8C" w14:textId="77777777" w:rsidR="005343B7" w:rsidRDefault="005343B7" w:rsidP="00967C0C">
      <w:pPr>
        <w:spacing w:after="157" w:line="256" w:lineRule="auto"/>
        <w:jc w:val="center"/>
        <w:rPr>
          <w:lang w:val="ru-RU"/>
        </w:rPr>
      </w:pPr>
    </w:p>
    <w:p w14:paraId="36D11DD5" w14:textId="0F723917" w:rsidR="005343B7" w:rsidRDefault="005343B7" w:rsidP="00C03D6A">
      <w:pPr>
        <w:rPr>
          <w:lang w:val="ru-RU"/>
        </w:rPr>
      </w:pPr>
    </w:p>
    <w:p w14:paraId="2C04F07D" w14:textId="77777777" w:rsidR="005343B7" w:rsidRPr="008C3BD8" w:rsidRDefault="005343B7" w:rsidP="00C03D6A">
      <w:pPr>
        <w:rPr>
          <w:lang w:val="ru-RU"/>
        </w:rPr>
      </w:pPr>
    </w:p>
    <w:sdt>
      <w:sdtPr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  <w:id w:val="-913468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6A307" w14:textId="77777777" w:rsidR="00B8447C" w:rsidRPr="00B8447C" w:rsidRDefault="00B8447C" w:rsidP="008C3BD8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B8447C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39E4F9E4" w14:textId="1BCE1296" w:rsidR="00752848" w:rsidRPr="00752848" w:rsidRDefault="00B844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r w:rsidRPr="0075284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52848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752848">
            <w:rPr>
              <w:rFonts w:ascii="Times New Roman" w:hAnsi="Times New Roman"/>
              <w:sz w:val="28"/>
              <w:szCs w:val="28"/>
            </w:rPr>
            <w:instrText>TOC</w:instrText>
          </w:r>
          <w:r w:rsidRPr="00752848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752848">
            <w:rPr>
              <w:rFonts w:ascii="Times New Roman" w:hAnsi="Times New Roman"/>
              <w:sz w:val="28"/>
              <w:szCs w:val="28"/>
            </w:rPr>
            <w:instrText>o</w:instrText>
          </w:r>
          <w:r w:rsidRPr="00752848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752848">
            <w:rPr>
              <w:rFonts w:ascii="Times New Roman" w:hAnsi="Times New Roman"/>
              <w:sz w:val="28"/>
              <w:szCs w:val="28"/>
            </w:rPr>
            <w:instrText>h</w:instrText>
          </w:r>
          <w:r w:rsidRPr="00752848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752848">
            <w:rPr>
              <w:rFonts w:ascii="Times New Roman" w:hAnsi="Times New Roman"/>
              <w:sz w:val="28"/>
              <w:szCs w:val="28"/>
            </w:rPr>
            <w:instrText>z</w:instrText>
          </w:r>
          <w:r w:rsidRPr="00752848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752848">
            <w:rPr>
              <w:rFonts w:ascii="Times New Roman" w:hAnsi="Times New Roman"/>
              <w:sz w:val="28"/>
              <w:szCs w:val="28"/>
            </w:rPr>
            <w:instrText>u</w:instrText>
          </w:r>
          <w:r w:rsidRPr="00752848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75284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008732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32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3636A" w14:textId="5A61A6A1" w:rsidR="00752848" w:rsidRPr="00752848" w:rsidRDefault="009F6D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33" w:history="1">
            <w:r w:rsidR="00752848" w:rsidRPr="0075284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1.</w:t>
            </w:r>
            <w:r w:rsidR="00752848" w:rsidRPr="00752848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33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9AD34" w14:textId="79ED4C5D" w:rsidR="00752848" w:rsidRPr="00752848" w:rsidRDefault="009F6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34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 Выбор решения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34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6799D" w14:textId="2EA788C7" w:rsidR="00752848" w:rsidRPr="00752848" w:rsidRDefault="009F6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35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 Описание программы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35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427B8" w14:textId="1957A437" w:rsidR="00752848" w:rsidRPr="00752848" w:rsidRDefault="009F6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36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 Экспериментальная часть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36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493B5" w14:textId="224FB641" w:rsidR="00752848" w:rsidRPr="00752848" w:rsidRDefault="009F6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37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 Заключение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37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38D1A" w14:textId="7B89563F" w:rsidR="00752848" w:rsidRPr="00752848" w:rsidRDefault="009F6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38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.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38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8EC25" w14:textId="492057EF" w:rsidR="00752848" w:rsidRPr="00752848" w:rsidRDefault="009F6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39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Б. Исходный код клиентской части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39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82F24" w14:textId="2D97AC60" w:rsidR="00752848" w:rsidRPr="00752848" w:rsidRDefault="009F6D64" w:rsidP="00752848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40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Б.1 – MainframeClient.java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40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560E7" w14:textId="7B5E98B4" w:rsidR="00752848" w:rsidRPr="00752848" w:rsidRDefault="009F6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41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В. UML-диаграммы приложения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41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35C2D" w14:textId="7C78A0F4" w:rsidR="00752848" w:rsidRPr="00752848" w:rsidRDefault="009F6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42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В.1 – UML-диаграмма вариантов использования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42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41784" w14:textId="6332D9EC" w:rsidR="00752848" w:rsidRPr="00752848" w:rsidRDefault="009F6D64" w:rsidP="00752848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43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В.2 – UML-диаграмма классов сервера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43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715D1" w14:textId="10CFD264" w:rsidR="00752848" w:rsidRPr="00752848" w:rsidRDefault="009F6D64" w:rsidP="00752848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44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В.3 – UML-диаграмма классов клиента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44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CDE3A" w14:textId="487A7E27" w:rsidR="00752848" w:rsidRPr="00752848" w:rsidRDefault="009F6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45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В.4 – UML-диаграмма деятельности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45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60EBE" w14:textId="723D5587" w:rsidR="00752848" w:rsidRPr="00752848" w:rsidRDefault="009F6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46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В.5 – UML-диаграмма развёртывания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46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0674B" w14:textId="7EA6942F" w:rsidR="00752848" w:rsidRPr="00752848" w:rsidRDefault="009F6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008747" w:history="1">
            <w:r w:rsidR="00752848" w:rsidRPr="0075284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В.6 – UML-диаграмма последовательности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08747 \h </w:instrTex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752848" w:rsidRPr="007528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94EDF" w14:textId="45A75AAC" w:rsidR="00B8447C" w:rsidRDefault="00B8447C">
          <w:r w:rsidRPr="0075284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FF3778F" w14:textId="77777777" w:rsidR="00B8447C" w:rsidRDefault="00B8447C">
      <w:pPr>
        <w:spacing w:after="160" w:line="259" w:lineRule="auto"/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</w:pPr>
      <w:r>
        <w:br w:type="page"/>
      </w:r>
    </w:p>
    <w:p w14:paraId="6A3E8BC7" w14:textId="77777777" w:rsidR="004F3CC4" w:rsidRDefault="004F3CC4" w:rsidP="00D029F8">
      <w:pPr>
        <w:pStyle w:val="1"/>
        <w:numPr>
          <w:ilvl w:val="0"/>
          <w:numId w:val="0"/>
        </w:numPr>
        <w:spacing w:after="172" w:line="360" w:lineRule="auto"/>
        <w:ind w:left="640" w:right="708"/>
        <w:jc w:val="center"/>
      </w:pPr>
      <w:bookmarkStart w:id="1" w:name="_Toc105008732"/>
      <w:r>
        <w:lastRenderedPageBreak/>
        <w:t>Введение</w:t>
      </w:r>
      <w:bookmarkEnd w:id="0"/>
      <w:bookmarkEnd w:id="1"/>
    </w:p>
    <w:p w14:paraId="7C85419B" w14:textId="77777777" w:rsidR="004F3CC4" w:rsidRDefault="004F3CC4" w:rsidP="00D029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F3CC4">
        <w:rPr>
          <w:rFonts w:ascii="Times New Roman" w:hAnsi="Times New Roman"/>
          <w:sz w:val="28"/>
          <w:szCs w:val="28"/>
          <w:lang w:val="ru-RU"/>
        </w:rPr>
        <w:t>Жизнь современного человека невозможно представить без ежедневного взаимодействия с компьютером.</w:t>
      </w:r>
      <w:r w:rsidRPr="004F3CC4">
        <w:rPr>
          <w:lang w:val="ru-RU"/>
        </w:rPr>
        <w:t xml:space="preserve"> </w:t>
      </w:r>
      <w:r w:rsidRPr="00D24A43">
        <w:rPr>
          <w:rFonts w:ascii="Times New Roman" w:hAnsi="Times New Roman"/>
          <w:sz w:val="28"/>
          <w:szCs w:val="28"/>
          <w:lang w:val="ru-RU"/>
        </w:rPr>
        <w:t xml:space="preserve">Сегодня люди с легкостью по всему миру могут обмениваться не только сообщениями, но и графикой и звуковой и другими видами информации. </w:t>
      </w:r>
    </w:p>
    <w:p w14:paraId="1F32E23A" w14:textId="77777777" w:rsidR="004F3CC4" w:rsidRPr="008A53ED" w:rsidRDefault="004F3CC4" w:rsidP="00D029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53ED">
        <w:rPr>
          <w:rFonts w:ascii="Times New Roman" w:hAnsi="Times New Roman"/>
          <w:sz w:val="28"/>
          <w:szCs w:val="28"/>
          <w:lang w:val="ru-RU"/>
        </w:rPr>
        <w:t>Java – один из самых популярных языков программирования</w:t>
      </w:r>
      <w:r w:rsidR="008A53ED" w:rsidRPr="008A53ED">
        <w:rPr>
          <w:rFonts w:ascii="Times New Roman" w:hAnsi="Times New Roman"/>
          <w:sz w:val="28"/>
          <w:szCs w:val="28"/>
          <w:lang w:val="ru-RU"/>
        </w:rPr>
        <w:t>, с большим количеством достоинств:</w:t>
      </w:r>
    </w:p>
    <w:p w14:paraId="7E1D9BEA" w14:textId="77777777" w:rsidR="008A53ED" w:rsidRPr="008A53ED" w:rsidRDefault="008A53ED" w:rsidP="00D029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53ED">
        <w:rPr>
          <w:rFonts w:ascii="Times New Roman" w:hAnsi="Times New Roman"/>
          <w:sz w:val="28"/>
          <w:szCs w:val="28"/>
          <w:lang w:val="ru-RU"/>
        </w:rPr>
        <w:t>1) Язык Java хорош для изучения объектно-ориентированного программирования.</w:t>
      </w:r>
    </w:p>
    <w:p w14:paraId="50F35FD6" w14:textId="4B98CBAC" w:rsidR="008A53ED" w:rsidRPr="008A53ED" w:rsidRDefault="008A53ED" w:rsidP="00D029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53ED">
        <w:rPr>
          <w:rFonts w:ascii="Times New Roman" w:hAnsi="Times New Roman"/>
          <w:sz w:val="28"/>
          <w:szCs w:val="28"/>
          <w:lang w:val="ru-RU"/>
        </w:rPr>
        <w:t>2) Java имеет богатый API, и вы можете делать очень много в Java, например, работать с графикой, звуком и, что всего вероятнее, писать игры.</w:t>
      </w:r>
    </w:p>
    <w:p w14:paraId="23B06A16" w14:textId="77777777" w:rsidR="008A53ED" w:rsidRDefault="008A53ED" w:rsidP="00D029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53ED">
        <w:rPr>
          <w:rFonts w:ascii="Times New Roman" w:hAnsi="Times New Roman"/>
          <w:sz w:val="28"/>
          <w:szCs w:val="28"/>
          <w:lang w:val="ru-RU"/>
        </w:rPr>
        <w:t>3) Java имеет сильную поддержку сообщест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1E2A38F" w14:textId="77777777" w:rsidR="008A53ED" w:rsidRDefault="008A53ED" w:rsidP="00D029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ая простая игра, как «Камень, ножницы, бумага», отлично подходит для закрепления изученного в ходе курса материала.</w:t>
      </w:r>
    </w:p>
    <w:p w14:paraId="2EA98F6C" w14:textId="77777777" w:rsidR="008A53ED" w:rsidRDefault="008A53ED" w:rsidP="008A53ED">
      <w:pPr>
        <w:rPr>
          <w:lang w:val="ru-RU"/>
        </w:rPr>
      </w:pPr>
      <w:r>
        <w:rPr>
          <w:lang w:val="ru-RU"/>
        </w:rPr>
        <w:br w:type="page"/>
      </w:r>
    </w:p>
    <w:p w14:paraId="39F00058" w14:textId="77777777" w:rsidR="008A53ED" w:rsidRDefault="008A53ED" w:rsidP="008A166B">
      <w:pPr>
        <w:pStyle w:val="1"/>
        <w:spacing w:line="360" w:lineRule="auto"/>
        <w:ind w:left="1053" w:right="0" w:hanging="360"/>
        <w:jc w:val="both"/>
      </w:pPr>
      <w:bookmarkStart w:id="2" w:name="_Toc105008733"/>
      <w:bookmarkStart w:id="3" w:name="_Toc33468"/>
      <w:r>
        <w:lastRenderedPageBreak/>
        <w:t>Постановка задачи</w:t>
      </w:r>
      <w:bookmarkEnd w:id="2"/>
      <w:r>
        <w:t xml:space="preserve">  </w:t>
      </w:r>
      <w:bookmarkEnd w:id="3"/>
    </w:p>
    <w:p w14:paraId="474A0F34" w14:textId="77777777" w:rsidR="008A53ED" w:rsidRPr="008A53ED" w:rsidRDefault="008A53ED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53ED">
        <w:rPr>
          <w:rFonts w:ascii="Times New Roman" w:eastAsia="Times New Roman" w:hAnsi="Times New Roman"/>
          <w:sz w:val="28"/>
          <w:lang w:val="ru-RU"/>
        </w:rPr>
        <w:t xml:space="preserve">Разработать клиент-серверное приложение, </w:t>
      </w:r>
      <w:r>
        <w:rPr>
          <w:rFonts w:ascii="Times New Roman" w:eastAsia="Times New Roman" w:hAnsi="Times New Roman"/>
          <w:sz w:val="28"/>
          <w:lang w:val="ru-RU"/>
        </w:rPr>
        <w:t>реализующее игру «Камень, ножницы, бумага»</w:t>
      </w:r>
    </w:p>
    <w:p w14:paraId="7F36128E" w14:textId="77777777" w:rsidR="008A53ED" w:rsidRDefault="008A53ED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ункции сервера:</w:t>
      </w:r>
    </w:p>
    <w:p w14:paraId="5872DB87" w14:textId="77777777" w:rsidR="008A53ED" w:rsidRDefault="008A53ED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) Обработка данных от пользователей.</w:t>
      </w:r>
    </w:p>
    <w:p w14:paraId="495CB351" w14:textId="118AA360" w:rsidR="008A53ED" w:rsidRDefault="008A53ED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) Хранение результатов во время игры.</w:t>
      </w:r>
    </w:p>
    <w:p w14:paraId="0EAA42B7" w14:textId="2099BDC5" w:rsidR="00C12D7B" w:rsidRDefault="00C12D7B" w:rsidP="00C12D7B">
      <w:pPr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Отправка результата в соответствии с принятыми данными</w:t>
      </w:r>
    </w:p>
    <w:p w14:paraId="04580C23" w14:textId="5A251126" w:rsidR="008A53ED" w:rsidRDefault="008A53ED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C12D7B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) Своевременное окончание игровой сессии.</w:t>
      </w:r>
    </w:p>
    <w:p w14:paraId="40D648CC" w14:textId="77777777" w:rsidR="008A53ED" w:rsidRDefault="008A53ED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ункции клиента:</w:t>
      </w:r>
    </w:p>
    <w:p w14:paraId="77B388C8" w14:textId="1F43A428" w:rsidR="008A53ED" w:rsidRPr="00C12D7B" w:rsidRDefault="008A53ED" w:rsidP="00C12D7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12D7B">
        <w:rPr>
          <w:rFonts w:ascii="Times New Roman" w:hAnsi="Times New Roman"/>
          <w:sz w:val="28"/>
          <w:szCs w:val="28"/>
          <w:lang w:val="ru-RU"/>
        </w:rPr>
        <w:t>Реализация интерфейса, и его изменение в соответствии с ответами сервера.</w:t>
      </w:r>
    </w:p>
    <w:p w14:paraId="08617EA1" w14:textId="38737CEB" w:rsidR="00C12D7B" w:rsidRPr="00C12D7B" w:rsidRDefault="00C12D7B" w:rsidP="00C12D7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правка данных серверу</w:t>
      </w:r>
    </w:p>
    <w:p w14:paraId="3D935638" w14:textId="77777777" w:rsidR="005946FF" w:rsidRPr="005946FF" w:rsidRDefault="005946FF" w:rsidP="008A166B">
      <w:pPr>
        <w:spacing w:after="102" w:line="360" w:lineRule="auto"/>
        <w:ind w:left="-15" w:right="64" w:firstLine="708"/>
        <w:jc w:val="both"/>
        <w:rPr>
          <w:lang w:val="ru-RU"/>
        </w:rPr>
      </w:pPr>
      <w:r w:rsidRPr="005946FF">
        <w:rPr>
          <w:rFonts w:ascii="Times New Roman" w:eastAsia="Times New Roman" w:hAnsi="Times New Roman"/>
          <w:sz w:val="28"/>
          <w:lang w:val="ru-RU"/>
        </w:rPr>
        <w:t xml:space="preserve">Приложение </w:t>
      </w:r>
      <w:r w:rsidRPr="005946FF">
        <w:rPr>
          <w:rFonts w:ascii="Times New Roman" w:eastAsia="Times New Roman" w:hAnsi="Times New Roman"/>
          <w:sz w:val="28"/>
          <w:lang w:val="ru-RU"/>
        </w:rPr>
        <w:tab/>
        <w:t xml:space="preserve">должно </w:t>
      </w:r>
      <w:r w:rsidRPr="005946FF">
        <w:rPr>
          <w:rFonts w:ascii="Times New Roman" w:eastAsia="Times New Roman" w:hAnsi="Times New Roman"/>
          <w:sz w:val="28"/>
          <w:lang w:val="ru-RU"/>
        </w:rPr>
        <w:tab/>
        <w:t xml:space="preserve">обладать </w:t>
      </w:r>
      <w:r w:rsidRPr="005946FF">
        <w:rPr>
          <w:rFonts w:ascii="Times New Roman" w:eastAsia="Times New Roman" w:hAnsi="Times New Roman"/>
          <w:sz w:val="28"/>
          <w:lang w:val="ru-RU"/>
        </w:rPr>
        <w:tab/>
        <w:t xml:space="preserve">графическим </w:t>
      </w:r>
      <w:r w:rsidRPr="005946FF">
        <w:rPr>
          <w:rFonts w:ascii="Times New Roman" w:eastAsia="Times New Roman" w:hAnsi="Times New Roman"/>
          <w:sz w:val="28"/>
          <w:lang w:val="ru-RU"/>
        </w:rPr>
        <w:tab/>
        <w:t xml:space="preserve">интерфейсом </w:t>
      </w:r>
      <w:r w:rsidRPr="005946FF">
        <w:rPr>
          <w:rFonts w:ascii="Times New Roman" w:eastAsia="Times New Roman" w:hAnsi="Times New Roman"/>
          <w:sz w:val="28"/>
          <w:lang w:val="ru-RU"/>
        </w:rPr>
        <w:tab/>
        <w:t xml:space="preserve">и использовать следующие технологии: </w:t>
      </w:r>
    </w:p>
    <w:p w14:paraId="585F7C08" w14:textId="77777777" w:rsidR="005946FF" w:rsidRDefault="005946FF" w:rsidP="008A166B">
      <w:pPr>
        <w:numPr>
          <w:ilvl w:val="0"/>
          <w:numId w:val="3"/>
        </w:numPr>
        <w:spacing w:after="190" w:line="360" w:lineRule="auto"/>
        <w:ind w:right="64" w:hanging="360"/>
        <w:jc w:val="both"/>
      </w:pPr>
      <w:r>
        <w:rPr>
          <w:rFonts w:ascii="Times New Roman" w:eastAsia="Times New Roman" w:hAnsi="Times New Roman"/>
          <w:sz w:val="28"/>
        </w:rPr>
        <w:t xml:space="preserve">Java Collections Framework </w:t>
      </w:r>
    </w:p>
    <w:p w14:paraId="62262901" w14:textId="77777777" w:rsidR="005946FF" w:rsidRDefault="005946FF" w:rsidP="008A166B">
      <w:pPr>
        <w:numPr>
          <w:ilvl w:val="0"/>
          <w:numId w:val="3"/>
        </w:numPr>
        <w:spacing w:after="135" w:line="360" w:lineRule="auto"/>
        <w:ind w:right="64" w:hanging="360"/>
        <w:jc w:val="both"/>
      </w:pPr>
      <w:r>
        <w:rPr>
          <w:rFonts w:ascii="Times New Roman" w:eastAsia="Times New Roman" w:hAnsi="Times New Roman"/>
          <w:sz w:val="28"/>
        </w:rPr>
        <w:t xml:space="preserve">Механизм обработки исключительных ситуаций </w:t>
      </w:r>
    </w:p>
    <w:p w14:paraId="6CFFECFE" w14:textId="77777777" w:rsidR="005946FF" w:rsidRDefault="005946FF" w:rsidP="008A166B">
      <w:pPr>
        <w:numPr>
          <w:ilvl w:val="0"/>
          <w:numId w:val="3"/>
        </w:numPr>
        <w:spacing w:after="135" w:line="360" w:lineRule="auto"/>
        <w:ind w:right="64" w:hanging="360"/>
        <w:jc w:val="both"/>
      </w:pPr>
      <w:r>
        <w:rPr>
          <w:rFonts w:ascii="Times New Roman" w:eastAsia="Times New Roman" w:hAnsi="Times New Roman"/>
          <w:sz w:val="28"/>
        </w:rPr>
        <w:t xml:space="preserve">Java Stream API </w:t>
      </w:r>
    </w:p>
    <w:p w14:paraId="3133C01D" w14:textId="77777777" w:rsidR="005946FF" w:rsidRDefault="005946FF" w:rsidP="008A166B">
      <w:pPr>
        <w:numPr>
          <w:ilvl w:val="0"/>
          <w:numId w:val="3"/>
        </w:numPr>
        <w:spacing w:after="182" w:line="360" w:lineRule="auto"/>
        <w:ind w:right="64" w:hanging="360"/>
        <w:jc w:val="both"/>
      </w:pPr>
      <w:r>
        <w:rPr>
          <w:rFonts w:ascii="Times New Roman" w:eastAsia="Times New Roman" w:hAnsi="Times New Roman"/>
          <w:sz w:val="28"/>
        </w:rPr>
        <w:t xml:space="preserve">Java Multithreading </w:t>
      </w:r>
    </w:p>
    <w:p w14:paraId="295DEB7C" w14:textId="77777777" w:rsidR="005946FF" w:rsidRPr="005946FF" w:rsidRDefault="005946FF" w:rsidP="008A166B">
      <w:pPr>
        <w:numPr>
          <w:ilvl w:val="0"/>
          <w:numId w:val="3"/>
        </w:numPr>
        <w:spacing w:after="333" w:line="360" w:lineRule="auto"/>
        <w:ind w:right="64" w:hanging="360"/>
        <w:jc w:val="both"/>
      </w:pPr>
      <w:r>
        <w:rPr>
          <w:rFonts w:ascii="Times New Roman" w:eastAsia="Times New Roman" w:hAnsi="Times New Roman"/>
          <w:sz w:val="28"/>
        </w:rPr>
        <w:t xml:space="preserve">Сетевое взаимодействие. </w:t>
      </w:r>
    </w:p>
    <w:p w14:paraId="131FAA73" w14:textId="77777777" w:rsidR="005946FF" w:rsidRPr="007F3C28" w:rsidRDefault="005946FF" w:rsidP="008A166B">
      <w:pPr>
        <w:spacing w:after="245" w:line="360" w:lineRule="auto"/>
        <w:ind w:right="64" w:firstLine="708"/>
        <w:jc w:val="both"/>
        <w:rPr>
          <w:rFonts w:ascii="Times New Roman" w:eastAsia="Times New Roman" w:hAnsi="Times New Roman"/>
          <w:sz w:val="28"/>
          <w:lang w:val="ru-RU"/>
        </w:rPr>
      </w:pPr>
      <w:r w:rsidRPr="005946FF">
        <w:rPr>
          <w:rFonts w:ascii="Times New Roman" w:eastAsia="Times New Roman" w:hAnsi="Times New Roman"/>
          <w:sz w:val="28"/>
          <w:lang w:val="ru-RU"/>
        </w:rPr>
        <w:t xml:space="preserve">ОС – </w:t>
      </w:r>
      <w:r w:rsidRPr="005946FF">
        <w:rPr>
          <w:rFonts w:ascii="Times New Roman" w:eastAsia="Times New Roman" w:hAnsi="Times New Roman"/>
          <w:sz w:val="28"/>
        </w:rPr>
        <w:t>Windows</w:t>
      </w:r>
      <w:r w:rsidRPr="005946FF">
        <w:rPr>
          <w:rFonts w:ascii="Times New Roman" w:eastAsia="Times New Roman" w:hAnsi="Times New Roman"/>
          <w:sz w:val="28"/>
          <w:lang w:val="ru-RU"/>
        </w:rPr>
        <w:t xml:space="preserve">. Язык программирования: </w:t>
      </w:r>
      <w:r w:rsidRPr="005946FF">
        <w:rPr>
          <w:rFonts w:ascii="Times New Roman" w:eastAsia="Times New Roman" w:hAnsi="Times New Roman"/>
          <w:sz w:val="28"/>
        </w:rPr>
        <w:t>Java</w:t>
      </w:r>
      <w:r w:rsidRPr="005946FF">
        <w:rPr>
          <w:rFonts w:ascii="Times New Roman" w:eastAsia="Times New Roman" w:hAnsi="Times New Roman"/>
          <w:sz w:val="28"/>
          <w:lang w:val="ru-RU"/>
        </w:rPr>
        <w:t xml:space="preserve">. </w:t>
      </w:r>
      <w:r w:rsidRPr="007F3C28">
        <w:rPr>
          <w:rFonts w:ascii="Times New Roman" w:eastAsia="Times New Roman" w:hAnsi="Times New Roman"/>
          <w:sz w:val="28"/>
          <w:lang w:val="ru-RU"/>
        </w:rPr>
        <w:t xml:space="preserve">Среда разработки </w:t>
      </w:r>
      <w:r w:rsidRPr="005946FF">
        <w:rPr>
          <w:rFonts w:ascii="Times New Roman" w:eastAsia="Times New Roman" w:hAnsi="Times New Roman"/>
          <w:sz w:val="28"/>
        </w:rPr>
        <w:t>NetBeans</w:t>
      </w:r>
      <w:r w:rsidRPr="007F3C28">
        <w:rPr>
          <w:rFonts w:ascii="Times New Roman" w:eastAsia="Times New Roman" w:hAnsi="Times New Roman"/>
          <w:sz w:val="28"/>
          <w:lang w:val="ru-RU"/>
        </w:rPr>
        <w:t xml:space="preserve">. </w:t>
      </w:r>
    </w:p>
    <w:p w14:paraId="40DAAC4F" w14:textId="77777777" w:rsidR="005946FF" w:rsidRPr="007F3C28" w:rsidRDefault="005946FF" w:rsidP="005946FF">
      <w:pPr>
        <w:rPr>
          <w:lang w:val="ru-RU"/>
        </w:rPr>
      </w:pPr>
      <w:r w:rsidRPr="007F3C28">
        <w:rPr>
          <w:lang w:val="ru-RU"/>
        </w:rPr>
        <w:br w:type="page"/>
      </w:r>
    </w:p>
    <w:p w14:paraId="201124D3" w14:textId="77777777" w:rsidR="005946FF" w:rsidRDefault="005946FF" w:rsidP="008A166B">
      <w:pPr>
        <w:pStyle w:val="1"/>
        <w:numPr>
          <w:ilvl w:val="0"/>
          <w:numId w:val="0"/>
        </w:numPr>
        <w:spacing w:line="360" w:lineRule="auto"/>
        <w:ind w:right="0" w:firstLine="708"/>
        <w:jc w:val="both"/>
      </w:pPr>
      <w:bookmarkStart w:id="4" w:name="_Toc105008734"/>
      <w:bookmarkStart w:id="5" w:name="_Toc33469"/>
      <w:r>
        <w:lastRenderedPageBreak/>
        <w:t>2. Выбор решения</w:t>
      </w:r>
      <w:bookmarkEnd w:id="4"/>
      <w:r>
        <w:t xml:space="preserve">  </w:t>
      </w:r>
      <w:bookmarkEnd w:id="5"/>
    </w:p>
    <w:p w14:paraId="38BB3663" w14:textId="3EA467A2" w:rsidR="007C0A15" w:rsidRDefault="007C0A15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0A15">
        <w:rPr>
          <w:rFonts w:ascii="Times New Roman" w:hAnsi="Times New Roman"/>
          <w:sz w:val="28"/>
          <w:szCs w:val="28"/>
          <w:lang w:val="ru-RU"/>
        </w:rPr>
        <w:t>Важной частью курсовой работы является передача сообщений от клиента к серверу. Для реализации этого используются TCP-сокеты.</w:t>
      </w:r>
    </w:p>
    <w:p w14:paraId="321C16B2" w14:textId="351903DB" w:rsidR="007C0A15" w:rsidRDefault="005946FF" w:rsidP="007C0A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B248E">
        <w:rPr>
          <w:rFonts w:ascii="Times New Roman" w:hAnsi="Times New Roman"/>
          <w:sz w:val="28"/>
          <w:szCs w:val="28"/>
          <w:lang w:val="ru-RU"/>
        </w:rPr>
        <w:t xml:space="preserve">Сокет— это один конец двустороннего канала связи между двумя программами, работающими в </w:t>
      </w:r>
      <w:r>
        <w:rPr>
          <w:rFonts w:ascii="Times New Roman" w:hAnsi="Times New Roman"/>
          <w:sz w:val="28"/>
          <w:szCs w:val="28"/>
          <w:lang w:val="ru-RU"/>
        </w:rPr>
        <w:t>сети. Соединив</w:t>
      </w:r>
      <w:r w:rsidRPr="001B248E">
        <w:rPr>
          <w:rFonts w:ascii="Times New Roman" w:hAnsi="Times New Roman"/>
          <w:sz w:val="28"/>
          <w:szCs w:val="28"/>
          <w:lang w:val="ru-RU"/>
        </w:rPr>
        <w:t xml:space="preserve"> вместе два сокета, можно передавать данные между разными процессами (локальными или удаленными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5647">
        <w:rPr>
          <w:rFonts w:ascii="Times New Roman" w:hAnsi="Times New Roman"/>
          <w:sz w:val="28"/>
          <w:szCs w:val="28"/>
          <w:lang w:val="ru-RU"/>
        </w:rPr>
        <w:t>Для сокетов жизнь дескриптора можно разделить на три фазы: открыть (создать) сокет, получить из сокета или отправить сокету и в конце концов закрыть сокет.</w:t>
      </w:r>
    </w:p>
    <w:p w14:paraId="1BB5B97C" w14:textId="5300C3E8" w:rsidR="007C0A15" w:rsidRDefault="007C0A15" w:rsidP="007C0A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ычно приложение клиент-сервер, использующее сокеты, состоит из двух разных приложений - клиента, инициирующего соединение с целью (сервером), и сервера, ожидающего соединения от клиента.</w:t>
      </w:r>
    </w:p>
    <w:p w14:paraId="5F293D04" w14:textId="5F6878F1" w:rsidR="007C0A15" w:rsidRDefault="007C0A15" w:rsidP="007C0A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иент соединяется с сервером с помощью библиотеки </w:t>
      </w:r>
      <w:r w:rsidRPr="00245433">
        <w:rPr>
          <w:rFonts w:ascii="Times New Roman" w:hAnsi="Times New Roman"/>
          <w:i/>
          <w:iCs/>
          <w:sz w:val="28"/>
          <w:szCs w:val="28"/>
          <w:lang w:val="ru-RU"/>
        </w:rPr>
        <w:t>java.net.Socket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C16AD87" w14:textId="77777777" w:rsidR="007C0A15" w:rsidRDefault="007C0A15" w:rsidP="007C0A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терфейс пользователя реализован с помощью библиотеки </w:t>
      </w:r>
      <w:r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wing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2DFCF88" w14:textId="77777777" w:rsidR="007C0A15" w:rsidRDefault="007C0A15" w:rsidP="008A166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lang w:val="ru-RU"/>
        </w:rPr>
      </w:pPr>
    </w:p>
    <w:p w14:paraId="589E9D66" w14:textId="77777777" w:rsidR="00F24686" w:rsidRDefault="00F24686" w:rsidP="00F24686">
      <w:pPr>
        <w:rPr>
          <w:lang w:val="ru-RU"/>
        </w:rPr>
      </w:pPr>
      <w:r>
        <w:rPr>
          <w:lang w:val="ru-RU"/>
        </w:rPr>
        <w:br w:type="page"/>
      </w:r>
    </w:p>
    <w:p w14:paraId="580931D0" w14:textId="77777777" w:rsidR="00F24686" w:rsidRDefault="00F24686" w:rsidP="008A166B">
      <w:pPr>
        <w:pStyle w:val="1"/>
        <w:keepNext w:val="0"/>
        <w:keepLines w:val="0"/>
        <w:pageBreakBefore/>
        <w:numPr>
          <w:ilvl w:val="0"/>
          <w:numId w:val="0"/>
        </w:numPr>
        <w:tabs>
          <w:tab w:val="left" w:pos="850"/>
        </w:tabs>
        <w:adjustRightInd w:val="0"/>
        <w:spacing w:beforeLines="100" w:before="240" w:afterLines="100" w:after="240" w:line="360" w:lineRule="auto"/>
        <w:ind w:left="425" w:right="0"/>
        <w:contextualSpacing/>
        <w:jc w:val="both"/>
        <w:rPr>
          <w:szCs w:val="28"/>
        </w:rPr>
      </w:pPr>
      <w:bookmarkStart w:id="6" w:name="_Toc3126"/>
      <w:bookmarkStart w:id="7" w:name="_Toc103100842"/>
      <w:r>
        <w:rPr>
          <w:szCs w:val="28"/>
        </w:rPr>
        <w:lastRenderedPageBreak/>
        <w:t xml:space="preserve">    </w:t>
      </w:r>
      <w:bookmarkStart w:id="8" w:name="_Toc105008735"/>
      <w:r>
        <w:rPr>
          <w:szCs w:val="28"/>
        </w:rPr>
        <w:t xml:space="preserve">3. </w:t>
      </w:r>
      <w:r w:rsidRPr="00101FBE">
        <w:rPr>
          <w:szCs w:val="28"/>
        </w:rPr>
        <w:t>Описание программы</w:t>
      </w:r>
      <w:bookmarkEnd w:id="6"/>
      <w:bookmarkEnd w:id="7"/>
      <w:bookmarkEnd w:id="8"/>
    </w:p>
    <w:p w14:paraId="73C8D7A5" w14:textId="77777777" w:rsidR="00F24686" w:rsidRDefault="00F24686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, состоит из клиентской и серверной части. Сначала запускается сервер, который входит в состояние ожидания подключения клиентов.</w:t>
      </w:r>
    </w:p>
    <w:p w14:paraId="7B05C209" w14:textId="77777777" w:rsidR="00F24686" w:rsidRDefault="00F24686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других устройствах запускается клиентская часть, которая по нажатию определенной кнопки, пытается подключиться к серверу используя сокет.</w:t>
      </w:r>
    </w:p>
    <w:p w14:paraId="26F1BF18" w14:textId="77777777" w:rsidR="008A166B" w:rsidRPr="008A166B" w:rsidRDefault="00F24686" w:rsidP="00D029F8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F24686">
        <w:rPr>
          <w:rFonts w:ascii="Times New Roman" w:eastAsia="Times New Roman" w:hAnsi="Times New Roman"/>
          <w:b/>
          <w:color w:val="000000"/>
          <w:sz w:val="32"/>
          <w:szCs w:val="28"/>
          <w:lang w:val="ru-RU" w:eastAsia="ru-RU"/>
        </w:rPr>
        <w:t>3.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ru-RU" w:eastAsia="ru-RU"/>
        </w:rPr>
        <w:t>1</w:t>
      </w:r>
      <w:r w:rsidRPr="00F24686">
        <w:rPr>
          <w:rFonts w:ascii="Times New Roman" w:eastAsia="Times New Roman" w:hAnsi="Times New Roman"/>
          <w:b/>
          <w:color w:val="000000"/>
          <w:sz w:val="32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ru-RU" w:eastAsia="ru-RU"/>
        </w:rPr>
        <w:t>Серверная часть</w:t>
      </w:r>
    </w:p>
    <w:p w14:paraId="233CBDE2" w14:textId="4817B47F" w:rsidR="00F24686" w:rsidRPr="009D7BEC" w:rsidRDefault="00F24686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MainFrame</w:t>
      </w:r>
      <w:r w:rsidRPr="00F2468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 w:rsidRPr="00F24686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главный файл серверного процесса, котором </w:t>
      </w:r>
      <w:r w:rsidR="003D70F4">
        <w:rPr>
          <w:rFonts w:ascii="Times New Roman" w:hAnsi="Times New Roman"/>
          <w:sz w:val="28"/>
          <w:szCs w:val="28"/>
          <w:lang w:val="ru-RU"/>
        </w:rPr>
        <w:t xml:space="preserve">находится </w:t>
      </w:r>
      <w:r w:rsidR="00A42B60">
        <w:rPr>
          <w:rFonts w:ascii="Times New Roman" w:hAnsi="Times New Roman"/>
          <w:sz w:val="28"/>
          <w:szCs w:val="28"/>
          <w:lang w:val="ru-RU"/>
        </w:rPr>
        <w:t xml:space="preserve">интерфейс и </w:t>
      </w:r>
      <w:r w:rsidR="003D70F4">
        <w:rPr>
          <w:rFonts w:ascii="Times New Roman" w:hAnsi="Times New Roman"/>
          <w:sz w:val="28"/>
          <w:szCs w:val="28"/>
          <w:lang w:val="ru-RU"/>
        </w:rPr>
        <w:t xml:space="preserve">точка входа в программу, функция </w:t>
      </w:r>
      <w:r w:rsidR="003D70F4">
        <w:rPr>
          <w:rFonts w:ascii="Times New Roman" w:hAnsi="Times New Roman"/>
          <w:sz w:val="28"/>
          <w:szCs w:val="28"/>
        </w:rPr>
        <w:t>Main</w:t>
      </w:r>
      <w:r w:rsidR="009D7BEC">
        <w:rPr>
          <w:rFonts w:ascii="Times New Roman" w:hAnsi="Times New Roman"/>
          <w:sz w:val="28"/>
          <w:szCs w:val="28"/>
          <w:lang w:val="ru-RU"/>
        </w:rPr>
        <w:t xml:space="preserve">, а также класс для реализации многопоточности </w:t>
      </w:r>
      <w:r w:rsidR="009D7BEC">
        <w:rPr>
          <w:rFonts w:ascii="Times New Roman" w:hAnsi="Times New Roman"/>
          <w:sz w:val="28"/>
          <w:szCs w:val="28"/>
        </w:rPr>
        <w:t>ServerSomething</w:t>
      </w:r>
      <w:r w:rsidR="009D7BEC" w:rsidRPr="009D7BEC">
        <w:rPr>
          <w:rFonts w:ascii="Times New Roman" w:hAnsi="Times New Roman"/>
          <w:sz w:val="28"/>
          <w:szCs w:val="28"/>
          <w:lang w:val="ru-RU"/>
        </w:rPr>
        <w:t>.</w:t>
      </w:r>
      <w:bookmarkStart w:id="9" w:name="_GoBack"/>
      <w:bookmarkEnd w:id="9"/>
    </w:p>
    <w:p w14:paraId="6C0917B3" w14:textId="77777777" w:rsidR="00F77769" w:rsidRDefault="00A42B60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run</w:t>
      </w:r>
      <w:r w:rsidRPr="00A42B60">
        <w:rPr>
          <w:rFonts w:ascii="Times New Roman" w:hAnsi="Times New Roman"/>
          <w:sz w:val="28"/>
          <w:szCs w:val="28"/>
          <w:lang w:val="ru-RU"/>
        </w:rPr>
        <w:t xml:space="preserve">() – </w:t>
      </w:r>
      <w:r>
        <w:rPr>
          <w:rFonts w:ascii="Times New Roman" w:hAnsi="Times New Roman"/>
          <w:sz w:val="28"/>
          <w:szCs w:val="28"/>
          <w:lang w:val="ru-RU"/>
        </w:rPr>
        <w:t>метод, через который происходит взаимодействие с клиентами. В зависимости от того, что сервер получает от клиентов (их выбор камень, ножницы или бумага), он определяет победителя и отправляет соответствующий ответ. Если количество побед одного становится равным трем, игра заканчивается, клиенты об этом оповещаются. Затем закрывается нить взаимодействия.</w:t>
      </w:r>
      <w:r w:rsidR="00F77769" w:rsidRPr="00F777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3DF1F65" w14:textId="77777777" w:rsidR="00C43A7F" w:rsidRPr="00F77769" w:rsidRDefault="00E11B99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F77769">
        <w:rPr>
          <w:rFonts w:ascii="Times New Roman" w:hAnsi="Times New Roman"/>
          <w:sz w:val="28"/>
          <w:szCs w:val="28"/>
          <w:lang w:val="ru-RU"/>
        </w:rPr>
        <w:t>начале сервер ожидает подключения двух клиентов через сокет, когда это происходит он отправляет сообщение «</w:t>
      </w:r>
      <w:r w:rsidR="00F77769">
        <w:rPr>
          <w:rFonts w:ascii="Times New Roman" w:hAnsi="Times New Roman"/>
          <w:sz w:val="28"/>
          <w:szCs w:val="28"/>
        </w:rPr>
        <w:t>found</w:t>
      </w:r>
      <w:r w:rsidR="00F77769">
        <w:rPr>
          <w:rFonts w:ascii="Times New Roman" w:hAnsi="Times New Roman"/>
          <w:sz w:val="28"/>
          <w:szCs w:val="28"/>
          <w:lang w:val="ru-RU"/>
        </w:rPr>
        <w:t>», только после этого начинается игра. Он принимает сообщение «</w:t>
      </w:r>
      <w:r w:rsidR="00F77769">
        <w:rPr>
          <w:rFonts w:ascii="Times New Roman" w:hAnsi="Times New Roman"/>
          <w:sz w:val="28"/>
          <w:szCs w:val="28"/>
        </w:rPr>
        <w:t>rock</w:t>
      </w:r>
      <w:r w:rsidR="00F77769">
        <w:rPr>
          <w:rFonts w:ascii="Times New Roman" w:hAnsi="Times New Roman"/>
          <w:sz w:val="28"/>
          <w:szCs w:val="28"/>
          <w:lang w:val="ru-RU"/>
        </w:rPr>
        <w:t>»</w:t>
      </w:r>
      <w:r w:rsidR="00F77769" w:rsidRPr="00F7776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77769">
        <w:rPr>
          <w:rFonts w:ascii="Times New Roman" w:hAnsi="Times New Roman"/>
          <w:sz w:val="28"/>
          <w:szCs w:val="28"/>
          <w:lang w:val="ru-RU"/>
        </w:rPr>
        <w:t>«</w:t>
      </w:r>
      <w:r w:rsidR="00F77769">
        <w:rPr>
          <w:rFonts w:ascii="Times New Roman" w:hAnsi="Times New Roman"/>
          <w:sz w:val="28"/>
          <w:szCs w:val="28"/>
        </w:rPr>
        <w:t>paper</w:t>
      </w:r>
      <w:r w:rsidR="00F77769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77769" w:rsidRPr="00F77769">
        <w:rPr>
          <w:rFonts w:ascii="Times New Roman" w:hAnsi="Times New Roman"/>
          <w:sz w:val="28"/>
          <w:szCs w:val="28"/>
          <w:lang w:val="ru-RU"/>
        </w:rPr>
        <w:t>и</w:t>
      </w:r>
      <w:r w:rsidR="00F77769">
        <w:rPr>
          <w:rFonts w:ascii="Times New Roman" w:hAnsi="Times New Roman"/>
          <w:sz w:val="28"/>
          <w:szCs w:val="28"/>
          <w:lang w:val="ru-RU"/>
        </w:rPr>
        <w:t>ли «</w:t>
      </w:r>
      <w:r w:rsidR="00F77769">
        <w:rPr>
          <w:rFonts w:ascii="Times New Roman" w:hAnsi="Times New Roman"/>
          <w:sz w:val="28"/>
          <w:szCs w:val="28"/>
        </w:rPr>
        <w:t>scissor</w:t>
      </w:r>
      <w:r w:rsidR="00F77769">
        <w:rPr>
          <w:rFonts w:ascii="Times New Roman" w:hAnsi="Times New Roman"/>
          <w:sz w:val="28"/>
          <w:szCs w:val="28"/>
          <w:lang w:val="ru-RU"/>
        </w:rPr>
        <w:t>», и отправляет в ответ «</w:t>
      </w:r>
      <w:r w:rsidR="00F77769">
        <w:rPr>
          <w:rFonts w:ascii="Times New Roman" w:hAnsi="Times New Roman"/>
          <w:sz w:val="28"/>
          <w:szCs w:val="28"/>
        </w:rPr>
        <w:t>win</w:t>
      </w:r>
      <w:r w:rsidR="00F77769">
        <w:rPr>
          <w:rFonts w:ascii="Times New Roman" w:hAnsi="Times New Roman"/>
          <w:sz w:val="28"/>
          <w:szCs w:val="28"/>
          <w:lang w:val="ru-RU"/>
        </w:rPr>
        <w:t>» или «</w:t>
      </w:r>
      <w:r w:rsidR="00F77769">
        <w:rPr>
          <w:rFonts w:ascii="Times New Roman" w:hAnsi="Times New Roman"/>
          <w:sz w:val="28"/>
          <w:szCs w:val="28"/>
        </w:rPr>
        <w:t>lose</w:t>
      </w:r>
      <w:r w:rsidR="00F77769">
        <w:rPr>
          <w:rFonts w:ascii="Times New Roman" w:hAnsi="Times New Roman"/>
          <w:sz w:val="28"/>
          <w:szCs w:val="28"/>
          <w:lang w:val="ru-RU"/>
        </w:rPr>
        <w:t>», когда</w:t>
      </w:r>
      <w:r>
        <w:rPr>
          <w:rFonts w:ascii="Times New Roman" w:hAnsi="Times New Roman"/>
          <w:sz w:val="28"/>
          <w:szCs w:val="28"/>
          <w:lang w:val="ru-RU"/>
        </w:rPr>
        <w:t xml:space="preserve"> переменная</w:t>
      </w:r>
      <w:r w:rsidR="00F777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7769">
        <w:rPr>
          <w:rFonts w:ascii="Times New Roman" w:hAnsi="Times New Roman"/>
          <w:sz w:val="28"/>
          <w:szCs w:val="28"/>
        </w:rPr>
        <w:t>Count</w:t>
      </w:r>
      <w:r w:rsidR="00F77769" w:rsidRPr="00F77769">
        <w:rPr>
          <w:rFonts w:ascii="Times New Roman" w:hAnsi="Times New Roman"/>
          <w:sz w:val="28"/>
          <w:szCs w:val="28"/>
          <w:lang w:val="ru-RU"/>
        </w:rPr>
        <w:t>1</w:t>
      </w:r>
      <w:r w:rsidR="00F77769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F77769">
        <w:rPr>
          <w:rFonts w:ascii="Times New Roman" w:hAnsi="Times New Roman"/>
          <w:sz w:val="28"/>
          <w:szCs w:val="28"/>
        </w:rPr>
        <w:t>Count</w:t>
      </w:r>
      <w:r w:rsidR="00F77769" w:rsidRPr="00F77769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77769">
        <w:rPr>
          <w:rFonts w:ascii="Times New Roman" w:hAnsi="Times New Roman"/>
          <w:sz w:val="28"/>
          <w:szCs w:val="28"/>
          <w:lang w:val="ru-RU"/>
        </w:rPr>
        <w:t>принимает значение равное трем, то сервер отправляет сообщение «</w:t>
      </w:r>
      <w:r w:rsidR="00F77769">
        <w:rPr>
          <w:rFonts w:ascii="Times New Roman" w:hAnsi="Times New Roman"/>
          <w:sz w:val="28"/>
          <w:szCs w:val="28"/>
        </w:rPr>
        <w:t>endgame</w:t>
      </w:r>
      <w:r w:rsidR="00F77769">
        <w:rPr>
          <w:rFonts w:ascii="Times New Roman" w:hAnsi="Times New Roman"/>
          <w:sz w:val="28"/>
          <w:szCs w:val="28"/>
          <w:lang w:val="ru-RU"/>
        </w:rPr>
        <w:t>», после этого игра заканчивается.</w:t>
      </w:r>
    </w:p>
    <w:p w14:paraId="11C438CA" w14:textId="77777777" w:rsidR="00C43A7F" w:rsidRPr="00F24686" w:rsidRDefault="00C43A7F" w:rsidP="008A166B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32"/>
          <w:szCs w:val="28"/>
          <w:lang w:val="ru-RU" w:eastAsia="ru-RU"/>
        </w:rPr>
      </w:pPr>
      <w:r w:rsidRPr="00F24686">
        <w:rPr>
          <w:rFonts w:ascii="Times New Roman" w:eastAsia="Times New Roman" w:hAnsi="Times New Roman"/>
          <w:b/>
          <w:color w:val="000000"/>
          <w:sz w:val="32"/>
          <w:szCs w:val="28"/>
          <w:lang w:val="ru-RU" w:eastAsia="ru-RU"/>
        </w:rPr>
        <w:t>3.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ru-RU" w:eastAsia="ru-RU"/>
        </w:rPr>
        <w:t>2</w:t>
      </w:r>
      <w:r w:rsidRPr="00F24686">
        <w:rPr>
          <w:rFonts w:ascii="Times New Roman" w:eastAsia="Times New Roman" w:hAnsi="Times New Roman"/>
          <w:b/>
          <w:color w:val="000000"/>
          <w:sz w:val="32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ru-RU" w:eastAsia="ru-RU"/>
        </w:rPr>
        <w:t>Клиентская часть.</w:t>
      </w:r>
    </w:p>
    <w:p w14:paraId="2FC361B8" w14:textId="77777777" w:rsidR="005946FF" w:rsidRDefault="00C43A7F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MainframeClient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 w:rsidRPr="00C43A7F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главный файл пользовательского процесса, содержащий функцию </w:t>
      </w:r>
      <w:r>
        <w:rPr>
          <w:rFonts w:ascii="Times New Roman" w:hAnsi="Times New Roman"/>
          <w:sz w:val="28"/>
          <w:szCs w:val="28"/>
        </w:rPr>
        <w:t>Main</w:t>
      </w:r>
      <w:r w:rsidRPr="007F3C2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Также реализует интерфейс.</w:t>
      </w:r>
    </w:p>
    <w:p w14:paraId="75889C7E" w14:textId="77777777" w:rsidR="00C43A7F" w:rsidRDefault="00C43A7F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gameRockChooserMouseClicked</w:t>
      </w:r>
      <w:r w:rsidRPr="00C43A7F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java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awt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event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MouseEvent</w:t>
      </w:r>
      <w:r w:rsidRPr="00C43A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evt</w:t>
      </w:r>
      <w:r w:rsidRPr="00C43A7F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– обеспечивает корректное отображение выбора клиента. Картинки </w:t>
      </w:r>
      <w:r>
        <w:rPr>
          <w:rFonts w:ascii="Times New Roman" w:hAnsi="Times New Roman"/>
          <w:sz w:val="28"/>
          <w:szCs w:val="28"/>
        </w:rPr>
        <w:t>Rock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png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4E88703" w14:textId="77777777" w:rsidR="00C43A7F" w:rsidRPr="00C43A7F" w:rsidRDefault="00C43A7F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gamePaperChooserMouseClicked</w:t>
      </w:r>
      <w:r w:rsidRPr="00C43A7F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java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awt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event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MouseEvent</w:t>
      </w:r>
      <w:r w:rsidRPr="00C43A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evt</w:t>
      </w:r>
      <w:r w:rsidRPr="00C43A7F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– обеспечивает корректное отображение выбора клиента. Картинки </w:t>
      </w:r>
      <w:r>
        <w:rPr>
          <w:rFonts w:ascii="Times New Roman" w:hAnsi="Times New Roman"/>
          <w:sz w:val="28"/>
          <w:szCs w:val="28"/>
        </w:rPr>
        <w:t>Paper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png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7902DAC" w14:textId="77777777" w:rsidR="00C43A7F" w:rsidRDefault="00C43A7F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gameScissorsChooserMouseClicked</w:t>
      </w:r>
      <w:r w:rsidRPr="00C43A7F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java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awt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event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MouseEvent</w:t>
      </w:r>
      <w:r w:rsidRPr="00C43A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evt</w:t>
      </w:r>
      <w:r w:rsidRPr="00C43A7F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– обеспечивает корректное отображение выбора клиента. Картинки </w:t>
      </w:r>
      <w:r>
        <w:rPr>
          <w:rFonts w:ascii="Times New Roman" w:hAnsi="Times New Roman"/>
          <w:sz w:val="28"/>
          <w:szCs w:val="28"/>
        </w:rPr>
        <w:t>Scissors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png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134E013" w14:textId="77777777" w:rsidR="00C43A7F" w:rsidRPr="001D1849" w:rsidRDefault="00C43A7F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mainMenuStartButtonActionPerformed</w:t>
      </w:r>
      <w:r w:rsidRPr="001D1849">
        <w:rPr>
          <w:rFonts w:ascii="Times New Roman" w:hAnsi="Times New Roman"/>
          <w:sz w:val="28"/>
          <w:szCs w:val="28"/>
          <w:lang w:val="ru-RU"/>
        </w:rPr>
        <w:t>(</w:t>
      </w:r>
      <w:r w:rsidR="001D1849">
        <w:rPr>
          <w:rFonts w:ascii="Times New Roman" w:hAnsi="Times New Roman"/>
          <w:sz w:val="28"/>
          <w:szCs w:val="28"/>
        </w:rPr>
        <w:t>java</w:t>
      </w:r>
      <w:r w:rsidR="001D1849" w:rsidRPr="001D1849">
        <w:rPr>
          <w:rFonts w:ascii="Times New Roman" w:hAnsi="Times New Roman"/>
          <w:sz w:val="28"/>
          <w:szCs w:val="28"/>
          <w:lang w:val="ru-RU"/>
        </w:rPr>
        <w:t>.</w:t>
      </w:r>
      <w:r w:rsidR="001D1849">
        <w:rPr>
          <w:rFonts w:ascii="Times New Roman" w:hAnsi="Times New Roman"/>
          <w:sz w:val="28"/>
          <w:szCs w:val="28"/>
        </w:rPr>
        <w:t>awt</w:t>
      </w:r>
      <w:r w:rsidR="001D1849" w:rsidRPr="001D1849">
        <w:rPr>
          <w:rFonts w:ascii="Times New Roman" w:hAnsi="Times New Roman"/>
          <w:sz w:val="28"/>
          <w:szCs w:val="28"/>
          <w:lang w:val="ru-RU"/>
        </w:rPr>
        <w:t>.</w:t>
      </w:r>
      <w:r w:rsidR="001D1849">
        <w:rPr>
          <w:rFonts w:ascii="Times New Roman" w:hAnsi="Times New Roman"/>
          <w:sz w:val="28"/>
          <w:szCs w:val="28"/>
        </w:rPr>
        <w:t>event</w:t>
      </w:r>
      <w:r w:rsidR="001D1849" w:rsidRPr="001D1849">
        <w:rPr>
          <w:rFonts w:ascii="Times New Roman" w:hAnsi="Times New Roman"/>
          <w:sz w:val="28"/>
          <w:szCs w:val="28"/>
          <w:lang w:val="ru-RU"/>
        </w:rPr>
        <w:t>.</w:t>
      </w:r>
      <w:r w:rsidR="001D1849">
        <w:rPr>
          <w:rFonts w:ascii="Times New Roman" w:hAnsi="Times New Roman"/>
          <w:sz w:val="28"/>
          <w:szCs w:val="28"/>
        </w:rPr>
        <w:t>ActionEvent</w:t>
      </w:r>
      <w:r w:rsidR="001D1849" w:rsidRPr="001D18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1849">
        <w:rPr>
          <w:rFonts w:ascii="Times New Roman" w:hAnsi="Times New Roman"/>
          <w:sz w:val="28"/>
          <w:szCs w:val="28"/>
        </w:rPr>
        <w:t>evt</w:t>
      </w:r>
      <w:r w:rsidRPr="001D1849">
        <w:rPr>
          <w:rFonts w:ascii="Times New Roman" w:hAnsi="Times New Roman"/>
          <w:sz w:val="28"/>
          <w:szCs w:val="28"/>
          <w:lang w:val="ru-RU"/>
        </w:rPr>
        <w:t>)</w:t>
      </w:r>
      <w:r w:rsidR="001D1849" w:rsidRPr="001D184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D1849">
        <w:rPr>
          <w:rFonts w:ascii="Times New Roman" w:hAnsi="Times New Roman"/>
          <w:sz w:val="28"/>
          <w:szCs w:val="28"/>
          <w:lang w:val="ru-RU"/>
        </w:rPr>
        <w:t>функция</w:t>
      </w:r>
      <w:r w:rsidR="001D1849" w:rsidRPr="001D18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1849">
        <w:rPr>
          <w:rFonts w:ascii="Times New Roman" w:hAnsi="Times New Roman"/>
          <w:sz w:val="28"/>
          <w:szCs w:val="28"/>
          <w:lang w:val="ru-RU"/>
        </w:rPr>
        <w:t>нажатия</w:t>
      </w:r>
      <w:r w:rsidR="001D1849" w:rsidRPr="001D18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1849">
        <w:rPr>
          <w:rFonts w:ascii="Times New Roman" w:hAnsi="Times New Roman"/>
          <w:sz w:val="28"/>
          <w:szCs w:val="28"/>
          <w:lang w:val="ru-RU"/>
        </w:rPr>
        <w:t>кнопки</w:t>
      </w:r>
      <w:r w:rsidR="001D1849" w:rsidRPr="001D184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1D1849">
        <w:rPr>
          <w:rFonts w:ascii="Times New Roman" w:hAnsi="Times New Roman"/>
          <w:sz w:val="28"/>
          <w:szCs w:val="28"/>
          <w:lang w:val="ru-RU"/>
        </w:rPr>
        <w:t>Старт</w:t>
      </w:r>
      <w:r w:rsidR="001D1849" w:rsidRPr="001D1849">
        <w:rPr>
          <w:rFonts w:ascii="Times New Roman" w:hAnsi="Times New Roman"/>
          <w:sz w:val="28"/>
          <w:szCs w:val="28"/>
          <w:lang w:val="ru-RU"/>
        </w:rPr>
        <w:t>»</w:t>
      </w:r>
      <w:r w:rsidR="001D1849">
        <w:rPr>
          <w:rFonts w:ascii="Times New Roman" w:hAnsi="Times New Roman"/>
          <w:sz w:val="28"/>
          <w:szCs w:val="28"/>
          <w:lang w:val="ru-RU"/>
        </w:rPr>
        <w:t>, которая пытается присоединиться к серверу. В случае успеха меняет панель главного меню на игровую панель.</w:t>
      </w:r>
    </w:p>
    <w:p w14:paraId="54850268" w14:textId="77777777" w:rsidR="00C43A7F" w:rsidRDefault="00C43A7F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gameSendButtonActionPerformed</w:t>
      </w:r>
      <w:r w:rsidRPr="00C43A7F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java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awt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event</w:t>
      </w:r>
      <w:r w:rsidRPr="00C43A7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ActionEvent</w:t>
      </w:r>
      <w:r w:rsidRPr="00C43A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evt</w:t>
      </w:r>
      <w:r w:rsidRPr="00C43A7F">
        <w:rPr>
          <w:rFonts w:ascii="Times New Roman" w:hAnsi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/>
          <w:sz w:val="28"/>
          <w:szCs w:val="28"/>
          <w:lang w:val="ru-RU"/>
        </w:rPr>
        <w:t>функция</w:t>
      </w:r>
      <w:r w:rsidRPr="00C43A7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торая отправляет на сервер выбор клиента, и которая осуществляет изменение интерфейса в зависимости от результата раунда.</w:t>
      </w:r>
    </w:p>
    <w:p w14:paraId="0DBA30E4" w14:textId="77777777" w:rsidR="001D1849" w:rsidRDefault="001D1849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RulesButtonMouseClicked</w:t>
      </w:r>
      <w:r w:rsidRPr="001D1849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java</w:t>
      </w:r>
      <w:r w:rsidRPr="001D184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awt</w:t>
      </w:r>
      <w:r w:rsidRPr="001D184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event</w:t>
      </w:r>
      <w:r w:rsidRPr="001D184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MouseEvent</w:t>
      </w:r>
      <w:r w:rsidRPr="001D18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evt</w:t>
      </w:r>
      <w:r w:rsidRPr="001D1849">
        <w:rPr>
          <w:rFonts w:ascii="Times New Roman" w:hAnsi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/>
          <w:sz w:val="28"/>
          <w:szCs w:val="28"/>
          <w:lang w:val="ru-RU"/>
        </w:rPr>
        <w:t>кнопка вызова всплывающего окна с правилами.</w:t>
      </w:r>
    </w:p>
    <w:p w14:paraId="3AF25DE4" w14:textId="77777777" w:rsidR="001D1849" w:rsidRDefault="001D1849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jButton</w:t>
      </w:r>
      <w:r w:rsidRPr="001D184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>ActionPerformed</w:t>
      </w:r>
      <w:r w:rsidRPr="001D1849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java</w:t>
      </w:r>
      <w:r w:rsidRPr="001D184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awt</w:t>
      </w:r>
      <w:r w:rsidRPr="001D184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event</w:t>
      </w:r>
      <w:r w:rsidRPr="001D184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ActionEvent</w:t>
      </w:r>
      <w:r w:rsidRPr="001D18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evt</w:t>
      </w:r>
      <w:r w:rsidRPr="001D1849">
        <w:rPr>
          <w:rFonts w:ascii="Times New Roman" w:hAnsi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/>
          <w:sz w:val="28"/>
          <w:szCs w:val="28"/>
          <w:lang w:val="ru-RU"/>
        </w:rPr>
        <w:t>кнопка выхода из программы.</w:t>
      </w:r>
    </w:p>
    <w:p w14:paraId="7F08BD1B" w14:textId="77777777" w:rsidR="00F77769" w:rsidRPr="00F77769" w:rsidRDefault="00F77769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иенты отправляют на сервер «</w:t>
      </w:r>
      <w:r>
        <w:rPr>
          <w:rFonts w:ascii="Times New Roman" w:hAnsi="Times New Roman"/>
          <w:sz w:val="28"/>
          <w:szCs w:val="28"/>
        </w:rPr>
        <w:t>rock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F77769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</w:rPr>
        <w:t>paper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F77769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ли «</w:t>
      </w:r>
      <w:r>
        <w:rPr>
          <w:rFonts w:ascii="Times New Roman" w:hAnsi="Times New Roman"/>
          <w:sz w:val="28"/>
          <w:szCs w:val="28"/>
        </w:rPr>
        <w:t>scissor</w:t>
      </w:r>
      <w:r>
        <w:rPr>
          <w:rFonts w:ascii="Times New Roman" w:hAnsi="Times New Roman"/>
          <w:sz w:val="28"/>
          <w:szCs w:val="28"/>
          <w:lang w:val="ru-RU"/>
        </w:rPr>
        <w:t>», а получают в ответ «</w:t>
      </w:r>
      <w:r>
        <w:rPr>
          <w:rFonts w:ascii="Times New Roman" w:hAnsi="Times New Roman"/>
          <w:sz w:val="28"/>
          <w:szCs w:val="28"/>
        </w:rPr>
        <w:t>win</w:t>
      </w:r>
      <w:r>
        <w:rPr>
          <w:rFonts w:ascii="Times New Roman" w:hAnsi="Times New Roman"/>
          <w:sz w:val="28"/>
          <w:szCs w:val="28"/>
          <w:lang w:val="ru-RU"/>
        </w:rPr>
        <w:t>» или «</w:t>
      </w:r>
      <w:r>
        <w:rPr>
          <w:rFonts w:ascii="Times New Roman" w:hAnsi="Times New Roman"/>
          <w:sz w:val="28"/>
          <w:szCs w:val="28"/>
        </w:rPr>
        <w:t>lose</w:t>
      </w:r>
      <w:r>
        <w:rPr>
          <w:rFonts w:ascii="Times New Roman" w:hAnsi="Times New Roman"/>
          <w:sz w:val="28"/>
          <w:szCs w:val="28"/>
          <w:lang w:val="ru-RU"/>
        </w:rPr>
        <w:t>», в зависимости от этого изменяется интерфейс. Очки начисляют либо себе либо противнику. Как только клиент получает сообщение «</w:t>
      </w:r>
      <w:r>
        <w:rPr>
          <w:rFonts w:ascii="Times New Roman" w:hAnsi="Times New Roman"/>
          <w:sz w:val="28"/>
          <w:szCs w:val="28"/>
        </w:rPr>
        <w:t>endgame</w:t>
      </w:r>
      <w:r>
        <w:rPr>
          <w:rFonts w:ascii="Times New Roman" w:hAnsi="Times New Roman"/>
          <w:sz w:val="28"/>
          <w:szCs w:val="28"/>
          <w:lang w:val="ru-RU"/>
        </w:rPr>
        <w:t>» это означает что один из игроков набрал 3 очка, а следовательно победил.</w:t>
      </w:r>
      <w:r w:rsidR="00732ED5">
        <w:rPr>
          <w:rFonts w:ascii="Times New Roman" w:hAnsi="Times New Roman"/>
          <w:sz w:val="28"/>
          <w:szCs w:val="28"/>
          <w:lang w:val="ru-RU"/>
        </w:rPr>
        <w:t xml:space="preserve"> После этого игра заканчивается и панель игра сменяется обратно на главное меню.</w:t>
      </w:r>
    </w:p>
    <w:p w14:paraId="0D4BA761" w14:textId="77777777" w:rsidR="001D1849" w:rsidRDefault="001D1849" w:rsidP="001D1849">
      <w:pPr>
        <w:rPr>
          <w:lang w:val="ru-RU"/>
        </w:rPr>
      </w:pPr>
      <w:r>
        <w:rPr>
          <w:lang w:val="ru-RU"/>
        </w:rPr>
        <w:br w:type="page"/>
      </w:r>
    </w:p>
    <w:p w14:paraId="2A60DD60" w14:textId="77777777" w:rsidR="001D1849" w:rsidRDefault="001D1849" w:rsidP="008A166B">
      <w:pPr>
        <w:pStyle w:val="1"/>
        <w:numPr>
          <w:ilvl w:val="0"/>
          <w:numId w:val="0"/>
        </w:numPr>
        <w:spacing w:after="117" w:line="360" w:lineRule="auto"/>
        <w:ind w:right="0" w:firstLine="708"/>
        <w:jc w:val="both"/>
      </w:pPr>
      <w:bookmarkStart w:id="10" w:name="_Toc105008736"/>
      <w:bookmarkStart w:id="11" w:name="_Toc33474"/>
      <w:r>
        <w:lastRenderedPageBreak/>
        <w:t>4. Экспериментальная часть</w:t>
      </w:r>
      <w:bookmarkEnd w:id="10"/>
      <w:r>
        <w:t xml:space="preserve"> </w:t>
      </w:r>
      <w:bookmarkEnd w:id="11"/>
    </w:p>
    <w:p w14:paraId="61197AFF" w14:textId="77777777" w:rsidR="00C43A7F" w:rsidRPr="008C4732" w:rsidRDefault="001D1849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начала запускаем сервер.</w:t>
      </w:r>
    </w:p>
    <w:p w14:paraId="299081A6" w14:textId="075F004A" w:rsidR="001D1849" w:rsidRDefault="00B05CAB" w:rsidP="001D184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B05CAB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29AD84B" wp14:editId="52FBFC7A">
            <wp:extent cx="4630005" cy="367133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184" cy="36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7E32" w14:textId="77777777" w:rsidR="001D1849" w:rsidRPr="00D51FDE" w:rsidRDefault="001D1849" w:rsidP="001D1849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  <w:lang w:val="ru-RU"/>
        </w:rPr>
      </w:pPr>
      <w:r w:rsidRPr="00D51FDE">
        <w:rPr>
          <w:rFonts w:ascii="Times New Roman" w:hAnsi="Times New Roman"/>
          <w:sz w:val="18"/>
          <w:szCs w:val="18"/>
          <w:lang w:val="ru-RU"/>
        </w:rPr>
        <w:t>Рисунок – 1 Запуск сервера.</w:t>
      </w:r>
    </w:p>
    <w:p w14:paraId="1E58032E" w14:textId="77777777" w:rsidR="001D1849" w:rsidRDefault="001D1849" w:rsidP="001D1849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17ECC56" w14:textId="77777777" w:rsidR="001D1849" w:rsidRDefault="005D316E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лее запускаем </w:t>
      </w:r>
      <w:r w:rsidR="001D1849">
        <w:rPr>
          <w:rFonts w:ascii="Times New Roman" w:hAnsi="Times New Roman"/>
          <w:sz w:val="28"/>
          <w:szCs w:val="28"/>
          <w:lang w:val="ru-RU"/>
        </w:rPr>
        <w:t>клиента.</w:t>
      </w:r>
    </w:p>
    <w:p w14:paraId="6871C3CD" w14:textId="649444F5" w:rsidR="001D1849" w:rsidRDefault="00B05CAB" w:rsidP="001D184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B05CAB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272662F7" wp14:editId="06AF7028">
            <wp:extent cx="5144218" cy="334374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7107" w14:textId="77777777" w:rsidR="001D1849" w:rsidRPr="00D51FDE" w:rsidRDefault="001D1849" w:rsidP="001D1849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  <w:lang w:val="ru-RU"/>
        </w:rPr>
      </w:pPr>
      <w:r w:rsidRPr="00D51FDE">
        <w:rPr>
          <w:rFonts w:ascii="Times New Roman" w:hAnsi="Times New Roman"/>
          <w:sz w:val="18"/>
          <w:szCs w:val="18"/>
          <w:lang w:val="ru-RU"/>
        </w:rPr>
        <w:t>Рисунок – 2 Запуск Клиента.</w:t>
      </w:r>
    </w:p>
    <w:p w14:paraId="6E0A0669" w14:textId="77777777" w:rsidR="005D316E" w:rsidRDefault="005D316E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сле нажатия кнопки «Старт», происходит успешное </w:t>
      </w:r>
      <w:r w:rsidR="0022754D">
        <w:rPr>
          <w:rFonts w:ascii="Times New Roman" w:hAnsi="Times New Roman"/>
          <w:sz w:val="28"/>
          <w:szCs w:val="28"/>
          <w:lang w:val="ru-RU"/>
        </w:rPr>
        <w:t>подключение к серверу, значит второй клиент тоже смог подсоединиться. Открывается игровое поле.</w:t>
      </w:r>
    </w:p>
    <w:p w14:paraId="11A4E781" w14:textId="581F2F9C" w:rsidR="0022754D" w:rsidRDefault="00B05CAB" w:rsidP="0022754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B05CAB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F724904" wp14:editId="1E67F406">
            <wp:extent cx="5144218" cy="33532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EEFD" w14:textId="77777777" w:rsidR="00796E90" w:rsidRPr="00D51FDE" w:rsidRDefault="00796E90" w:rsidP="0022754D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  <w:lang w:val="ru-RU"/>
        </w:rPr>
      </w:pPr>
      <w:r w:rsidRPr="00D51FDE">
        <w:rPr>
          <w:rFonts w:ascii="Times New Roman" w:hAnsi="Times New Roman"/>
          <w:sz w:val="18"/>
          <w:szCs w:val="18"/>
          <w:lang w:val="ru-RU"/>
        </w:rPr>
        <w:t>Рисунок – 3 Игровое поле.</w:t>
      </w:r>
    </w:p>
    <w:p w14:paraId="284A69C8" w14:textId="77777777" w:rsidR="00796E90" w:rsidRDefault="00796E90" w:rsidP="00796E9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49C8D986" w14:textId="77777777" w:rsidR="00D51FDE" w:rsidRDefault="00D51FDE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94DC88A" w14:textId="57052813" w:rsidR="00796E90" w:rsidRDefault="00796E90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тправляем наш выбор с помощью кнопки «</w:t>
      </w:r>
      <w:r>
        <w:rPr>
          <w:rFonts w:ascii="Times New Roman" w:hAnsi="Times New Roman"/>
          <w:sz w:val="28"/>
          <w:szCs w:val="28"/>
        </w:rPr>
        <w:t>Send</w:t>
      </w:r>
      <w:r>
        <w:rPr>
          <w:rFonts w:ascii="Times New Roman" w:hAnsi="Times New Roman"/>
          <w:sz w:val="28"/>
          <w:szCs w:val="28"/>
          <w:lang w:val="ru-RU"/>
        </w:rPr>
        <w:t>», до тех пор пока один из клиентов не наберет три очка.</w:t>
      </w:r>
      <w:r w:rsidR="00D51FDE">
        <w:rPr>
          <w:rFonts w:ascii="Times New Roman" w:hAnsi="Times New Roman"/>
          <w:sz w:val="28"/>
          <w:szCs w:val="28"/>
          <w:lang w:val="ru-RU"/>
        </w:rPr>
        <w:t xml:space="preserve"> После этого игра заканчивается.</w:t>
      </w:r>
    </w:p>
    <w:p w14:paraId="78132E52" w14:textId="18658E42" w:rsidR="00D51FDE" w:rsidRDefault="00B05CAB" w:rsidP="00D51FD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B05CAB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B0F346D" wp14:editId="62B49E2D">
            <wp:extent cx="3858491" cy="2508019"/>
            <wp:effectExtent l="0" t="0" r="889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1212" cy="25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F7FA" w14:textId="13830B94" w:rsidR="00D51FDE" w:rsidRDefault="00B05CAB" w:rsidP="00D51FDE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Рисунок – 4 Игра</w:t>
      </w:r>
      <w:r w:rsidR="00D51FDE" w:rsidRPr="00D51FDE">
        <w:rPr>
          <w:rFonts w:ascii="Times New Roman" w:hAnsi="Times New Roman"/>
          <w:sz w:val="18"/>
          <w:szCs w:val="18"/>
          <w:lang w:val="ru-RU"/>
        </w:rPr>
        <w:t>.</w:t>
      </w:r>
    </w:p>
    <w:p w14:paraId="7509F2C8" w14:textId="77777777" w:rsidR="008A166B" w:rsidRPr="00D51FDE" w:rsidRDefault="008A166B" w:rsidP="00D51FDE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  <w:lang w:val="ru-RU"/>
        </w:rPr>
      </w:pPr>
    </w:p>
    <w:p w14:paraId="733DA45F" w14:textId="77777777" w:rsidR="00B05CAB" w:rsidRDefault="00B05CAB">
      <w:pPr>
        <w:spacing w:after="160" w:line="259" w:lineRule="auto"/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</w:pPr>
      <w:bookmarkStart w:id="12" w:name="_Toc33475"/>
      <w:r w:rsidRPr="00752848">
        <w:rPr>
          <w:lang w:val="ru-RU"/>
        </w:rPr>
        <w:br w:type="page"/>
      </w:r>
    </w:p>
    <w:p w14:paraId="1DCE57F3" w14:textId="17C01DD4" w:rsidR="00D51FDE" w:rsidRDefault="00B05CAB" w:rsidP="00B05CAB">
      <w:pPr>
        <w:pStyle w:val="1"/>
        <w:numPr>
          <w:ilvl w:val="0"/>
          <w:numId w:val="0"/>
        </w:numPr>
        <w:spacing w:after="117"/>
        <w:ind w:left="640" w:right="1"/>
      </w:pPr>
      <w:bookmarkStart w:id="13" w:name="_Toc105008737"/>
      <w:r>
        <w:lastRenderedPageBreak/>
        <w:t xml:space="preserve">5. </w:t>
      </w:r>
      <w:r w:rsidR="00D51FDE">
        <w:t>Заключение</w:t>
      </w:r>
      <w:bookmarkEnd w:id="13"/>
      <w:r w:rsidR="00D51FDE">
        <w:t xml:space="preserve"> </w:t>
      </w:r>
      <w:bookmarkEnd w:id="12"/>
    </w:p>
    <w:p w14:paraId="1010B7EF" w14:textId="77777777" w:rsidR="00D51FDE" w:rsidRDefault="00D51FDE" w:rsidP="008A166B">
      <w:pPr>
        <w:spacing w:after="333" w:line="360" w:lineRule="auto"/>
        <w:ind w:right="64" w:firstLine="6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выполнении данной курсовой работы были получены навыки разработки программ на языке высокого уровня </w:t>
      </w:r>
      <w:r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hAnsi="Times New Roman"/>
          <w:sz w:val="28"/>
          <w:szCs w:val="28"/>
          <w:lang w:val="ru-RU"/>
        </w:rPr>
        <w:t xml:space="preserve">. Были освоены навыки разработки графического интерфейса с помощью библиотеки </w:t>
      </w:r>
      <w:r>
        <w:rPr>
          <w:rFonts w:ascii="Times New Roman" w:hAnsi="Times New Roman"/>
          <w:sz w:val="28"/>
          <w:szCs w:val="28"/>
        </w:rPr>
        <w:t>Swing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8A166B">
        <w:rPr>
          <w:rFonts w:ascii="Times New Roman" w:hAnsi="Times New Roman"/>
          <w:sz w:val="28"/>
          <w:szCs w:val="28"/>
          <w:lang w:val="ru-RU"/>
        </w:rPr>
        <w:t xml:space="preserve"> Изучены возможности среды разработки </w:t>
      </w:r>
      <w:r w:rsidR="008A166B">
        <w:rPr>
          <w:rFonts w:ascii="Times New Roman" w:hAnsi="Times New Roman"/>
          <w:sz w:val="28"/>
          <w:szCs w:val="28"/>
        </w:rPr>
        <w:t>NetBeans</w:t>
      </w:r>
      <w:r w:rsidR="008A166B" w:rsidRPr="008A166B">
        <w:rPr>
          <w:rFonts w:ascii="Times New Roman" w:hAnsi="Times New Roman"/>
          <w:sz w:val="28"/>
          <w:szCs w:val="28"/>
          <w:lang w:val="ru-RU"/>
        </w:rPr>
        <w:t>.</w:t>
      </w:r>
      <w:r w:rsidR="008A166B">
        <w:rPr>
          <w:rFonts w:ascii="Times New Roman" w:hAnsi="Times New Roman"/>
          <w:sz w:val="28"/>
          <w:szCs w:val="28"/>
          <w:lang w:val="ru-RU"/>
        </w:rPr>
        <w:t xml:space="preserve"> Освоены навыки разработки клиент-серверного приложения.</w:t>
      </w:r>
    </w:p>
    <w:p w14:paraId="6C6CF735" w14:textId="77777777" w:rsidR="008A166B" w:rsidRDefault="008A166B" w:rsidP="008A166B">
      <w:pPr>
        <w:spacing w:after="333" w:line="360" w:lineRule="auto"/>
        <w:ind w:right="64" w:firstLine="6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данной работы было написано приложение «Камень, ножницы, бумага».</w:t>
      </w:r>
    </w:p>
    <w:p w14:paraId="2B548C9D" w14:textId="38C3EF92" w:rsidR="008A166B" w:rsidRDefault="008A166B" w:rsidP="008A166B">
      <w:pPr>
        <w:spacing w:after="333" w:line="360" w:lineRule="auto"/>
        <w:ind w:right="64" w:firstLine="6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ая реализация не лишена недочетов</w:t>
      </w:r>
      <w:r w:rsidR="00607568">
        <w:rPr>
          <w:rFonts w:ascii="Times New Roman" w:hAnsi="Times New Roman"/>
          <w:sz w:val="28"/>
          <w:szCs w:val="28"/>
          <w:lang w:val="ru-RU"/>
        </w:rPr>
        <w:t xml:space="preserve"> в визуальной части и оптимизации кода</w:t>
      </w:r>
      <w:r>
        <w:rPr>
          <w:rFonts w:ascii="Times New Roman" w:hAnsi="Times New Roman"/>
          <w:sz w:val="28"/>
          <w:szCs w:val="28"/>
          <w:lang w:val="ru-RU"/>
        </w:rPr>
        <w:t>, поэтому ее мо</w:t>
      </w:r>
      <w:r w:rsidR="00607568">
        <w:rPr>
          <w:rFonts w:ascii="Times New Roman" w:hAnsi="Times New Roman"/>
          <w:sz w:val="28"/>
          <w:szCs w:val="28"/>
          <w:lang w:val="ru-RU"/>
        </w:rPr>
        <w:t>жно улучшить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568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акже есть воз</w:t>
      </w:r>
      <w:r w:rsidR="00527580">
        <w:rPr>
          <w:rFonts w:ascii="Times New Roman" w:hAnsi="Times New Roman"/>
          <w:sz w:val="28"/>
          <w:szCs w:val="28"/>
          <w:lang w:val="ru-RU"/>
        </w:rPr>
        <w:t>можность расширения</w:t>
      </w:r>
      <w:r w:rsidR="00607568">
        <w:rPr>
          <w:rFonts w:ascii="Times New Roman" w:hAnsi="Times New Roman"/>
          <w:sz w:val="28"/>
          <w:szCs w:val="28"/>
          <w:lang w:val="ru-RU"/>
        </w:rPr>
        <w:t xml:space="preserve"> функционала, например</w:t>
      </w:r>
      <w:r w:rsidR="00B05CAB">
        <w:rPr>
          <w:rFonts w:ascii="Times New Roman" w:hAnsi="Times New Roman"/>
          <w:sz w:val="28"/>
          <w:szCs w:val="28"/>
          <w:lang w:val="ru-RU"/>
        </w:rPr>
        <w:t>, добавление истории игр, рейтинга, результатов игры и отделение графической от логической частей.</w:t>
      </w:r>
    </w:p>
    <w:p w14:paraId="65A32D4A" w14:textId="77777777" w:rsidR="008A166B" w:rsidRDefault="008A166B" w:rsidP="008A166B">
      <w:pPr>
        <w:rPr>
          <w:lang w:val="ru-RU"/>
        </w:rPr>
      </w:pPr>
      <w:r>
        <w:rPr>
          <w:lang w:val="ru-RU"/>
        </w:rPr>
        <w:br w:type="page"/>
      </w:r>
    </w:p>
    <w:p w14:paraId="400D49F2" w14:textId="77777777" w:rsidR="008A166B" w:rsidRDefault="008A166B" w:rsidP="005454EE">
      <w:pPr>
        <w:pStyle w:val="1"/>
        <w:numPr>
          <w:ilvl w:val="0"/>
          <w:numId w:val="0"/>
        </w:numPr>
        <w:spacing w:before="240" w:after="240" w:line="360" w:lineRule="auto"/>
        <w:ind w:left="709"/>
        <w:jc w:val="center"/>
        <w:rPr>
          <w:szCs w:val="28"/>
        </w:rPr>
      </w:pPr>
      <w:bookmarkStart w:id="14" w:name="_Toc18243"/>
      <w:bookmarkStart w:id="15" w:name="_Toc103100848"/>
      <w:bookmarkStart w:id="16" w:name="_Toc105008738"/>
      <w:r>
        <w:rPr>
          <w:szCs w:val="28"/>
        </w:rPr>
        <w:lastRenderedPageBreak/>
        <w:t>Список используемой</w:t>
      </w:r>
      <w:r w:rsidRPr="00084C98">
        <w:rPr>
          <w:szCs w:val="28"/>
        </w:rPr>
        <w:t xml:space="preserve"> </w:t>
      </w:r>
      <w:bookmarkEnd w:id="14"/>
      <w:bookmarkEnd w:id="15"/>
      <w:r>
        <w:rPr>
          <w:szCs w:val="28"/>
        </w:rPr>
        <w:t>литературы.</w:t>
      </w:r>
      <w:bookmarkEnd w:id="16"/>
    </w:p>
    <w:p w14:paraId="58DAAF7D" w14:textId="77777777" w:rsidR="008A166B" w:rsidRPr="005454EE" w:rsidRDefault="005454EE" w:rsidP="00CF6DF1">
      <w:pPr>
        <w:spacing w:line="360" w:lineRule="auto"/>
        <w:ind w:left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. </w:t>
      </w:r>
      <w:r w:rsidR="008A166B" w:rsidRPr="005454EE">
        <w:rPr>
          <w:rFonts w:ascii="Times New Roman" w:hAnsi="Times New Roman"/>
          <w:sz w:val="28"/>
          <w:lang w:val="ru-RU"/>
        </w:rPr>
        <w:t xml:space="preserve">Берд, Барри </w:t>
      </w:r>
      <w:r w:rsidR="008A166B" w:rsidRPr="005454EE">
        <w:rPr>
          <w:rFonts w:ascii="Times New Roman" w:hAnsi="Times New Roman"/>
          <w:sz w:val="28"/>
        </w:rPr>
        <w:t>Java</w:t>
      </w:r>
      <w:r w:rsidR="008A166B" w:rsidRPr="005454EE">
        <w:rPr>
          <w:rFonts w:ascii="Times New Roman" w:hAnsi="Times New Roman"/>
          <w:sz w:val="28"/>
          <w:lang w:val="ru-RU"/>
        </w:rPr>
        <w:t xml:space="preserve"> для чайников / Барри Берд. - М.: Диалектика / Вильямс, 2013. - 521 </w:t>
      </w:r>
      <w:r w:rsidR="008A166B" w:rsidRPr="005454EE">
        <w:rPr>
          <w:rFonts w:ascii="Times New Roman" w:hAnsi="Times New Roman"/>
          <w:sz w:val="28"/>
        </w:rPr>
        <w:t>c</w:t>
      </w:r>
      <w:r w:rsidR="008A166B" w:rsidRPr="005454EE">
        <w:rPr>
          <w:rFonts w:ascii="Times New Roman" w:hAnsi="Times New Roman"/>
          <w:sz w:val="28"/>
          <w:lang w:val="ru-RU"/>
        </w:rPr>
        <w:t>.</w:t>
      </w:r>
    </w:p>
    <w:p w14:paraId="588B41CC" w14:textId="77777777" w:rsidR="005454EE" w:rsidRPr="005454EE" w:rsidRDefault="005454EE" w:rsidP="008C3BD8">
      <w:pPr>
        <w:spacing w:after="185" w:line="360" w:lineRule="auto"/>
        <w:ind w:left="360" w:right="64" w:firstLine="348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2. </w:t>
      </w:r>
      <w:r w:rsidRPr="005454EE">
        <w:rPr>
          <w:rFonts w:ascii="Times New Roman" w:eastAsia="Times New Roman" w:hAnsi="Times New Roman"/>
          <w:sz w:val="28"/>
          <w:lang w:val="ru-RU"/>
        </w:rPr>
        <w:t>Гурвиц Г. Разработка реального приложения в среде клиент-сервер –</w:t>
      </w:r>
    </w:p>
    <w:p w14:paraId="716824D2" w14:textId="50ABA149" w:rsidR="005454EE" w:rsidRDefault="005454EE" w:rsidP="008C3BD8">
      <w:pPr>
        <w:spacing w:after="133" w:line="360" w:lineRule="auto"/>
        <w:ind w:left="730" w:right="64"/>
        <w:jc w:val="both"/>
        <w:rPr>
          <w:rFonts w:ascii="Times New Roman" w:eastAsia="Times New Roman" w:hAnsi="Times New Roman"/>
          <w:sz w:val="28"/>
          <w:lang w:val="ru-RU"/>
        </w:rPr>
      </w:pPr>
      <w:r w:rsidRPr="005454EE">
        <w:rPr>
          <w:rFonts w:ascii="Times New Roman" w:eastAsia="Times New Roman" w:hAnsi="Times New Roman"/>
          <w:sz w:val="28"/>
          <w:lang w:val="ru-RU"/>
        </w:rPr>
        <w:t>ДВГУПС, 2005, 206 с.</w:t>
      </w:r>
    </w:p>
    <w:p w14:paraId="63574E53" w14:textId="36E6B799" w:rsidR="00380988" w:rsidRPr="005454EE" w:rsidRDefault="00380988" w:rsidP="008C3BD8">
      <w:pPr>
        <w:spacing w:after="133" w:line="360" w:lineRule="auto"/>
        <w:ind w:left="730" w:right="64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3. </w:t>
      </w:r>
      <w:r w:rsidRPr="005454EE">
        <w:rPr>
          <w:rFonts w:ascii="Times New Roman" w:eastAsia="Times New Roman" w:hAnsi="Times New Roman"/>
          <w:sz w:val="28"/>
          <w:lang w:val="ru-RU"/>
        </w:rPr>
        <w:t>Дубаков А.А. Сетевое программирование: учебное пособие / А.А. Дубаков – СП: НИУ ИТМО, 2013. – 248 с.</w:t>
      </w:r>
    </w:p>
    <w:p w14:paraId="435973D7" w14:textId="10B54E78" w:rsidR="005454EE" w:rsidRDefault="00380988" w:rsidP="00CF6DF1">
      <w:pPr>
        <w:spacing w:after="4" w:line="360" w:lineRule="auto"/>
        <w:ind w:left="730" w:right="64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4</w:t>
      </w:r>
      <w:r w:rsidR="005454EE">
        <w:rPr>
          <w:rFonts w:ascii="Times New Roman" w:eastAsia="Times New Roman" w:hAnsi="Times New Roman"/>
          <w:sz w:val="28"/>
          <w:lang w:val="ru-RU"/>
        </w:rPr>
        <w:t xml:space="preserve">. </w:t>
      </w:r>
      <w:r w:rsidR="005454EE" w:rsidRPr="005454EE">
        <w:rPr>
          <w:rFonts w:ascii="Times New Roman" w:eastAsia="Times New Roman" w:hAnsi="Times New Roman"/>
          <w:sz w:val="28"/>
          <w:lang w:val="ru-RU"/>
        </w:rPr>
        <w:t>Мейер Б. Объектно-ориентированное программирование и программная инженерия / Мейер Б.— Электрон. текстовые данные.— М.: Интернет</w:t>
      </w:r>
      <w:r w:rsidR="005454E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5454EE" w:rsidRPr="005454EE">
        <w:rPr>
          <w:rFonts w:ascii="Times New Roman" w:eastAsia="Times New Roman" w:hAnsi="Times New Roman"/>
          <w:sz w:val="28"/>
          <w:lang w:val="ru-RU"/>
        </w:rPr>
        <w:t>Университет Информационных Технологий (ИНТУИТ), 2016.— 285</w:t>
      </w:r>
      <w:r w:rsidR="005454EE">
        <w:rPr>
          <w:rFonts w:ascii="Times New Roman" w:eastAsia="Times New Roman" w:hAnsi="Times New Roman"/>
          <w:sz w:val="28"/>
          <w:lang w:val="ru-RU"/>
        </w:rPr>
        <w:t>с.</w:t>
      </w:r>
    </w:p>
    <w:p w14:paraId="59BDDA24" w14:textId="35A3166A" w:rsidR="005454EE" w:rsidRDefault="005454EE" w:rsidP="00380988">
      <w:pPr>
        <w:spacing w:line="360" w:lineRule="auto"/>
        <w:jc w:val="both"/>
        <w:rPr>
          <w:rFonts w:ascii="Times New Roman" w:eastAsia="Times New Roman" w:hAnsi="Times New Roman"/>
          <w:sz w:val="28"/>
          <w:lang w:val="ru-RU"/>
        </w:rPr>
      </w:pPr>
    </w:p>
    <w:p w14:paraId="63668B84" w14:textId="77777777" w:rsidR="005454EE" w:rsidRDefault="005454EE" w:rsidP="005454EE">
      <w:pPr>
        <w:rPr>
          <w:lang w:val="ru-RU"/>
        </w:rPr>
      </w:pPr>
      <w:r>
        <w:rPr>
          <w:lang w:val="ru-RU"/>
        </w:rPr>
        <w:br w:type="page"/>
      </w:r>
    </w:p>
    <w:p w14:paraId="70032B21" w14:textId="1DE1EDB4" w:rsidR="005454EE" w:rsidRDefault="005454EE" w:rsidP="00D029F8">
      <w:pPr>
        <w:pStyle w:val="5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ru-RU"/>
        </w:rPr>
      </w:pPr>
      <w:r w:rsidRPr="005009D3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ru-RU"/>
        </w:rPr>
        <w:lastRenderedPageBreak/>
        <w:t>Приложение А. Исходный код серверной части.</w:t>
      </w:r>
    </w:p>
    <w:p w14:paraId="32D932A7" w14:textId="77777777" w:rsidR="00AD639D" w:rsidRPr="00AD639D" w:rsidRDefault="00AD639D" w:rsidP="00AD639D">
      <w:pPr>
        <w:rPr>
          <w:lang w:val="ru-RU"/>
        </w:rPr>
      </w:pPr>
    </w:p>
    <w:p w14:paraId="5178F06E" w14:textId="2DF2F247" w:rsidR="00AD639D" w:rsidRPr="00CF3216" w:rsidRDefault="00CF3216" w:rsidP="00CF321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lang w:val="ru-RU"/>
        </w:rPr>
        <w:t>Приложение</w:t>
      </w:r>
      <w:r w:rsidRPr="009D7BEC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  <w:lang w:val="ru-RU"/>
        </w:rPr>
        <w:t>А</w:t>
      </w:r>
      <w:r w:rsidRPr="009D7BEC">
        <w:rPr>
          <w:rFonts w:ascii="Times New Roman" w:hAnsi="Times New Roman"/>
          <w:b/>
          <w:sz w:val="32"/>
        </w:rPr>
        <w:t xml:space="preserve">.1 - </w:t>
      </w:r>
      <w:r w:rsidRPr="00CF3216">
        <w:rPr>
          <w:rFonts w:ascii="Times New Roman" w:hAnsi="Times New Roman"/>
          <w:b/>
          <w:sz w:val="32"/>
        </w:rPr>
        <w:t>Mainframe.java</w:t>
      </w:r>
    </w:p>
    <w:p w14:paraId="27AC9BE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>import java.net.*;</w:t>
      </w:r>
    </w:p>
    <w:p w14:paraId="23E5D4F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>import java.util.*;</w:t>
      </w:r>
    </w:p>
    <w:p w14:paraId="4328F99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>import java.io.*;</w:t>
      </w:r>
    </w:p>
    <w:p w14:paraId="15FB6C6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>import java.nio.*;</w:t>
      </w:r>
    </w:p>
    <w:p w14:paraId="697B33E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>import java.nio.channels.*;</w:t>
      </w:r>
    </w:p>
    <w:p w14:paraId="36837931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>import java.nio.charset.*;</w:t>
      </w:r>
    </w:p>
    <w:p w14:paraId="6CCD16D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>import java.util.logging.Level;</w:t>
      </w:r>
    </w:p>
    <w:p w14:paraId="12F1AE8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>import java.util.logging.Logger;</w:t>
      </w:r>
    </w:p>
    <w:p w14:paraId="5CC1B0C8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0DA7E1E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>public class Mainframe extends javax.swing.JFrame {</w:t>
      </w:r>
    </w:p>
    <w:p w14:paraId="7C91BD9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ublic Mainframe() {</w:t>
      </w:r>
    </w:p>
    <w:p w14:paraId="7E2455C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initComponents();</w:t>
      </w:r>
    </w:p>
    <w:p w14:paraId="52FB850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}</w:t>
      </w:r>
    </w:p>
    <w:p w14:paraId="162BB11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// </w:t>
      </w:r>
      <w:r w:rsidRPr="00AD639D">
        <w:rPr>
          <w:rFonts w:ascii="Courier New" w:hAnsi="Courier New" w:cs="Courier New"/>
          <w:lang w:val="ru-RU"/>
        </w:rPr>
        <w:t>Выбираем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порт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вне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пределов</w:t>
      </w:r>
      <w:r w:rsidRPr="00AD639D">
        <w:rPr>
          <w:rFonts w:ascii="Courier New" w:hAnsi="Courier New" w:cs="Courier New"/>
        </w:rPr>
        <w:t xml:space="preserve"> 1-1024:</w:t>
      </w:r>
    </w:p>
    <w:p w14:paraId="2534AA40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70742141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/**</w:t>
      </w:r>
    </w:p>
    <w:p w14:paraId="322CA9C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* This method is called from within the constructor to initialize the form.</w:t>
      </w:r>
    </w:p>
    <w:p w14:paraId="767B32F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* WARNING: Do NOT modify this code. The content of this method is always</w:t>
      </w:r>
    </w:p>
    <w:p w14:paraId="6F5EA2C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* regenerated by the Form Editor.</w:t>
      </w:r>
    </w:p>
    <w:p w14:paraId="1C980BC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*/</w:t>
      </w:r>
    </w:p>
    <w:p w14:paraId="1009B16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@SuppressWarnings("unchecked")</w:t>
      </w:r>
    </w:p>
    <w:p w14:paraId="5EE6C46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// &lt;editor-fold defaultstate="collapsed" desc="Generated Code"&gt;                          </w:t>
      </w:r>
    </w:p>
    <w:p w14:paraId="5608BDE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rivate void initComponents() {</w:t>
      </w:r>
    </w:p>
    <w:p w14:paraId="2869A8F3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788332F0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panel1 = new java.awt.Panel();</w:t>
      </w:r>
    </w:p>
    <w:p w14:paraId="5C46180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textArea1 = new java.awt.TextArea();</w:t>
      </w:r>
    </w:p>
    <w:p w14:paraId="08147B5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label1 = new java.awt.Label();</w:t>
      </w:r>
    </w:p>
    <w:p w14:paraId="14CBA3CD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jButton1 = new javax.swing.JButton();</w:t>
      </w:r>
    </w:p>
    <w:p w14:paraId="6357ACFD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3594449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setDefaultCloseOperation(javax.swing.WindowConstants.EXIT_ON_CLOSE);</w:t>
      </w:r>
    </w:p>
    <w:p w14:paraId="14195205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2A6C3D8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javax.swing.GroupLayout panel1Layout = new javax.swing.GroupLayout(panel1);</w:t>
      </w:r>
    </w:p>
    <w:p w14:paraId="1580D78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panel1.setLayout(panel1Layout);</w:t>
      </w:r>
    </w:p>
    <w:p w14:paraId="0AD94970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panel1Layout.setHorizontalGroup(</w:t>
      </w:r>
    </w:p>
    <w:p w14:paraId="4CE2F6A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panel1Layout.createParallelGroup(javax.swing.GroupLayout.Alignment.LEADING)</w:t>
      </w:r>
    </w:p>
    <w:p w14:paraId="3A1E0C0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.addGroup(panel1Layout.createSequentialGroup()</w:t>
      </w:r>
    </w:p>
    <w:p w14:paraId="2DC0902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.addContainerGap()</w:t>
      </w:r>
    </w:p>
    <w:p w14:paraId="4F67350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.addComponent(textArea1, javax.swing.GroupLayout.DEFAULT_SIZE, 460, Short.MAX_VALUE)</w:t>
      </w:r>
    </w:p>
    <w:p w14:paraId="456A605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.addContainerGap())</w:t>
      </w:r>
    </w:p>
    <w:p w14:paraId="1CFE49FD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);</w:t>
      </w:r>
    </w:p>
    <w:p w14:paraId="62692FB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panel1Layout.setVerticalGroup(</w:t>
      </w:r>
    </w:p>
    <w:p w14:paraId="7858AA9D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panel1Layout.createParallelGroup(javax.swing.GroupLayout.Alignment.LEADING)</w:t>
      </w:r>
    </w:p>
    <w:p w14:paraId="7C96442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.addGroup(panel1Layout.createSequentialGroup()</w:t>
      </w:r>
    </w:p>
    <w:p w14:paraId="2BC103B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.addContainerGap()</w:t>
      </w:r>
    </w:p>
    <w:p w14:paraId="26B7D627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.addComponent(textArea1, javax.swing.GroupLayout.DEFAULT_SIZE, 291, Short.MAX_VALUE)</w:t>
      </w:r>
    </w:p>
    <w:p w14:paraId="759F4DC3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.addContainerGap())</w:t>
      </w:r>
    </w:p>
    <w:p w14:paraId="7B77297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);</w:t>
      </w:r>
    </w:p>
    <w:p w14:paraId="257FF07D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3839AEE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label1.setText("Server");</w:t>
      </w:r>
    </w:p>
    <w:p w14:paraId="17F86077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2E9968B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jButton1.setText("Run");</w:t>
      </w:r>
    </w:p>
    <w:p w14:paraId="4E52B96D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jButton1.addActionListener(new java.awt.event.ActionListener() {</w:t>
      </w:r>
    </w:p>
    <w:p w14:paraId="56A063F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public void actionPerformed(java.awt.event.ActionEvent evt) {</w:t>
      </w:r>
    </w:p>
    <w:p w14:paraId="6228AF2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lastRenderedPageBreak/>
        <w:t xml:space="preserve">                try {</w:t>
      </w:r>
    </w:p>
    <w:p w14:paraId="4DD39D7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jButton1ActionPerformed(evt);</w:t>
      </w:r>
    </w:p>
    <w:p w14:paraId="4A4CD09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} catch (IOException e) {</w:t>
      </w:r>
    </w:p>
    <w:p w14:paraId="7FEA51E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throw new RuntimeException(e);</w:t>
      </w:r>
    </w:p>
    <w:p w14:paraId="5B559F41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}</w:t>
      </w:r>
    </w:p>
    <w:p w14:paraId="7ECB5641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}</w:t>
      </w:r>
    </w:p>
    <w:p w14:paraId="59B8ED0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});</w:t>
      </w:r>
    </w:p>
    <w:p w14:paraId="266B0C3A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73C0D440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javax.swing.GroupLayout layout = new javax.swing.GroupLayout(getContentPane());</w:t>
      </w:r>
    </w:p>
    <w:p w14:paraId="479B8A8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getContentPane().setLayout(layout);</w:t>
      </w:r>
    </w:p>
    <w:p w14:paraId="351DE01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layout.setHorizontalGroup(</w:t>
      </w:r>
    </w:p>
    <w:p w14:paraId="562BA38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layout.createParallelGroup(javax.swing.GroupLayout.Alignment.LEADING)</w:t>
      </w:r>
    </w:p>
    <w:p w14:paraId="632D80E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.addGroup(layout.createSequentialGroup()</w:t>
      </w:r>
    </w:p>
    <w:p w14:paraId="63B8133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.addContainerGap()</w:t>
      </w:r>
    </w:p>
    <w:p w14:paraId="27C5D5E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.addGroup(layout.createParallelGroup(javax.swing.GroupLayout.Alignment.LEADING)</w:t>
      </w:r>
    </w:p>
    <w:p w14:paraId="6BAC169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.addGroup(layout.createSequentialGroup()</w:t>
      </w:r>
    </w:p>
    <w:p w14:paraId="43EAD17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    .addComponent(panel1, javax.swing.GroupLayout.DEFAULT_SIZE, javax.swing.GroupLayout.DEFAULT_SIZE, Short.MAX_VALUE)</w:t>
      </w:r>
    </w:p>
    <w:p w14:paraId="22723711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    .addContainerGap())</w:t>
      </w:r>
    </w:p>
    <w:p w14:paraId="12B75E8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.addGroup(layout.createSequentialGroup()</w:t>
      </w:r>
    </w:p>
    <w:p w14:paraId="1FB2CC6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    .addComponent(label1, javax.swing.GroupLayout.PREFERRED_SIZE, javax.swing.GroupLayout.DEFAULT_SIZE, javax.swing.GroupLayout.PREFERRED_SIZE)</w:t>
      </w:r>
    </w:p>
    <w:p w14:paraId="295806A0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    .addPreferredGap(javax.swing.LayoutStyle.ComponentPlacement.RELATED, javax.swing.GroupLayout.DEFAULT_SIZE, Short.MAX_VALUE)</w:t>
      </w:r>
    </w:p>
    <w:p w14:paraId="3102E9FD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    .addComponent(jButton1)</w:t>
      </w:r>
    </w:p>
    <w:p w14:paraId="57D75BC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    .addGap(113, 113, 113))))</w:t>
      </w:r>
    </w:p>
    <w:p w14:paraId="7BE915C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);</w:t>
      </w:r>
    </w:p>
    <w:p w14:paraId="37F5FC8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layout.setVerticalGroup(</w:t>
      </w:r>
    </w:p>
    <w:p w14:paraId="72E6144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layout.createParallelGroup(javax.swing.GroupLayout.Alignment.LEADING)</w:t>
      </w:r>
    </w:p>
    <w:p w14:paraId="7FA4889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.addGroup(layout.createSequentialGroup()</w:t>
      </w:r>
    </w:p>
    <w:p w14:paraId="6619B817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.addGroup(layout.createParallelGroup(javax.swing.GroupLayout.Alignment.LEADING)</w:t>
      </w:r>
    </w:p>
    <w:p w14:paraId="03B8281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.addGroup(layout.createSequentialGroup()</w:t>
      </w:r>
    </w:p>
    <w:p w14:paraId="4AE6DD1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    .addContainerGap()</w:t>
      </w:r>
    </w:p>
    <w:p w14:paraId="15BD6473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    .addComponent(label1, javax.swing.GroupLayout.DEFAULT_SIZE, javax.swing.GroupLayout.DEFAULT_SIZE, Short.MAX_VALUE)</w:t>
      </w:r>
    </w:p>
    <w:p w14:paraId="1DC34B1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    .addGap(46, 46, 46))</w:t>
      </w:r>
    </w:p>
    <w:p w14:paraId="6825B8B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.addGroup(layout.createSequentialGroup()</w:t>
      </w:r>
    </w:p>
    <w:p w14:paraId="0A2BC66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    .addGap(19, 19, 19)</w:t>
      </w:r>
    </w:p>
    <w:p w14:paraId="4C68392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    .addComponent(jButton1)</w:t>
      </w:r>
    </w:p>
    <w:p w14:paraId="5565B38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    .addPreferredGap(javax.swing.LayoutStyle.ComponentPlacement.RELATED, javax.swing.GroupLayout.DEFAULT_SIZE, Short.MAX_VALUE)))</w:t>
      </w:r>
    </w:p>
    <w:p w14:paraId="39A4655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.addComponent(panel1, javax.swing.GroupLayout.PREFERRED_SIZE, javax.swing.GroupLayout.DEFAULT_SIZE, javax.swing.GroupLayout.PREFERRED_SIZE)</w:t>
      </w:r>
    </w:p>
    <w:p w14:paraId="72D139C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.addContainerGap())</w:t>
      </w:r>
    </w:p>
    <w:p w14:paraId="5FA3ADA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);</w:t>
      </w:r>
    </w:p>
    <w:p w14:paraId="254A2927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2919813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panel1.getAccessibleContext().setAccessibleName("mainPanel");</w:t>
      </w:r>
    </w:p>
    <w:p w14:paraId="527E7F0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label1.getAccessibleContext().setAccessibleName("Name, label");</w:t>
      </w:r>
    </w:p>
    <w:p w14:paraId="59DC3943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708D93A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pack();</w:t>
      </w:r>
    </w:p>
    <w:p w14:paraId="026594F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}// &lt;/editor-fold&gt;                        </w:t>
      </w:r>
    </w:p>
    <w:p w14:paraId="0E102C16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1D77FA80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ublic static final int PORT = 8080;</w:t>
      </w:r>
    </w:p>
    <w:p w14:paraId="1ED1B4F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ublic static LinkedList&lt;ServerSomthing&gt; serverList = new LinkedList&lt;&gt;(); // </w:t>
      </w:r>
      <w:r w:rsidRPr="00AD639D">
        <w:rPr>
          <w:rFonts w:ascii="Courier New" w:hAnsi="Courier New" w:cs="Courier New"/>
          <w:lang w:val="ru-RU"/>
        </w:rPr>
        <w:t>список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всех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нитей</w:t>
      </w:r>
    </w:p>
    <w:p w14:paraId="6E17ADCF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1D73CEBE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7ECF224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rivate void jButton1ActionPerformed(java.awt.event.ActionEvent evt) throws IOException {                                         </w:t>
      </w:r>
    </w:p>
    <w:p w14:paraId="6B62835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ServerSocket server = null;</w:t>
      </w:r>
    </w:p>
    <w:p w14:paraId="3D55652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int ConnectionCount;</w:t>
      </w:r>
    </w:p>
    <w:p w14:paraId="1016DDE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server = new ServerSocket(8080);</w:t>
      </w:r>
    </w:p>
    <w:p w14:paraId="584B414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try</w:t>
      </w:r>
    </w:p>
    <w:p w14:paraId="5A152021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{</w:t>
      </w:r>
    </w:p>
    <w:p w14:paraId="777E872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while (true)</w:t>
      </w:r>
    </w:p>
    <w:p w14:paraId="4C14A67C" w14:textId="77777777" w:rsidR="00AD639D" w:rsidRPr="00AD639D" w:rsidRDefault="00AD639D" w:rsidP="00AD639D">
      <w:pPr>
        <w:rPr>
          <w:rFonts w:ascii="Courier New" w:hAnsi="Courier New" w:cs="Courier New"/>
          <w:lang w:val="ru-RU"/>
        </w:rPr>
      </w:pPr>
      <w:r w:rsidRPr="00AD639D">
        <w:rPr>
          <w:rFonts w:ascii="Courier New" w:hAnsi="Courier New" w:cs="Courier New"/>
        </w:rPr>
        <w:t xml:space="preserve">            </w:t>
      </w:r>
      <w:r w:rsidRPr="00AD639D">
        <w:rPr>
          <w:rFonts w:ascii="Courier New" w:hAnsi="Courier New" w:cs="Courier New"/>
          <w:lang w:val="ru-RU"/>
        </w:rPr>
        <w:t>{</w:t>
      </w:r>
    </w:p>
    <w:p w14:paraId="4F43B47E" w14:textId="77777777" w:rsidR="00AD639D" w:rsidRPr="00AD639D" w:rsidRDefault="00AD639D" w:rsidP="00AD639D">
      <w:pPr>
        <w:rPr>
          <w:rFonts w:ascii="Courier New" w:hAnsi="Courier New" w:cs="Courier New"/>
          <w:lang w:val="ru-RU"/>
        </w:rPr>
      </w:pPr>
      <w:r w:rsidRPr="00AD639D">
        <w:rPr>
          <w:rFonts w:ascii="Courier New" w:hAnsi="Courier New" w:cs="Courier New"/>
          <w:lang w:val="ru-RU"/>
        </w:rPr>
        <w:t xml:space="preserve">                // Блокируется до возникновения нового соединения:</w:t>
      </w:r>
    </w:p>
    <w:p w14:paraId="7370309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  <w:lang w:val="ru-RU"/>
        </w:rPr>
        <w:t xml:space="preserve">                </w:t>
      </w:r>
      <w:r w:rsidRPr="00AD639D">
        <w:rPr>
          <w:rFonts w:ascii="Courier New" w:hAnsi="Courier New" w:cs="Courier New"/>
        </w:rPr>
        <w:t>Socket socket1 = server.accept();</w:t>
      </w:r>
    </w:p>
    <w:p w14:paraId="32061E5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Socket socket2 = server.accept();</w:t>
      </w:r>
    </w:p>
    <w:p w14:paraId="2FC72D6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try</w:t>
      </w:r>
    </w:p>
    <w:p w14:paraId="07257F9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{</w:t>
      </w:r>
    </w:p>
    <w:p w14:paraId="449BAB87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2310295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serverList.add(new ServerSomthing(socket1, socket2)); // </w:t>
      </w:r>
      <w:r w:rsidRPr="00AD639D">
        <w:rPr>
          <w:rFonts w:ascii="Courier New" w:hAnsi="Courier New" w:cs="Courier New"/>
          <w:lang w:val="ru-RU"/>
        </w:rPr>
        <w:t>добавить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новое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соединенние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в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список</w:t>
      </w:r>
    </w:p>
    <w:p w14:paraId="3E0DE90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} </w:t>
      </w:r>
    </w:p>
    <w:p w14:paraId="36B0D0BD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catch (IOException e)</w:t>
      </w:r>
    </w:p>
    <w:p w14:paraId="3844A26D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{</w:t>
      </w:r>
    </w:p>
    <w:p w14:paraId="3C17F92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socket1.close();</w:t>
      </w:r>
    </w:p>
    <w:p w14:paraId="7EBF1B6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socket2.close();</w:t>
      </w:r>
    </w:p>
    <w:p w14:paraId="048BE38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}</w:t>
      </w:r>
    </w:p>
    <w:p w14:paraId="05A4EEC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}</w:t>
      </w:r>
    </w:p>
    <w:p w14:paraId="23698411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}</w:t>
      </w:r>
    </w:p>
    <w:p w14:paraId="21FC3AF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finally</w:t>
      </w:r>
    </w:p>
    <w:p w14:paraId="647012A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{</w:t>
      </w:r>
    </w:p>
    <w:p w14:paraId="3A88EF4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server.close();</w:t>
      </w:r>
    </w:p>
    <w:p w14:paraId="325069B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}</w:t>
      </w:r>
    </w:p>
    <w:p w14:paraId="51F51D33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436E0771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}                                        </w:t>
      </w:r>
    </w:p>
    <w:p w14:paraId="6F2052B0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4611259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ublic static void main(String args[]) throws IOException</w:t>
      </w:r>
    </w:p>
    <w:p w14:paraId="1ADB20C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{</w:t>
      </w:r>
    </w:p>
    <w:p w14:paraId="6385BB8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/* Set the Nimbus look and feel */</w:t>
      </w:r>
    </w:p>
    <w:p w14:paraId="1C78E5B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//&lt;editor-fold defaultstate="collapsed" desc=" Look and feel setting code (optional) "&gt;</w:t>
      </w:r>
    </w:p>
    <w:p w14:paraId="651180F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/* If Nimbus (introduced in Java SE 6) is not available, stay with the default look and feel.</w:t>
      </w:r>
    </w:p>
    <w:p w14:paraId="6B8E25C7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* For details see http://download.oracle.com/javase/tutorial/uiswing/lookandfeel/plaf.html</w:t>
      </w:r>
    </w:p>
    <w:p w14:paraId="474C2227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*/</w:t>
      </w:r>
    </w:p>
    <w:p w14:paraId="4EC70A8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try {</w:t>
      </w:r>
    </w:p>
    <w:p w14:paraId="44EAFCF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for (javax.swing.UIManager.LookAndFeelInfo info : javax.swing.UIManager.getInstalledLookAndFeels()) {</w:t>
      </w:r>
    </w:p>
    <w:p w14:paraId="05F82EA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if ("Nimbus".equals(info.getName())) {</w:t>
      </w:r>
    </w:p>
    <w:p w14:paraId="1D21C39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javax.swing.UIManager.setLookAndFeel(info.getClassName());</w:t>
      </w:r>
    </w:p>
    <w:p w14:paraId="335916F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break;</w:t>
      </w:r>
    </w:p>
    <w:p w14:paraId="7BD250B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}</w:t>
      </w:r>
    </w:p>
    <w:p w14:paraId="4E6FD15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}</w:t>
      </w:r>
    </w:p>
    <w:p w14:paraId="32BF452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} catch (ClassNotFoundException ex) {</w:t>
      </w:r>
    </w:p>
    <w:p w14:paraId="6ECDED9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java.util.logging.Logger.getLogger(Mainframe.class.getName()).log(java.util.logging.Level.SEVERE, null, ex);</w:t>
      </w:r>
    </w:p>
    <w:p w14:paraId="6D20D208" w14:textId="77777777" w:rsidR="00AD639D" w:rsidRPr="00752848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</w:t>
      </w:r>
      <w:r w:rsidRPr="00752848">
        <w:rPr>
          <w:rFonts w:ascii="Courier New" w:hAnsi="Courier New" w:cs="Courier New"/>
        </w:rPr>
        <w:t>} catch (InstantiationException ex) {</w:t>
      </w:r>
    </w:p>
    <w:p w14:paraId="1F2679D0" w14:textId="77777777" w:rsidR="00AD639D" w:rsidRPr="00752848" w:rsidRDefault="00AD639D" w:rsidP="00AD639D">
      <w:pPr>
        <w:rPr>
          <w:rFonts w:ascii="Courier New" w:hAnsi="Courier New" w:cs="Courier New"/>
        </w:rPr>
      </w:pPr>
      <w:r w:rsidRPr="00752848">
        <w:rPr>
          <w:rFonts w:ascii="Courier New" w:hAnsi="Courier New" w:cs="Courier New"/>
        </w:rPr>
        <w:t xml:space="preserve">            java.util.logging.Logger.getLogger(Mainframe.class.getName()).log(java.util.logging.Level.SEVERE, null, ex);</w:t>
      </w:r>
    </w:p>
    <w:p w14:paraId="221BF29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752848">
        <w:rPr>
          <w:rFonts w:ascii="Courier New" w:hAnsi="Courier New" w:cs="Courier New"/>
        </w:rPr>
        <w:t xml:space="preserve">        </w:t>
      </w:r>
      <w:r w:rsidRPr="00AD639D">
        <w:rPr>
          <w:rFonts w:ascii="Courier New" w:hAnsi="Courier New" w:cs="Courier New"/>
        </w:rPr>
        <w:t>} catch (IllegalAccessException ex) {</w:t>
      </w:r>
    </w:p>
    <w:p w14:paraId="2537208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java.util.logging.Logger.getLogger(Mainframe.class.getName()).log(java.util.logging.Level.SEVERE, null, ex);</w:t>
      </w:r>
    </w:p>
    <w:p w14:paraId="4EE82E1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lastRenderedPageBreak/>
        <w:t xml:space="preserve">        } catch (javax.swing.UnsupportedLookAndFeelException ex) {</w:t>
      </w:r>
    </w:p>
    <w:p w14:paraId="3C3E028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java.util.logging.Logger.getLogger(Mainframe.class.getName()).log(java.util.logging.Level.SEVERE, null, ex);</w:t>
      </w:r>
    </w:p>
    <w:p w14:paraId="31F3AF6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}</w:t>
      </w:r>
    </w:p>
    <w:p w14:paraId="6C9D3C1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//&lt;/editor-fold&gt;</w:t>
      </w:r>
    </w:p>
    <w:p w14:paraId="67171C3D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7CA340ED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/* Create and display the form */</w:t>
      </w:r>
    </w:p>
    <w:p w14:paraId="1DFEAC1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java.awt.EventQueue.invokeLater(new Runnable()</w:t>
      </w:r>
    </w:p>
    <w:p w14:paraId="4E1D196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{</w:t>
      </w:r>
    </w:p>
    <w:p w14:paraId="4D64EBA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public void run() {</w:t>
      </w:r>
    </w:p>
    <w:p w14:paraId="33B1079D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new Mainframe().setVisible(true);</w:t>
      </w:r>
    </w:p>
    <w:p w14:paraId="297DD061" w14:textId="77777777" w:rsidR="00AD639D" w:rsidRPr="00752848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</w:t>
      </w:r>
      <w:r w:rsidRPr="00752848">
        <w:rPr>
          <w:rFonts w:ascii="Courier New" w:hAnsi="Courier New" w:cs="Courier New"/>
        </w:rPr>
        <w:t>}</w:t>
      </w:r>
    </w:p>
    <w:p w14:paraId="5AAFD182" w14:textId="77777777" w:rsidR="00AD639D" w:rsidRPr="00752848" w:rsidRDefault="00AD639D" w:rsidP="00AD639D">
      <w:pPr>
        <w:rPr>
          <w:rFonts w:ascii="Courier New" w:hAnsi="Courier New" w:cs="Courier New"/>
        </w:rPr>
      </w:pPr>
      <w:r w:rsidRPr="00752848">
        <w:rPr>
          <w:rFonts w:ascii="Courier New" w:hAnsi="Courier New" w:cs="Courier New"/>
        </w:rPr>
        <w:t xml:space="preserve">        });</w:t>
      </w:r>
    </w:p>
    <w:p w14:paraId="260551E1" w14:textId="77777777" w:rsidR="00AD639D" w:rsidRPr="00752848" w:rsidRDefault="00AD639D" w:rsidP="00AD639D">
      <w:pPr>
        <w:rPr>
          <w:rFonts w:ascii="Courier New" w:hAnsi="Courier New" w:cs="Courier New"/>
        </w:rPr>
      </w:pPr>
    </w:p>
    <w:p w14:paraId="3522DC90" w14:textId="77777777" w:rsidR="00AD639D" w:rsidRPr="00752848" w:rsidRDefault="00AD639D" w:rsidP="00AD639D">
      <w:pPr>
        <w:rPr>
          <w:rFonts w:ascii="Courier New" w:hAnsi="Courier New" w:cs="Courier New"/>
        </w:rPr>
      </w:pPr>
    </w:p>
    <w:p w14:paraId="1574402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}</w:t>
      </w:r>
    </w:p>
    <w:p w14:paraId="27CDE8B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>class ServerSomthing extends Thread {</w:t>
      </w:r>
    </w:p>
    <w:p w14:paraId="21659870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5195C000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rivate Socket socket1;</w:t>
      </w:r>
    </w:p>
    <w:p w14:paraId="78F3AC7E" w14:textId="77777777" w:rsidR="00AD639D" w:rsidRPr="00AD639D" w:rsidRDefault="00AD639D" w:rsidP="00AD639D">
      <w:pPr>
        <w:rPr>
          <w:rFonts w:ascii="Courier New" w:hAnsi="Courier New" w:cs="Courier New"/>
          <w:lang w:val="ru-RU"/>
        </w:rPr>
      </w:pPr>
      <w:r w:rsidRPr="00AD639D">
        <w:rPr>
          <w:rFonts w:ascii="Courier New" w:hAnsi="Courier New" w:cs="Courier New"/>
        </w:rPr>
        <w:t xml:space="preserve">    </w:t>
      </w:r>
      <w:r w:rsidRPr="00AD639D">
        <w:rPr>
          <w:rFonts w:ascii="Courier New" w:hAnsi="Courier New" w:cs="Courier New"/>
          <w:lang w:val="ru-RU"/>
        </w:rPr>
        <w:t>private Socket socket2;</w:t>
      </w:r>
    </w:p>
    <w:p w14:paraId="372D5E93" w14:textId="77777777" w:rsidR="00AD639D" w:rsidRPr="00AD639D" w:rsidRDefault="00AD639D" w:rsidP="00AD639D">
      <w:pPr>
        <w:rPr>
          <w:rFonts w:ascii="Courier New" w:hAnsi="Courier New" w:cs="Courier New"/>
          <w:lang w:val="ru-RU"/>
        </w:rPr>
      </w:pPr>
      <w:r w:rsidRPr="00AD639D">
        <w:rPr>
          <w:rFonts w:ascii="Courier New" w:hAnsi="Courier New" w:cs="Courier New"/>
          <w:lang w:val="ru-RU"/>
        </w:rPr>
        <w:t xml:space="preserve">    // сокет, через который сервер общается с клиентом,</w:t>
      </w:r>
    </w:p>
    <w:p w14:paraId="62921088" w14:textId="77777777" w:rsidR="00AD639D" w:rsidRPr="00AD639D" w:rsidRDefault="00AD639D" w:rsidP="00AD639D">
      <w:pPr>
        <w:rPr>
          <w:rFonts w:ascii="Courier New" w:hAnsi="Courier New" w:cs="Courier New"/>
          <w:lang w:val="ru-RU"/>
        </w:rPr>
      </w:pPr>
      <w:r w:rsidRPr="00AD639D">
        <w:rPr>
          <w:rFonts w:ascii="Courier New" w:hAnsi="Courier New" w:cs="Courier New"/>
          <w:lang w:val="ru-RU"/>
        </w:rPr>
        <w:t xml:space="preserve">    // кроме него - клиент и сервер никак не связаны</w:t>
      </w:r>
    </w:p>
    <w:p w14:paraId="1891172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  <w:lang w:val="ru-RU"/>
        </w:rPr>
        <w:t xml:space="preserve">    </w:t>
      </w:r>
      <w:r w:rsidRPr="00AD639D">
        <w:rPr>
          <w:rFonts w:ascii="Courier New" w:hAnsi="Courier New" w:cs="Courier New"/>
        </w:rPr>
        <w:t xml:space="preserve">private BufferedReader in1; // </w:t>
      </w:r>
      <w:r w:rsidRPr="00AD639D">
        <w:rPr>
          <w:rFonts w:ascii="Courier New" w:hAnsi="Courier New" w:cs="Courier New"/>
          <w:lang w:val="ru-RU"/>
        </w:rPr>
        <w:t>поток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чтения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из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сокета</w:t>
      </w:r>
    </w:p>
    <w:p w14:paraId="11324D00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rivate BufferedWriter out1; // </w:t>
      </w:r>
      <w:r w:rsidRPr="00AD639D">
        <w:rPr>
          <w:rFonts w:ascii="Courier New" w:hAnsi="Courier New" w:cs="Courier New"/>
          <w:lang w:val="ru-RU"/>
        </w:rPr>
        <w:t>поток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записи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в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сокет</w:t>
      </w:r>
    </w:p>
    <w:p w14:paraId="51C0A8F4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671E7C1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rivate BufferedReader in2; // </w:t>
      </w:r>
      <w:r w:rsidRPr="00AD639D">
        <w:rPr>
          <w:rFonts w:ascii="Courier New" w:hAnsi="Courier New" w:cs="Courier New"/>
          <w:lang w:val="ru-RU"/>
        </w:rPr>
        <w:t>поток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чтения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из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сокета</w:t>
      </w:r>
    </w:p>
    <w:p w14:paraId="178A99C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rivate BufferedWriter out2; // </w:t>
      </w:r>
      <w:r w:rsidRPr="00AD639D">
        <w:rPr>
          <w:rFonts w:ascii="Courier New" w:hAnsi="Courier New" w:cs="Courier New"/>
          <w:lang w:val="ru-RU"/>
        </w:rPr>
        <w:t>поток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записи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в</w:t>
      </w:r>
      <w:r w:rsidRPr="00AD639D">
        <w:rPr>
          <w:rFonts w:ascii="Courier New" w:hAnsi="Courier New" w:cs="Courier New"/>
        </w:rPr>
        <w:t xml:space="preserve"> </w:t>
      </w:r>
      <w:r w:rsidRPr="00AD639D">
        <w:rPr>
          <w:rFonts w:ascii="Courier New" w:hAnsi="Courier New" w:cs="Courier New"/>
          <w:lang w:val="ru-RU"/>
        </w:rPr>
        <w:t>сокет</w:t>
      </w:r>
    </w:p>
    <w:p w14:paraId="3B3B3074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68BEA9F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ublic ServerSomthing(Socket socket1, Socket socket2) throws IOException {</w:t>
      </w:r>
    </w:p>
    <w:p w14:paraId="758AF15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this.socket1 = socket1;</w:t>
      </w:r>
    </w:p>
    <w:p w14:paraId="6E59B8E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this.socket2 = socket2;</w:t>
      </w:r>
    </w:p>
    <w:p w14:paraId="03173A2F" w14:textId="77777777" w:rsidR="00AD639D" w:rsidRPr="00AD639D" w:rsidRDefault="00AD639D" w:rsidP="00AD639D">
      <w:pPr>
        <w:rPr>
          <w:rFonts w:ascii="Courier New" w:hAnsi="Courier New" w:cs="Courier New"/>
          <w:lang w:val="ru-RU"/>
        </w:rPr>
      </w:pPr>
      <w:r w:rsidRPr="00AD639D">
        <w:rPr>
          <w:rFonts w:ascii="Courier New" w:hAnsi="Courier New" w:cs="Courier New"/>
        </w:rPr>
        <w:t xml:space="preserve">        </w:t>
      </w:r>
      <w:r w:rsidRPr="00AD639D">
        <w:rPr>
          <w:rFonts w:ascii="Courier New" w:hAnsi="Courier New" w:cs="Courier New"/>
          <w:lang w:val="ru-RU"/>
        </w:rPr>
        <w:t>// если потоку ввода/вывода приведут к генерированию исключения, оно проброситься дальше</w:t>
      </w:r>
    </w:p>
    <w:p w14:paraId="2D1FBC7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  <w:lang w:val="ru-RU"/>
        </w:rPr>
        <w:t xml:space="preserve">        </w:t>
      </w:r>
      <w:r w:rsidRPr="00AD639D">
        <w:rPr>
          <w:rFonts w:ascii="Courier New" w:hAnsi="Courier New" w:cs="Courier New"/>
        </w:rPr>
        <w:t>in1 = new BufferedReader(new InputStreamReader(socket1.getInputStream()));</w:t>
      </w:r>
    </w:p>
    <w:p w14:paraId="358E258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out1 = new BufferedWriter(new OutputStreamWriter(socket1.getOutputStream()));</w:t>
      </w:r>
    </w:p>
    <w:p w14:paraId="2943A0E3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227FF850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in2 = new BufferedReader(new InputStreamReader(socket2.getInputStream()));</w:t>
      </w:r>
    </w:p>
    <w:p w14:paraId="2265D25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out2 = new BufferedWriter(new OutputStreamWriter(socket2.getOutputStream()));</w:t>
      </w:r>
    </w:p>
    <w:p w14:paraId="3743B6DD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3BCB12E7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start(); // </w:t>
      </w:r>
      <w:r w:rsidRPr="00AD639D">
        <w:rPr>
          <w:rFonts w:ascii="Courier New" w:hAnsi="Courier New" w:cs="Courier New"/>
          <w:lang w:val="ru-RU"/>
        </w:rPr>
        <w:t>вызываем</w:t>
      </w:r>
      <w:r w:rsidRPr="00AD639D">
        <w:rPr>
          <w:rFonts w:ascii="Courier New" w:hAnsi="Courier New" w:cs="Courier New"/>
        </w:rPr>
        <w:t xml:space="preserve"> run()</w:t>
      </w:r>
    </w:p>
    <w:p w14:paraId="78A100D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}</w:t>
      </w:r>
    </w:p>
    <w:p w14:paraId="53AAC2B3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@Override</w:t>
      </w:r>
    </w:p>
    <w:p w14:paraId="58FC31A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ublic void run() {</w:t>
      </w:r>
    </w:p>
    <w:p w14:paraId="5E09D1B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String word;</w:t>
      </w:r>
    </w:p>
    <w:p w14:paraId="39BE876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try</w:t>
      </w:r>
    </w:p>
    <w:p w14:paraId="5D5E8B2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{</w:t>
      </w:r>
    </w:p>
    <w:p w14:paraId="0F0C811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int Count1 = 0;</w:t>
      </w:r>
    </w:p>
    <w:p w14:paraId="6DC09B0E" w14:textId="77777777" w:rsidR="00AD639D" w:rsidRPr="00752848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</w:t>
      </w:r>
      <w:r w:rsidRPr="00752848">
        <w:rPr>
          <w:rFonts w:ascii="Courier New" w:hAnsi="Courier New" w:cs="Courier New"/>
        </w:rPr>
        <w:t>int Count2 = 0;</w:t>
      </w:r>
    </w:p>
    <w:p w14:paraId="11094A2C" w14:textId="77777777" w:rsidR="00AD639D" w:rsidRPr="00752848" w:rsidRDefault="00AD639D" w:rsidP="00AD639D">
      <w:pPr>
        <w:rPr>
          <w:rFonts w:ascii="Courier New" w:hAnsi="Courier New" w:cs="Courier New"/>
        </w:rPr>
      </w:pPr>
    </w:p>
    <w:p w14:paraId="2C6F249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out1.write("found\n");</w:t>
      </w:r>
    </w:p>
    <w:p w14:paraId="3EDCA8CD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out2.write("found\n");</w:t>
      </w:r>
    </w:p>
    <w:p w14:paraId="32448D6D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out1.flush();</w:t>
      </w:r>
    </w:p>
    <w:p w14:paraId="0AF256F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out2.flush();</w:t>
      </w:r>
    </w:p>
    <w:p w14:paraId="0DFFA07F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22BCDC4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while (true)</w:t>
      </w:r>
    </w:p>
    <w:p w14:paraId="425BC68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{</w:t>
      </w:r>
    </w:p>
    <w:p w14:paraId="55DC9D29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0B85FF7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String choose1 = in1.readLine();</w:t>
      </w:r>
    </w:p>
    <w:p w14:paraId="2EA7573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lastRenderedPageBreak/>
        <w:t xml:space="preserve">                String choose2 = in2.readLine();</w:t>
      </w:r>
    </w:p>
    <w:p w14:paraId="64C8EB82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0AFFCBF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if (Objects.equals(choose1, choose2))</w:t>
      </w:r>
    </w:p>
    <w:p w14:paraId="1240B89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{</w:t>
      </w:r>
    </w:p>
    <w:p w14:paraId="57F66E5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write("draw\n");</w:t>
      </w:r>
    </w:p>
    <w:p w14:paraId="23F3F89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"draw\n");</w:t>
      </w:r>
    </w:p>
    <w:p w14:paraId="6195864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flush();</w:t>
      </w:r>
    </w:p>
    <w:p w14:paraId="404D83E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flush();</w:t>
      </w:r>
    </w:p>
    <w:p w14:paraId="78C9DF2D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}</w:t>
      </w:r>
    </w:p>
    <w:p w14:paraId="7383AC4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if ((Objects.equals(choose1, "rock")) &amp;&amp; (Objects.equals(choose2, "paper")))</w:t>
      </w:r>
    </w:p>
    <w:p w14:paraId="1D74B4B3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{</w:t>
      </w:r>
    </w:p>
    <w:p w14:paraId="2145049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write("lose\n");</w:t>
      </w:r>
    </w:p>
    <w:p w14:paraId="6FCD7B87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"win\n");</w:t>
      </w:r>
    </w:p>
    <w:p w14:paraId="3908DB1C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23CA9EC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Count2++;</w:t>
      </w:r>
    </w:p>
    <w:p w14:paraId="2F394D4C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445727C3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write(Count2+ "\n");</w:t>
      </w:r>
    </w:p>
    <w:p w14:paraId="5E9D44C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Count2+ "\n");</w:t>
      </w:r>
    </w:p>
    <w:p w14:paraId="52652199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0CC6BC1C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3F2B2343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flush();</w:t>
      </w:r>
    </w:p>
    <w:p w14:paraId="74F497C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flush();</w:t>
      </w:r>
    </w:p>
    <w:p w14:paraId="6670AB33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}</w:t>
      </w:r>
    </w:p>
    <w:p w14:paraId="0B64BCFD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if ((Objects.equals(choose1, "rock")) &amp;&amp; (Objects.equals(choose2, "scissors")))</w:t>
      </w:r>
    </w:p>
    <w:p w14:paraId="32B2FA3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{</w:t>
      </w:r>
    </w:p>
    <w:p w14:paraId="17370F8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write("win\n");</w:t>
      </w:r>
    </w:p>
    <w:p w14:paraId="365BF401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00ACA02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"lose\n");</w:t>
      </w:r>
    </w:p>
    <w:p w14:paraId="7988F78B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168D879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Count1++;</w:t>
      </w:r>
    </w:p>
    <w:p w14:paraId="4E983148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3FA7672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write(Count1 + "\n");</w:t>
      </w:r>
    </w:p>
    <w:p w14:paraId="142E2941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49F1586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Count1+ "\n");</w:t>
      </w:r>
    </w:p>
    <w:p w14:paraId="4AD99E0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flush();</w:t>
      </w:r>
    </w:p>
    <w:p w14:paraId="198FF28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flush();</w:t>
      </w:r>
    </w:p>
    <w:p w14:paraId="4258985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}</w:t>
      </w:r>
    </w:p>
    <w:p w14:paraId="5BD8ECE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if ((Objects.equals(choose1, "paper")) &amp;&amp; (Objects.equals(choose2, "rock")))</w:t>
      </w:r>
    </w:p>
    <w:p w14:paraId="2C05A66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{</w:t>
      </w:r>
    </w:p>
    <w:p w14:paraId="6FCD6547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write("win\n");</w:t>
      </w:r>
    </w:p>
    <w:p w14:paraId="35B346E9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39B424B3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"lose\n");</w:t>
      </w:r>
    </w:p>
    <w:p w14:paraId="4EF0A884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017DA05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Count1++;</w:t>
      </w:r>
    </w:p>
    <w:p w14:paraId="4B7D72B6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26A69E0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write(Count1 + "\n");</w:t>
      </w:r>
    </w:p>
    <w:p w14:paraId="6109B67B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4CAA662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Count1+ "\n");</w:t>
      </w:r>
    </w:p>
    <w:p w14:paraId="401D9500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flush();</w:t>
      </w:r>
    </w:p>
    <w:p w14:paraId="49E9E8A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flush();</w:t>
      </w:r>
    </w:p>
    <w:p w14:paraId="2D8E5B3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}</w:t>
      </w:r>
    </w:p>
    <w:p w14:paraId="494DB740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if ((Objects.equals(choose1, "paper")) &amp;&amp; (Objects.equals(choose2, "scissors")))</w:t>
      </w:r>
    </w:p>
    <w:p w14:paraId="457BF887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{</w:t>
      </w:r>
    </w:p>
    <w:p w14:paraId="3FFA2A8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write("lose\n");</w:t>
      </w:r>
    </w:p>
    <w:p w14:paraId="7B3F8FC7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507BD1B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"win\n");</w:t>
      </w:r>
    </w:p>
    <w:p w14:paraId="3928F5E1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736D8C81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Count2++;</w:t>
      </w:r>
    </w:p>
    <w:p w14:paraId="4CB433EA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3838660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write(Count2+ "\n");</w:t>
      </w:r>
    </w:p>
    <w:p w14:paraId="66AE37EF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44A4CA87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Count2+ "\n");</w:t>
      </w:r>
    </w:p>
    <w:p w14:paraId="00FA7CC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flush();</w:t>
      </w:r>
    </w:p>
    <w:p w14:paraId="2492A38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flush();</w:t>
      </w:r>
    </w:p>
    <w:p w14:paraId="28996BA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}</w:t>
      </w:r>
    </w:p>
    <w:p w14:paraId="20C4E98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if ((Objects.equals(choose1, "scissors")) &amp;&amp; (Objects.equals(choose2, "rock")))</w:t>
      </w:r>
    </w:p>
    <w:p w14:paraId="3D3FFD81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{</w:t>
      </w:r>
    </w:p>
    <w:p w14:paraId="5AED200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write("lose\n");</w:t>
      </w:r>
    </w:p>
    <w:p w14:paraId="55F3A7AE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7F749BF1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"win\n");</w:t>
      </w:r>
    </w:p>
    <w:p w14:paraId="378F75AC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15A20A8C" w14:textId="77777777" w:rsidR="00AD639D" w:rsidRPr="00752848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</w:t>
      </w:r>
      <w:r w:rsidRPr="00752848">
        <w:rPr>
          <w:rFonts w:ascii="Courier New" w:hAnsi="Courier New" w:cs="Courier New"/>
        </w:rPr>
        <w:t>Count2++;</w:t>
      </w:r>
    </w:p>
    <w:p w14:paraId="047B6625" w14:textId="77777777" w:rsidR="00AD639D" w:rsidRPr="00752848" w:rsidRDefault="00AD639D" w:rsidP="00AD639D">
      <w:pPr>
        <w:rPr>
          <w:rFonts w:ascii="Courier New" w:hAnsi="Courier New" w:cs="Courier New"/>
        </w:rPr>
      </w:pPr>
    </w:p>
    <w:p w14:paraId="0D0A3F4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write(Count2+ "\n");</w:t>
      </w:r>
    </w:p>
    <w:p w14:paraId="5D2A7C94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41FA2849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Count2+ "\n");</w:t>
      </w:r>
    </w:p>
    <w:p w14:paraId="34E84F4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flush();</w:t>
      </w:r>
    </w:p>
    <w:p w14:paraId="4F368A6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flush();</w:t>
      </w:r>
    </w:p>
    <w:p w14:paraId="7A682D9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}</w:t>
      </w:r>
    </w:p>
    <w:p w14:paraId="09A9DF1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if ((Objects.equals(choose1, "scissors")) &amp;&amp; (Objects.equals(choose2, "paper")))</w:t>
      </w:r>
    </w:p>
    <w:p w14:paraId="54E011C1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{</w:t>
      </w:r>
    </w:p>
    <w:p w14:paraId="3315ECE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write("win\n");</w:t>
      </w:r>
    </w:p>
    <w:p w14:paraId="6B2D76C9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4A32F14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"lose\n");</w:t>
      </w:r>
    </w:p>
    <w:p w14:paraId="1F6039F2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499BAF03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Count1++;</w:t>
      </w:r>
    </w:p>
    <w:p w14:paraId="7495E578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35913590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write(Count1 + "\n");</w:t>
      </w:r>
    </w:p>
    <w:p w14:paraId="1EC0B0A7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6145BA40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Count1+ "\n");</w:t>
      </w:r>
    </w:p>
    <w:p w14:paraId="4B07234F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flush();</w:t>
      </w:r>
    </w:p>
    <w:p w14:paraId="6BE2636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flush();</w:t>
      </w:r>
    </w:p>
    <w:p w14:paraId="670CD1E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}</w:t>
      </w:r>
    </w:p>
    <w:p w14:paraId="71DDFA50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6BD8B603" w14:textId="77777777" w:rsidR="00AD639D" w:rsidRPr="00752848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if((Count1 != 3) &amp;&amp; (Count2 != </w:t>
      </w:r>
      <w:r w:rsidRPr="00752848">
        <w:rPr>
          <w:rFonts w:ascii="Courier New" w:hAnsi="Courier New" w:cs="Courier New"/>
        </w:rPr>
        <w:t>3))</w:t>
      </w:r>
    </w:p>
    <w:p w14:paraId="73CB811B" w14:textId="77777777" w:rsidR="00AD639D" w:rsidRPr="00752848" w:rsidRDefault="00AD639D" w:rsidP="00AD639D">
      <w:pPr>
        <w:rPr>
          <w:rFonts w:ascii="Courier New" w:hAnsi="Courier New" w:cs="Courier New"/>
        </w:rPr>
      </w:pPr>
      <w:r w:rsidRPr="00752848">
        <w:rPr>
          <w:rFonts w:ascii="Courier New" w:hAnsi="Courier New" w:cs="Courier New"/>
        </w:rPr>
        <w:t xml:space="preserve">                {</w:t>
      </w:r>
    </w:p>
    <w:p w14:paraId="6124D7ED" w14:textId="77777777" w:rsidR="00AD639D" w:rsidRPr="00752848" w:rsidRDefault="00AD639D" w:rsidP="00AD639D">
      <w:pPr>
        <w:rPr>
          <w:rFonts w:ascii="Courier New" w:hAnsi="Courier New" w:cs="Courier New"/>
        </w:rPr>
      </w:pPr>
      <w:r w:rsidRPr="00752848">
        <w:rPr>
          <w:rFonts w:ascii="Courier New" w:hAnsi="Courier New" w:cs="Courier New"/>
        </w:rPr>
        <w:t xml:space="preserve">                    out1.write("continue\n");</w:t>
      </w:r>
    </w:p>
    <w:p w14:paraId="5D7C875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"continue\n");</w:t>
      </w:r>
    </w:p>
    <w:p w14:paraId="0D60480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flush();</w:t>
      </w:r>
    </w:p>
    <w:p w14:paraId="41B81C5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flush();</w:t>
      </w:r>
    </w:p>
    <w:p w14:paraId="4F233F3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}</w:t>
      </w:r>
    </w:p>
    <w:p w14:paraId="163D217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else</w:t>
      </w:r>
    </w:p>
    <w:p w14:paraId="423A593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{</w:t>
      </w:r>
    </w:p>
    <w:p w14:paraId="537DF557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write("endgame\n");</w:t>
      </w:r>
    </w:p>
    <w:p w14:paraId="2239DA55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write("endgame\n");</w:t>
      </w:r>
    </w:p>
    <w:p w14:paraId="2079AC8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1.flush();</w:t>
      </w:r>
    </w:p>
    <w:p w14:paraId="76DD3D2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out2.flush();</w:t>
      </w:r>
    </w:p>
    <w:p w14:paraId="207F7675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54F01B07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socket1.close();</w:t>
      </w:r>
    </w:p>
    <w:p w14:paraId="1A49C20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socket2.close();</w:t>
      </w:r>
    </w:p>
    <w:p w14:paraId="1AA60C6C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</w:t>
      </w:r>
    </w:p>
    <w:p w14:paraId="6F373857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    return;</w:t>
      </w:r>
    </w:p>
    <w:p w14:paraId="347948C8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    }</w:t>
      </w:r>
    </w:p>
    <w:p w14:paraId="2BE9FF2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}</w:t>
      </w:r>
    </w:p>
    <w:p w14:paraId="4AEDE3CA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2348A2D0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349AC4A7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}</w:t>
      </w:r>
    </w:p>
    <w:p w14:paraId="30771243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catch (IOException e)</w:t>
      </w:r>
    </w:p>
    <w:p w14:paraId="630454C7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{</w:t>
      </w:r>
    </w:p>
    <w:p w14:paraId="3835383A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    throw new RuntimeException(e);</w:t>
      </w:r>
    </w:p>
    <w:p w14:paraId="6CBACC0E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    }</w:t>
      </w:r>
    </w:p>
    <w:p w14:paraId="55331DC3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}</w:t>
      </w:r>
    </w:p>
    <w:p w14:paraId="2509923D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lastRenderedPageBreak/>
        <w:t>}</w:t>
      </w:r>
    </w:p>
    <w:p w14:paraId="7B3C042D" w14:textId="77777777" w:rsidR="00AD639D" w:rsidRPr="00AD639D" w:rsidRDefault="00AD639D" w:rsidP="00AD639D">
      <w:pPr>
        <w:rPr>
          <w:rFonts w:ascii="Courier New" w:hAnsi="Courier New" w:cs="Courier New"/>
        </w:rPr>
      </w:pPr>
    </w:p>
    <w:p w14:paraId="4879204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// Variables declaration - do not modify                     </w:t>
      </w:r>
    </w:p>
    <w:p w14:paraId="69D7BC86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rivate javax.swing.JButton jButton1;</w:t>
      </w:r>
    </w:p>
    <w:p w14:paraId="14684922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rivate java.awt.Label label1;</w:t>
      </w:r>
    </w:p>
    <w:p w14:paraId="7FCA58C4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rivate java.awt.Panel panel1;</w:t>
      </w:r>
    </w:p>
    <w:p w14:paraId="10BC58FB" w14:textId="77777777" w:rsidR="00AD639D" w:rsidRPr="00AD639D" w:rsidRDefault="00AD639D" w:rsidP="00AD639D">
      <w:pPr>
        <w:rPr>
          <w:rFonts w:ascii="Courier New" w:hAnsi="Courier New" w:cs="Courier New"/>
        </w:rPr>
      </w:pPr>
      <w:r w:rsidRPr="00AD639D">
        <w:rPr>
          <w:rFonts w:ascii="Courier New" w:hAnsi="Courier New" w:cs="Courier New"/>
        </w:rPr>
        <w:t xml:space="preserve">    private java.awt.TextArea textArea1;</w:t>
      </w:r>
    </w:p>
    <w:p w14:paraId="24AE5FBD" w14:textId="77777777" w:rsidR="00AD639D" w:rsidRPr="00AD639D" w:rsidRDefault="00AD639D" w:rsidP="00AD639D">
      <w:pPr>
        <w:rPr>
          <w:rFonts w:ascii="Courier New" w:hAnsi="Courier New" w:cs="Courier New"/>
          <w:lang w:val="ru-RU"/>
        </w:rPr>
      </w:pPr>
      <w:r w:rsidRPr="00AD639D">
        <w:rPr>
          <w:rFonts w:ascii="Courier New" w:hAnsi="Courier New" w:cs="Courier New"/>
        </w:rPr>
        <w:t xml:space="preserve">    </w:t>
      </w:r>
      <w:r w:rsidRPr="00AD639D">
        <w:rPr>
          <w:rFonts w:ascii="Courier New" w:hAnsi="Courier New" w:cs="Courier New"/>
          <w:lang w:val="ru-RU"/>
        </w:rPr>
        <w:t xml:space="preserve">// End of variables declaration                   </w:t>
      </w:r>
    </w:p>
    <w:p w14:paraId="7F68C6E9" w14:textId="7D5A2C59" w:rsidR="00AD639D" w:rsidRDefault="00AD639D" w:rsidP="00AD639D">
      <w:pPr>
        <w:rPr>
          <w:rFonts w:ascii="Courier New" w:hAnsi="Courier New" w:cs="Courier New"/>
          <w:lang w:val="ru-RU"/>
        </w:rPr>
      </w:pPr>
      <w:r w:rsidRPr="00AD639D">
        <w:rPr>
          <w:rFonts w:ascii="Courier New" w:hAnsi="Courier New" w:cs="Courier New"/>
          <w:lang w:val="ru-RU"/>
        </w:rPr>
        <w:t>}</w:t>
      </w:r>
    </w:p>
    <w:p w14:paraId="07644966" w14:textId="77777777" w:rsidR="00AD639D" w:rsidRDefault="00AD639D">
      <w:pPr>
        <w:spacing w:after="160" w:line="259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br w:type="page"/>
      </w:r>
    </w:p>
    <w:p w14:paraId="77A7D9C4" w14:textId="77777777" w:rsidR="00AD639D" w:rsidRPr="00AD639D" w:rsidRDefault="00AD639D" w:rsidP="00AD639D">
      <w:pPr>
        <w:rPr>
          <w:rFonts w:ascii="Courier New" w:hAnsi="Courier New" w:cs="Courier New"/>
          <w:lang w:val="ru-RU"/>
        </w:rPr>
      </w:pPr>
    </w:p>
    <w:p w14:paraId="67C19801" w14:textId="13AAAC4A" w:rsidR="005454EE" w:rsidRDefault="005454EE" w:rsidP="00D029F8">
      <w:pPr>
        <w:pStyle w:val="1"/>
        <w:numPr>
          <w:ilvl w:val="0"/>
          <w:numId w:val="0"/>
        </w:numPr>
        <w:ind w:right="0" w:firstLine="567"/>
        <w:jc w:val="center"/>
      </w:pPr>
      <w:bookmarkStart w:id="17" w:name="_Toc33483"/>
      <w:bookmarkStart w:id="18" w:name="_Toc105008739"/>
      <w:r>
        <w:t>Приложение Б. Исходный код клиентской части</w:t>
      </w:r>
      <w:bookmarkEnd w:id="17"/>
      <w:bookmarkEnd w:id="18"/>
    </w:p>
    <w:p w14:paraId="2BB4D61D" w14:textId="04169CF8" w:rsidR="00CF3216" w:rsidRPr="00CF3216" w:rsidRDefault="005454EE" w:rsidP="00CF3216">
      <w:pPr>
        <w:pStyle w:val="2"/>
        <w:spacing w:before="240" w:after="240"/>
        <w:ind w:right="94" w:firstLine="567"/>
        <w:jc w:val="center"/>
        <w:rPr>
          <w:lang w:val="en-US"/>
        </w:rPr>
      </w:pPr>
      <w:bookmarkStart w:id="19" w:name="_Toc33484"/>
      <w:bookmarkStart w:id="20" w:name="_Toc105008740"/>
      <w:r>
        <w:t>Приложение</w:t>
      </w:r>
      <w:r w:rsidRPr="005009D3">
        <w:rPr>
          <w:lang w:val="en-US"/>
        </w:rPr>
        <w:t xml:space="preserve"> </w:t>
      </w:r>
      <w:r>
        <w:t>Б</w:t>
      </w:r>
      <w:r w:rsidRPr="005009D3">
        <w:rPr>
          <w:lang w:val="en-US"/>
        </w:rPr>
        <w:t xml:space="preserve">.1 – </w:t>
      </w:r>
      <w:r>
        <w:rPr>
          <w:lang w:val="en-US"/>
        </w:rPr>
        <w:t>MainframeClient</w:t>
      </w:r>
      <w:r w:rsidRPr="005009D3">
        <w:rPr>
          <w:lang w:val="en-US"/>
        </w:rPr>
        <w:t>.java</w:t>
      </w:r>
      <w:bookmarkStart w:id="21" w:name="_Toc33488"/>
      <w:bookmarkEnd w:id="19"/>
      <w:bookmarkEnd w:id="20"/>
    </w:p>
    <w:p w14:paraId="5386D55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>import java.awt.*;</w:t>
      </w:r>
    </w:p>
    <w:p w14:paraId="76B2B33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>import java.net.*;</w:t>
      </w:r>
    </w:p>
    <w:p w14:paraId="4092D5B8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5C1DD44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>import java.io.*;</w:t>
      </w:r>
    </w:p>
    <w:p w14:paraId="7F6578D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>import java.util.Objects;</w:t>
      </w:r>
    </w:p>
    <w:p w14:paraId="72DAA4A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>import java.util.concurrent.TimeUnit;</w:t>
      </w:r>
    </w:p>
    <w:p w14:paraId="48EB89F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>import javax.swing.BorderFactory;</w:t>
      </w:r>
    </w:p>
    <w:p w14:paraId="0F178BF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>import javax.swing.border.Border;</w:t>
      </w:r>
    </w:p>
    <w:p w14:paraId="15622D8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>import javax.swing.border.EtchedBorder;</w:t>
      </w:r>
    </w:p>
    <w:p w14:paraId="727A1605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50ABA69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public class MainframeClient extends javax.swing.JFrame </w:t>
      </w:r>
    </w:p>
    <w:p w14:paraId="6421E01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>{</w:t>
      </w:r>
    </w:p>
    <w:p w14:paraId="029FB7C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ublic MainframeClient() </w:t>
      </w:r>
    </w:p>
    <w:p w14:paraId="44599E0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{</w:t>
      </w:r>
    </w:p>
    <w:p w14:paraId="3D0FC1B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initComponents();</w:t>
      </w:r>
    </w:p>
    <w:p w14:paraId="208683A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}</w:t>
      </w:r>
    </w:p>
    <w:p w14:paraId="6375B47F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359A5EA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/**</w:t>
      </w:r>
    </w:p>
    <w:p w14:paraId="7E2D0EF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* This method is called from within the constructor to initialize the form.</w:t>
      </w:r>
    </w:p>
    <w:p w14:paraId="21A3263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* WARNING: Do NOT modify this code. The content of this method is always</w:t>
      </w:r>
    </w:p>
    <w:p w14:paraId="0AFCFC5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* regenerated by the Form Editor.</w:t>
      </w:r>
    </w:p>
    <w:p w14:paraId="26698DF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*/</w:t>
      </w:r>
    </w:p>
    <w:p w14:paraId="3A77257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@SuppressWarnings("unchecked")</w:t>
      </w:r>
    </w:p>
    <w:p w14:paraId="07E490E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// &lt;editor-fold defaultstate="collapsed" desc="Generated Code"&gt;                          </w:t>
      </w:r>
    </w:p>
    <w:p w14:paraId="6696FB5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void initComponents() {</w:t>
      </w:r>
    </w:p>
    <w:p w14:paraId="49358FF3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26E0387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jLabel2 = new javax.swing.JLabel();</w:t>
      </w:r>
    </w:p>
    <w:p w14:paraId="02E3093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Panel = new javax.swing.JPanel();</w:t>
      </w:r>
    </w:p>
    <w:p w14:paraId="5AE66B7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MenuPanel = new javax.swing.JPanel();</w:t>
      </w:r>
    </w:p>
    <w:p w14:paraId="54B562D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MenuSignature = new javax.swing.JLabel();</w:t>
      </w:r>
    </w:p>
    <w:p w14:paraId="4D9D9BD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MenuStartButton = new javax.swing.JButton();</w:t>
      </w:r>
    </w:p>
    <w:p w14:paraId="3270306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MenuLabel = new javax.swing.JLabel();</w:t>
      </w:r>
    </w:p>
    <w:p w14:paraId="14FD496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connectingPanel = new javax.swing.JPanel();</w:t>
      </w:r>
    </w:p>
    <w:p w14:paraId="53F54BB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connectingLabel = new javax.swing.JLabel();</w:t>
      </w:r>
    </w:p>
    <w:p w14:paraId="04672CF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Panel = new javax.swing.JPanel();</w:t>
      </w:r>
    </w:p>
    <w:p w14:paraId="0533AB2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YourPick = new javax.swing.JLabel();</w:t>
      </w:r>
    </w:p>
    <w:p w14:paraId="2A3A11A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RockChooser = new javax.swing.JLabel();</w:t>
      </w:r>
    </w:p>
    <w:p w14:paraId="10C4BBC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PaperChooser = new javax.swing.JLabel();</w:t>
      </w:r>
    </w:p>
    <w:p w14:paraId="6665191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ScissorsChooser = new javax.swing.JLabel();</w:t>
      </w:r>
    </w:p>
    <w:p w14:paraId="4F803FA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EnemyPick = new javax.swing.JLabel();</w:t>
      </w:r>
    </w:p>
    <w:p w14:paraId="0615C6C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YouLabel = new javax.swing.JLabel();</w:t>
      </w:r>
    </w:p>
    <w:p w14:paraId="0C77781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EnemyLabel = new javax.swing.JLabel();</w:t>
      </w:r>
    </w:p>
    <w:p w14:paraId="5E47D6B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YourPoints = new javax.swing.JLabel();</w:t>
      </w:r>
    </w:p>
    <w:p w14:paraId="0505E13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DashLabel = new javax.swing.JLabel();</w:t>
      </w:r>
    </w:p>
    <w:p w14:paraId="4D9D923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EnemyPoints = new javax.swing.JLabel();</w:t>
      </w:r>
    </w:p>
    <w:p w14:paraId="30FEE0E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SendButton = new javax.swing.JButton();</w:t>
      </w:r>
    </w:p>
    <w:p w14:paraId="3D07F6F5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7599EF7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jLabel2.setText("jLabel2");</w:t>
      </w:r>
    </w:p>
    <w:p w14:paraId="2D83A51C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2E61DBB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setDefaultCloseOperation(javax.swing.WindowConstants.EXIT_ON_CLOSE);</w:t>
      </w:r>
    </w:p>
    <w:p w14:paraId="7B37E72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setSize(new java.awt.Dimension(0, 0));</w:t>
      </w:r>
    </w:p>
    <w:p w14:paraId="2AACC3C7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40DF6AB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Panel.setLayout(new java.awt.CardLayout());</w:t>
      </w:r>
    </w:p>
    <w:p w14:paraId="560D6B2F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5BD5C43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MenuSignature.setText("Выполнил ученик 19ВВ2 Лобанов Дмитрий");</w:t>
      </w:r>
    </w:p>
    <w:p w14:paraId="32D5392A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38FEC92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lastRenderedPageBreak/>
        <w:t xml:space="preserve">        mainMenuStartButton.setText("Start");</w:t>
      </w:r>
    </w:p>
    <w:p w14:paraId="21781FF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MenuStartButton.addActionListener(new java.awt.event.ActionListener() {</w:t>
      </w:r>
    </w:p>
    <w:p w14:paraId="186FC43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public void actionPerformed(java.awt.event.ActionEvent evt) {</w:t>
      </w:r>
    </w:p>
    <w:p w14:paraId="12C7384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mainMenuStartButtonActionPerformed(evt);</w:t>
      </w:r>
    </w:p>
    <w:p w14:paraId="7FC64AB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</w:t>
      </w:r>
    </w:p>
    <w:p w14:paraId="752D294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);</w:t>
      </w:r>
    </w:p>
    <w:p w14:paraId="609601C7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75CF1FE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MenuLabel.setFont(new java.awt.Font("Segoe UI", 1, 24)); // NOI18N</w:t>
      </w:r>
    </w:p>
    <w:p w14:paraId="260807B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MenuLabel.setText("ROCK, PAPER, SCISSORS");</w:t>
      </w:r>
    </w:p>
    <w:p w14:paraId="1D1C917C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6C05F6A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javax.swing.GroupLayout mainMenuPanelLayout = new javax.swing.GroupLayout(mainMenuPanel);</w:t>
      </w:r>
    </w:p>
    <w:p w14:paraId="3BD4056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MenuPanel.setLayout(mainMenuPanelLayout);</w:t>
      </w:r>
    </w:p>
    <w:p w14:paraId="4FE0758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MenuPanelLayout.setHorizontalGroup(</w:t>
      </w:r>
    </w:p>
    <w:p w14:paraId="71094A2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mainMenuPanelLayout.createParallelGroup(javax.swing.GroupLayout.Alignment.LEADING)</w:t>
      </w:r>
    </w:p>
    <w:p w14:paraId="0C6DB38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.addGroup(mainMenuPanelLayout.createSequentialGroup()</w:t>
      </w:r>
    </w:p>
    <w:p w14:paraId="678CE5E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Group(mainMenuPanelLayout.createParallelGroup(javax.swing.GroupLayout.Alignment.TRAILING)</w:t>
      </w:r>
    </w:p>
    <w:p w14:paraId="235DDBE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Component(mainMenuLabel)</w:t>
      </w:r>
    </w:p>
    <w:p w14:paraId="62C97A0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Group(mainMenuPanelLayout.createParallelGroup(javax.swing.GroupLayout.Alignment.LEADING)</w:t>
      </w:r>
    </w:p>
    <w:p w14:paraId="665BC50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.addGroup(mainMenuPanelLayout.createSequentialGroup()</w:t>
      </w:r>
    </w:p>
    <w:p w14:paraId="69A2468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    .addGap(90, 90, 90)</w:t>
      </w:r>
    </w:p>
    <w:p w14:paraId="1178909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    .addComponent(mainMenuSignature, javax.swing.GroupLayout.PREFERRED_SIZE, 254, javax.swing.GroupLayout.PREFERRED_SIZE))</w:t>
      </w:r>
    </w:p>
    <w:p w14:paraId="594FF21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.addGroup(mainMenuPanelLayout.createSequentialGroup()</w:t>
      </w:r>
    </w:p>
    <w:p w14:paraId="6B07DC4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    .addGap(75, 75, 75)</w:t>
      </w:r>
    </w:p>
    <w:p w14:paraId="279BAF1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    .addComponent(mainMenuStartButton, javax.swing.GroupLayout.PREFERRED_SIZE, 278, javax.swing.GroupLayout.PREFERRED_SIZE))))</w:t>
      </w:r>
    </w:p>
    <w:p w14:paraId="1A9A0BC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ntainerGap(66, Short.MAX_VALUE))</w:t>
      </w:r>
    </w:p>
    <w:p w14:paraId="22C3CBF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);</w:t>
      </w:r>
    </w:p>
    <w:p w14:paraId="4C75367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MenuPanelLayout.setVerticalGroup(</w:t>
      </w:r>
    </w:p>
    <w:p w14:paraId="47B7951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mainMenuPanelLayout.createParallelGroup(javax.swing.GroupLayout.Alignment.LEADING)</w:t>
      </w:r>
    </w:p>
    <w:p w14:paraId="68DEE0E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.addGroup(mainMenuPanelLayout.createSequentialGroup()</w:t>
      </w:r>
    </w:p>
    <w:p w14:paraId="4967DAE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Gap(23, 23, 23)</w:t>
      </w:r>
    </w:p>
    <w:p w14:paraId="3046DFD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mponent(mainMenuLabel)</w:t>
      </w:r>
    </w:p>
    <w:p w14:paraId="2A04F20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PreferredGap(javax.swing.LayoutStyle.ComponentPlacement.RELATED, 72, Short.MAX_VALUE)</w:t>
      </w:r>
    </w:p>
    <w:p w14:paraId="1AC4AFC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mponent(mainMenuStartButton, javax.swing.GroupLayout.PREFERRED_SIZE, 30, javax.swing.GroupLayout.PREFERRED_SIZE)</w:t>
      </w:r>
    </w:p>
    <w:p w14:paraId="0697837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Gap(18, 18, 18)</w:t>
      </w:r>
    </w:p>
    <w:p w14:paraId="7D9A30F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mponent(mainMenuSignature)</w:t>
      </w:r>
    </w:p>
    <w:p w14:paraId="1F56107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Gap(48, 48, 48))</w:t>
      </w:r>
    </w:p>
    <w:p w14:paraId="43C23B5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);</w:t>
      </w:r>
    </w:p>
    <w:p w14:paraId="0D6B1C20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6122AED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Panel.add(mainMenuPanel, "card2");</w:t>
      </w:r>
    </w:p>
    <w:p w14:paraId="0A9A8FA8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6685C4D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connectingLabel.setFont(new java.awt.Font("Segoe UI", 1, 18)); // NOI18N</w:t>
      </w:r>
    </w:p>
    <w:p w14:paraId="34DC8D3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connectingLabel.setText("Connecting...");</w:t>
      </w:r>
    </w:p>
    <w:p w14:paraId="0C238561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49C0856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javax.swing.GroupLayout connectingPanelLayout = new javax.swing.GroupLayout(connectingPanel);</w:t>
      </w:r>
    </w:p>
    <w:p w14:paraId="79CA658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connectingPanel.setLayout(connectingPanelLayout);</w:t>
      </w:r>
    </w:p>
    <w:p w14:paraId="64A502B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connectingPanelLayout.setHorizontalGroup(</w:t>
      </w:r>
    </w:p>
    <w:p w14:paraId="296531D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lastRenderedPageBreak/>
        <w:t xml:space="preserve">            connectingPanelLayout.createParallelGroup(javax.swing.GroupLayout.Alignment.LEADING)</w:t>
      </w:r>
    </w:p>
    <w:p w14:paraId="2A34FFE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.addGroup(javax.swing.GroupLayout.Alignment.TRAILING, connectingPanelLayout.createSequentialGroup()</w:t>
      </w:r>
    </w:p>
    <w:p w14:paraId="4E495C9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ntainerGap(161, Short.MAX_VALUE)</w:t>
      </w:r>
    </w:p>
    <w:p w14:paraId="6F71DE6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mponent(connectingLabel, javax.swing.GroupLayout.PREFERRED_SIZE, 147, javax.swing.GroupLayout.PREFERRED_SIZE)</w:t>
      </w:r>
    </w:p>
    <w:p w14:paraId="7E6CFAB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Gap(111, 111, 111))</w:t>
      </w:r>
    </w:p>
    <w:p w14:paraId="35DA2ED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);</w:t>
      </w:r>
    </w:p>
    <w:p w14:paraId="0E43E68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connectingPanelLayout.setVerticalGroup(</w:t>
      </w:r>
    </w:p>
    <w:p w14:paraId="5DEF2BD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connectingPanelLayout.createParallelGroup(javax.swing.GroupLayout.Alignment.LEADING)</w:t>
      </w:r>
    </w:p>
    <w:p w14:paraId="3B70F74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.addGroup(connectingPanelLayout.createSequentialGroup()</w:t>
      </w:r>
    </w:p>
    <w:p w14:paraId="77CB060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Gap(87, 87, 87)</w:t>
      </w:r>
    </w:p>
    <w:p w14:paraId="42B427D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mponent(connectingLabel, javax.swing.GroupLayout.PREFERRED_SIZE, 25, javax.swing.GroupLayout.PREFERRED_SIZE)</w:t>
      </w:r>
    </w:p>
    <w:p w14:paraId="146869F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ntainerGap(127, Short.MAX_VALUE))</w:t>
      </w:r>
    </w:p>
    <w:p w14:paraId="04B54DC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);</w:t>
      </w:r>
    </w:p>
    <w:p w14:paraId="3A7544C6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3FDC415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Panel.add(connectingPanel, "card3");</w:t>
      </w:r>
    </w:p>
    <w:p w14:paraId="7FC35F2C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0527208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Panel.setPreferredSize(new java.awt.Dimension(419, 239));</w:t>
      </w:r>
    </w:p>
    <w:p w14:paraId="4916E914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0EF8738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YourPick.setToolTipText("");</w:t>
      </w:r>
    </w:p>
    <w:p w14:paraId="6C7555B7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6C662C7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RockChooser.setText("Rock");</w:t>
      </w:r>
    </w:p>
    <w:p w14:paraId="26C59D8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RockChooser.setBorder(javax.swing.BorderFactory.createBevelBorder(javax.swing.border.BevelBorder.RAISED));</w:t>
      </w:r>
    </w:p>
    <w:p w14:paraId="063980C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RockChooser.setCursor(new java.awt.Cursor(java.awt.Cursor.HAND_CURSOR));</w:t>
      </w:r>
    </w:p>
    <w:p w14:paraId="670E8E1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RockChooser.addMouseListener(new java.awt.event.MouseAdapter() {</w:t>
      </w:r>
    </w:p>
    <w:p w14:paraId="346CDCF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public void mouseClicked(java.awt.event.MouseEvent evt) {</w:t>
      </w:r>
    </w:p>
    <w:p w14:paraId="4F66ECA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RockChooserMouseClicked(evt);</w:t>
      </w:r>
    </w:p>
    <w:p w14:paraId="3A92214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</w:t>
      </w:r>
    </w:p>
    <w:p w14:paraId="131393B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);</w:t>
      </w:r>
    </w:p>
    <w:p w14:paraId="71175F32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28AC017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PaperChooser.setText("Paper");</w:t>
      </w:r>
    </w:p>
    <w:p w14:paraId="69C024B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PaperChooser.setToolTipText("");</w:t>
      </w:r>
    </w:p>
    <w:p w14:paraId="0B4C6F9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PaperChooser.setBorder(javax.swing.BorderFactory.createBevelBorder(javax.swing.border.BevelBorder.RAISED));</w:t>
      </w:r>
    </w:p>
    <w:p w14:paraId="0E6102A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PaperChooser.setCursor(new java.awt.Cursor(java.awt.Cursor.HAND_CURSOR));</w:t>
      </w:r>
    </w:p>
    <w:p w14:paraId="3AAF15C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PaperChooser.addMouseListener(new java.awt.event.MouseAdapter() {</w:t>
      </w:r>
    </w:p>
    <w:p w14:paraId="69E483E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public void mouseClicked(java.awt.event.MouseEvent evt) {</w:t>
      </w:r>
    </w:p>
    <w:p w14:paraId="7EA64A9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PaperChooserMouseClicked(evt);</w:t>
      </w:r>
    </w:p>
    <w:p w14:paraId="4C87F90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</w:t>
      </w:r>
    </w:p>
    <w:p w14:paraId="1769D66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);</w:t>
      </w:r>
    </w:p>
    <w:p w14:paraId="52537BEB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67C5D74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ScissorsChooser.setText("Scissors");</w:t>
      </w:r>
    </w:p>
    <w:p w14:paraId="2BE1017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ScissorsChooser.setToolTipText("");</w:t>
      </w:r>
    </w:p>
    <w:p w14:paraId="7201BB9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ScissorsChooser.setBorder(javax.swing.BorderFactory.createBevelBorder(javax.swing.border.BevelBorder.RAISED));</w:t>
      </w:r>
    </w:p>
    <w:p w14:paraId="4786AB1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ScissorsChooser.setCursor(new java.awt.Cursor(java.awt.Cursor.HAND_CURSOR));</w:t>
      </w:r>
    </w:p>
    <w:p w14:paraId="145F127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ScissorsChooser.addMouseListener(new java.awt.event.MouseAdapter() {</w:t>
      </w:r>
    </w:p>
    <w:p w14:paraId="1E530E2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public void mouseClicked(java.awt.event.MouseEvent evt) {</w:t>
      </w:r>
    </w:p>
    <w:p w14:paraId="7353DD1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lastRenderedPageBreak/>
        <w:t xml:space="preserve">                gameScissorsChooserMouseClicked(evt);</w:t>
      </w:r>
    </w:p>
    <w:p w14:paraId="7355A82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</w:t>
      </w:r>
    </w:p>
    <w:p w14:paraId="3820B01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);</w:t>
      </w:r>
    </w:p>
    <w:p w14:paraId="5911418B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060C58C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EnemyPick.setToolTipText("");</w:t>
      </w:r>
    </w:p>
    <w:p w14:paraId="22B57CC4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27803BD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YouLabel.setText("You");</w:t>
      </w:r>
    </w:p>
    <w:p w14:paraId="7D83F892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4AE400F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EnemyLabel.setText("Enemy");</w:t>
      </w:r>
    </w:p>
    <w:p w14:paraId="2805A407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7B725F0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YourPoints.setFont(new java.awt.Font("Segoe UI", 1, 24)); // NOI18N</w:t>
      </w:r>
    </w:p>
    <w:p w14:paraId="6DB4A27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YourPoints.setText("0");</w:t>
      </w:r>
    </w:p>
    <w:p w14:paraId="45CA03CD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7200B57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DashLabel.setFont(new java.awt.Font("Segoe UI", 1, 24)); // NOI18N</w:t>
      </w:r>
    </w:p>
    <w:p w14:paraId="203DDEC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DashLabel.setText("-");</w:t>
      </w:r>
    </w:p>
    <w:p w14:paraId="00988EFA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77B1CB0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EnemyPoints.setFont(new java.awt.Font("Segoe UI", 1, 24)); // NOI18N</w:t>
      </w:r>
    </w:p>
    <w:p w14:paraId="7AC602C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EnemyPoints.setText("0");</w:t>
      </w:r>
    </w:p>
    <w:p w14:paraId="1965D687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72E3B61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SendButton.setText("Send");</w:t>
      </w:r>
    </w:p>
    <w:p w14:paraId="24CE2B7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SendButton.setActionCommand("");</w:t>
      </w:r>
    </w:p>
    <w:p w14:paraId="1465247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SendButton.setEnabled(false);</w:t>
      </w:r>
    </w:p>
    <w:p w14:paraId="07345BE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SendButton.addActionListener(new java.awt.event.ActionListener() {</w:t>
      </w:r>
    </w:p>
    <w:p w14:paraId="7EB62D4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public void actionPerformed(java.awt.event.ActionEvent evt) {</w:t>
      </w:r>
    </w:p>
    <w:p w14:paraId="2DF46C9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SendButtonActionPerformed(evt);</w:t>
      </w:r>
    </w:p>
    <w:p w14:paraId="14F5B3B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</w:t>
      </w:r>
    </w:p>
    <w:p w14:paraId="30FD5B4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);</w:t>
      </w:r>
    </w:p>
    <w:p w14:paraId="02A3E281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6435205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javax.swing.GroupLayout gamePanelLayout = new javax.swing.GroupLayout(gamePanel);</w:t>
      </w:r>
    </w:p>
    <w:p w14:paraId="652598C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Panel.setLayout(gamePanelLayout);</w:t>
      </w:r>
    </w:p>
    <w:p w14:paraId="6E62AA2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PanelLayout.setHorizontalGroup(</w:t>
      </w:r>
    </w:p>
    <w:p w14:paraId="5A25E21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PanelLayout.createParallelGroup(javax.swing.GroupLayout.Alignment.LEADING)</w:t>
      </w:r>
    </w:p>
    <w:p w14:paraId="7A609E3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.addGroup(javax.swing.GroupLayout.Alignment.TRAILING, gamePanelLayout.createSequentialGroup()</w:t>
      </w:r>
    </w:p>
    <w:p w14:paraId="67A1C35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Group(gamePanelLayout.createParallelGroup(javax.swing.GroupLayout.Alignment.LEADING)</w:t>
      </w:r>
    </w:p>
    <w:p w14:paraId="43CF150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Group(gamePanelLayout.createSequentialGroup()</w:t>
      </w:r>
    </w:p>
    <w:p w14:paraId="7A6596A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.addGap(101, 101, 101)</w:t>
      </w:r>
    </w:p>
    <w:p w14:paraId="2650CBC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.addComponent(gameYouLabel))</w:t>
      </w:r>
    </w:p>
    <w:p w14:paraId="04A7303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Group(gamePanelLayout.createSequentialGroup()</w:t>
      </w:r>
    </w:p>
    <w:p w14:paraId="1CF0B4E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.addGap(22, 22, 22)</w:t>
      </w:r>
    </w:p>
    <w:p w14:paraId="5958A10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.addGroup(gamePanelLayout.createParallelGroup(javax.swing.GroupLayout.Alignment.LEADING)</w:t>
      </w:r>
    </w:p>
    <w:p w14:paraId="3825D88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    .addGroup(gamePanelLayout.createSequentialGroup()</w:t>
      </w:r>
    </w:p>
    <w:p w14:paraId="1EF107E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        .addComponent(gameRockChooser, javax.swing.GroupLayout.PREFERRED_SIZE, 60, javax.swing.GroupLayout.PREFERRED_SIZE)</w:t>
      </w:r>
    </w:p>
    <w:p w14:paraId="1FC9776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        .addGap(47, 47, 47)</w:t>
      </w:r>
    </w:p>
    <w:p w14:paraId="0EF734C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        .addComponent(gamePaperChooser, javax.swing.GroupLayout.PREFERRED_SIZE, 60, javax.swing.GroupLayout.PREFERRED_SIZE))</w:t>
      </w:r>
    </w:p>
    <w:p w14:paraId="3CB0F8F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    .addGroup(gamePanelLayout.createParallelGroup(javax.swing.GroupLayout.Alignment.TRAILING)</w:t>
      </w:r>
    </w:p>
    <w:p w14:paraId="6C4BA51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        .addComponent(gameYourPoints)</w:t>
      </w:r>
    </w:p>
    <w:p w14:paraId="2D097E9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        .addComponent(gameYourPick, javax.swing.GroupLayout.PREFERRED_SIZE, 160, javax.swing.GroupLayout.PREFERRED_SIZE)))))</w:t>
      </w:r>
    </w:p>
    <w:p w14:paraId="604AE7E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lastRenderedPageBreak/>
        <w:t xml:space="preserve">                .addGap(18, 18, 18)</w:t>
      </w:r>
    </w:p>
    <w:p w14:paraId="34B09DA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mponent(gameDashLabel)</w:t>
      </w:r>
    </w:p>
    <w:p w14:paraId="769DFE9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PreferredGap(javax.swing.LayoutStyle.ComponentPlacement.RELATED, 21, Short.MAX_VALUE)</w:t>
      </w:r>
    </w:p>
    <w:p w14:paraId="263CD3A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Group(gamePanelLayout.createParallelGroup(javax.swing.GroupLayout.Alignment.TRAILING)</w:t>
      </w:r>
    </w:p>
    <w:p w14:paraId="06907D9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Group(gamePanelLayout.createSequentialGroup()</w:t>
      </w:r>
    </w:p>
    <w:p w14:paraId="702FE8F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.addComponent(gameScissorsChooser, javax.swing.GroupLayout.PREFERRED_SIZE, 60, javax.swing.GroupLayout.PREFERRED_SIZE)</w:t>
      </w:r>
    </w:p>
    <w:p w14:paraId="7909526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.addPreferredGap(javax.swing.LayoutStyle.ComponentPlacement.RELATED, 33, Short.MAX_VALUE)</w:t>
      </w:r>
    </w:p>
    <w:p w14:paraId="75AA167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.addComponent(gameSendButton))</w:t>
      </w:r>
    </w:p>
    <w:p w14:paraId="192C111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Group(gamePanelLayout.createParallelGroup(javax.swing.GroupLayout.Alignment.LEADING)</w:t>
      </w:r>
    </w:p>
    <w:p w14:paraId="4A97AA8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.addGroup(gamePanelLayout.createSequentialGroup()</w:t>
      </w:r>
    </w:p>
    <w:p w14:paraId="3776698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    .addComponent(gameEnemyPoints)</w:t>
      </w:r>
    </w:p>
    <w:p w14:paraId="54BAD0A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    .addGap(25, 25, 25)</w:t>
      </w:r>
    </w:p>
    <w:p w14:paraId="1DE49A5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    .addComponent(gameEnemyLabel))</w:t>
      </w:r>
    </w:p>
    <w:p w14:paraId="66021AD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    .addComponent(gameEnemyPick, javax.swing.GroupLayout.PREFERRED_SIZE, 160, javax.swing.GroupLayout.PREFERRED_SIZE)))</w:t>
      </w:r>
    </w:p>
    <w:p w14:paraId="79CC105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Gap(16, 16, 16))</w:t>
      </w:r>
    </w:p>
    <w:p w14:paraId="249B542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);</w:t>
      </w:r>
    </w:p>
    <w:p w14:paraId="75F792A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PanelLayout.setVerticalGroup(</w:t>
      </w:r>
    </w:p>
    <w:p w14:paraId="35C2565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PanelLayout.createParallelGroup(javax.swing.GroupLayout.Alignment.LEADING)</w:t>
      </w:r>
    </w:p>
    <w:p w14:paraId="7B76B4F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.addGroup(javax.swing.GroupLayout.Alignment.TRAILING, gamePanelLayout.createSequentialGroup()</w:t>
      </w:r>
    </w:p>
    <w:p w14:paraId="14089F5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ntainerGap()</w:t>
      </w:r>
    </w:p>
    <w:p w14:paraId="29D607D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Group(gamePanelLayout.createParallelGroup(javax.swing.GroupLayout.Alignment.BASELINE)</w:t>
      </w:r>
    </w:p>
    <w:p w14:paraId="12F80CF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Component(gameYourPoints)</w:t>
      </w:r>
    </w:p>
    <w:p w14:paraId="5116203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Component(gameDashLabel)</w:t>
      </w:r>
    </w:p>
    <w:p w14:paraId="58DFD36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Component(gameEnemyPoints)</w:t>
      </w:r>
    </w:p>
    <w:p w14:paraId="1DBEBB7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Component(gameYouLabel)</w:t>
      </w:r>
    </w:p>
    <w:p w14:paraId="392A86E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Component(gameEnemyLabel))</w:t>
      </w:r>
    </w:p>
    <w:p w14:paraId="2F86B22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PreferredGap(javax.swing.LayoutStyle.ComponentPlacement.RELATED, javax.swing.GroupLayout.DEFAULT_SIZE, Short.MAX_VALUE)</w:t>
      </w:r>
    </w:p>
    <w:p w14:paraId="5D6E22C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Group(gamePanelLayout.createParallelGroup(javax.swing.GroupLayout.Alignment.LEADING)</w:t>
      </w:r>
    </w:p>
    <w:p w14:paraId="6539934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Component(gameYourPick, javax.swing.GroupLayout.Alignment.TRAILING, javax.swing.GroupLayout.PREFERRED_SIZE, 100, javax.swing.GroupLayout.PREFERRED_SIZE)</w:t>
      </w:r>
    </w:p>
    <w:p w14:paraId="6CD4A45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Component(gameEnemyPick, javax.swing.GroupLayout.Alignment.TRAILING, javax.swing.GroupLayout.PREFERRED_SIZE, 100, javax.swing.GroupLayout.PREFERRED_SIZE))</w:t>
      </w:r>
    </w:p>
    <w:p w14:paraId="34B2C19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PreferredGap(javax.swing.LayoutStyle.ComponentPlacement.RELATED)</w:t>
      </w:r>
    </w:p>
    <w:p w14:paraId="48B9285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Group(gamePanelLayout.createParallelGroup(javax.swing.GroupLayout.Alignment.BASELINE)</w:t>
      </w:r>
    </w:p>
    <w:p w14:paraId="024DD98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Component(gamePaperChooser, javax.swing.GroupLayout.PREFERRED_SIZE, 60, javax.swing.GroupLayout.PREFERRED_SIZE)</w:t>
      </w:r>
    </w:p>
    <w:p w14:paraId="7F9E681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Component(gameScissorsChooser, javax.swing.GroupLayout.PREFERRED_SIZE, 60, javax.swing.GroupLayout.PREFERRED_SIZE)</w:t>
      </w:r>
    </w:p>
    <w:p w14:paraId="7B0CB4C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.addComponent(gameRockChooser, javax.swing.GroupLayout.PREFERRED_SIZE, 60, javax.swing.GroupLayout.PREFERRED_SIZE)</w:t>
      </w:r>
    </w:p>
    <w:p w14:paraId="317FB5C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lastRenderedPageBreak/>
        <w:t xml:space="preserve">                    .addComponent(gameSendButton, javax.swing.GroupLayout.PREFERRED_SIZE, 32, javax.swing.GroupLayout.PREFERRED_SIZE))</w:t>
      </w:r>
    </w:p>
    <w:p w14:paraId="0B6D161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Gap(110, 110, 110))</w:t>
      </w:r>
    </w:p>
    <w:p w14:paraId="72F4594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);</w:t>
      </w:r>
    </w:p>
    <w:p w14:paraId="2312B19F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1F34E1B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YourPick.getAccessibleContext().setAccessibleName("gameYourPick");</w:t>
      </w:r>
    </w:p>
    <w:p w14:paraId="4AC4628E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6B05AE1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Panel.add(gamePanel, "card4");</w:t>
      </w:r>
    </w:p>
    <w:p w14:paraId="53F46D4A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63118DE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javax.swing.GroupLayout layout = new javax.swing.GroupLayout(getContentPane());</w:t>
      </w:r>
    </w:p>
    <w:p w14:paraId="337E48A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etContentPane().setLayout(layout);</w:t>
      </w:r>
    </w:p>
    <w:p w14:paraId="0EB56E0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layout.setHorizontalGroup(</w:t>
      </w:r>
    </w:p>
    <w:p w14:paraId="6149FF9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layout.createParallelGroup(javax.swing.GroupLayout.Alignment.LEADING)</w:t>
      </w:r>
    </w:p>
    <w:p w14:paraId="6EDE4A6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.addGroup(layout.createSequentialGroup()</w:t>
      </w:r>
    </w:p>
    <w:p w14:paraId="60D8F40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ntainerGap()</w:t>
      </w:r>
    </w:p>
    <w:p w14:paraId="7E16D41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mponent(mainPanel, javax.swing.GroupLayout.PREFERRED_SIZE, 419, javax.swing.GroupLayout.PREFERRED_SIZE)</w:t>
      </w:r>
    </w:p>
    <w:p w14:paraId="4CD4240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ntainerGap(javax.swing.GroupLayout.DEFAULT_SIZE, Short.MAX_VALUE))</w:t>
      </w:r>
    </w:p>
    <w:p w14:paraId="0176926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);</w:t>
      </w:r>
    </w:p>
    <w:p w14:paraId="3CDA86C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layout.setVerticalGroup(</w:t>
      </w:r>
    </w:p>
    <w:p w14:paraId="26715D9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layout.createParallelGroup(javax.swing.GroupLayout.Alignment.LEADING)</w:t>
      </w:r>
    </w:p>
    <w:p w14:paraId="661FE18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.addGroup(layout.createSequentialGroup()</w:t>
      </w:r>
    </w:p>
    <w:p w14:paraId="701C3EC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ntainerGap()</w:t>
      </w:r>
    </w:p>
    <w:p w14:paraId="06A040D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mponent(mainPanel, javax.swing.GroupLayout.PREFERRED_SIZE, 239, javax.swing.GroupLayout.PREFERRED_SIZE)</w:t>
      </w:r>
    </w:p>
    <w:p w14:paraId="4CE5348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.addContainerGap(javax.swing.GroupLayout.DEFAULT_SIZE, Short.MAX_VALUE))</w:t>
      </w:r>
    </w:p>
    <w:p w14:paraId="101CFB8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);</w:t>
      </w:r>
    </w:p>
    <w:p w14:paraId="42E9633F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0E914A7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pack();</w:t>
      </w:r>
    </w:p>
    <w:p w14:paraId="76E39F1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}// &lt;/editor-fold&gt;                        </w:t>
      </w:r>
    </w:p>
    <w:p w14:paraId="155BDF20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008B7C1C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0224FB78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5FCFCE0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static Socket clientSocket; //сокет для общения</w:t>
      </w:r>
    </w:p>
    <w:p w14:paraId="4220116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static BufferedReader in; // поток чтения из сокета</w:t>
      </w:r>
    </w:p>
    <w:p w14:paraId="6347D39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static BufferedWriter out; // поток записи в сокет</w:t>
      </w:r>
    </w:p>
    <w:p w14:paraId="558D0C6A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1F22201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boolean isRockChoosed = false;</w:t>
      </w:r>
    </w:p>
    <w:p w14:paraId="7B34F2A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boolean isPaperChoosed = false;</w:t>
      </w:r>
    </w:p>
    <w:p w14:paraId="394EFA7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boolean isScissorsChoosed = false;</w:t>
      </w:r>
    </w:p>
    <w:p w14:paraId="25EC823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</w:t>
      </w:r>
    </w:p>
    <w:p w14:paraId="7D4CA55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javax.swing.ImageIcon YourPaper = new javax.swing.ImageIcon("src/main/java/icons/paper_2_Your.png");</w:t>
      </w:r>
    </w:p>
    <w:p w14:paraId="0070C6C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javax.swing.ImageIcon YourRock = new javax.swing.ImageIcon("src/main/java/icons/rock_2_Your.png");</w:t>
      </w:r>
    </w:p>
    <w:p w14:paraId="018608E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javax.swing.ImageIcon YourScissors = new javax.swing.ImageIcon("src/main/java/icons/scissors_2_Your.png");</w:t>
      </w:r>
    </w:p>
    <w:p w14:paraId="0E1116A9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409F16F7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3240CA7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javax.swing.ImageIcon ChoosePaperLabel = new javax.swing.ImageIcon("src/main/java/icons/paper.png");</w:t>
      </w:r>
    </w:p>
    <w:p w14:paraId="7AA36F4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javax.swing.ImageIcon ChooseRockLabel = new javax.swing.ImageIcon("src/main/java/icons/rock.png");</w:t>
      </w:r>
    </w:p>
    <w:p w14:paraId="6AF1A86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javax.swing.ImageIcon ChooseScissorsLabel = new javax.swing.ImageIcon("src/main/java/icons/scissors.png");</w:t>
      </w:r>
    </w:p>
    <w:p w14:paraId="53D73424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01F81B2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javax.swing.ImageIcon EnemyPaper = new javax.swing.ImageIcon("src/main/java/icons/paper_2_Enemy.png");</w:t>
      </w:r>
    </w:p>
    <w:p w14:paraId="2635707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javax.swing.ImageIcon EnemyRock = new javax.swing.ImageIcon("src/main/java/icons/rock_2_Enemy.png");</w:t>
      </w:r>
    </w:p>
    <w:p w14:paraId="6B2971C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javax.swing.ImageIcon EnemyScissors = new javax.swing.ImageIcon("src/main/java/icons/scissors_2_Enemy.png");</w:t>
      </w:r>
    </w:p>
    <w:p w14:paraId="2FFE041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</w:t>
      </w:r>
    </w:p>
    <w:p w14:paraId="3EF0578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</w:t>
      </w:r>
    </w:p>
    <w:p w14:paraId="255B8A9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</w:t>
      </w:r>
    </w:p>
    <w:p w14:paraId="43E0E94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void mainMenuStartButtonActionPerformed(java.awt.event.ActionEvent evt) {                                                    </w:t>
      </w:r>
    </w:p>
    <w:p w14:paraId="2661E62B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14C7BAE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MenuPanel.setVisible(false);</w:t>
      </w:r>
    </w:p>
    <w:p w14:paraId="4D598A4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MenuPanel.setEnabled(false);</w:t>
      </w:r>
    </w:p>
    <w:p w14:paraId="7F1BA521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629AD82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connectingPanel.setVisible(true);</w:t>
      </w:r>
    </w:p>
    <w:p w14:paraId="6964137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connectingPanel.setEnabled(true);</w:t>
      </w:r>
    </w:p>
    <w:p w14:paraId="3F4C4D6B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6D42E5C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RockChooser.setIcon(ChooseRockLabel);</w:t>
      </w:r>
    </w:p>
    <w:p w14:paraId="3A74D57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PaperChooser.setIcon(ChoosePaperLabel);</w:t>
      </w:r>
    </w:p>
    <w:p w14:paraId="2F2DDA1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gameScissorsChooser.setIcon(ChooseScissorsLabel);</w:t>
      </w:r>
    </w:p>
    <w:p w14:paraId="0D15B154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1440A3B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mainMenuPanel.updateUI();</w:t>
      </w:r>
    </w:p>
    <w:p w14:paraId="0ED609F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connectingPanel.updateUI();</w:t>
      </w:r>
    </w:p>
    <w:p w14:paraId="4448F1B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try</w:t>
      </w:r>
    </w:p>
    <w:p w14:paraId="3D6DE10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{</w:t>
      </w:r>
    </w:p>
    <w:p w14:paraId="3B5ECAC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clientSocket = new Socket("localhost", 8080);</w:t>
      </w:r>
    </w:p>
    <w:p w14:paraId="3E96B44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// читать соообщения с сервера</w:t>
      </w:r>
    </w:p>
    <w:p w14:paraId="368DC14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n = new BufferedReader(new InputStreamReader(clientSocket.getInputStream()));</w:t>
      </w:r>
    </w:p>
    <w:p w14:paraId="773DC72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// писать туда же</w:t>
      </w:r>
    </w:p>
    <w:p w14:paraId="180EA3C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out = new BufferedWriter(new OutputStreamWriter(clientSocket.getOutputStream()));</w:t>
      </w:r>
    </w:p>
    <w:p w14:paraId="04AEA79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String str = in.readLine();</w:t>
      </w:r>
    </w:p>
    <w:p w14:paraId="3B604DE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f (Objects.equals(str, "found"))</w:t>
      </w:r>
    </w:p>
    <w:p w14:paraId="789A89E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{</w:t>
      </w:r>
    </w:p>
    <w:p w14:paraId="5BA8AEE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connectingPanel.setVisible(false);</w:t>
      </w:r>
    </w:p>
    <w:p w14:paraId="714B451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connectingPanel.setEnabled(false);</w:t>
      </w:r>
    </w:p>
    <w:p w14:paraId="6FA737E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Panel.setVisible(true);</w:t>
      </w:r>
    </w:p>
    <w:p w14:paraId="7D18BF7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Panel.setEnabled(true);</w:t>
      </w:r>
    </w:p>
    <w:p w14:paraId="3976C9C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</w:t>
      </w:r>
    </w:p>
    <w:p w14:paraId="1D28512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else</w:t>
      </w:r>
    </w:p>
    <w:p w14:paraId="2EBF22C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{</w:t>
      </w:r>
    </w:p>
    <w:p w14:paraId="75A6410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connectingLabel.setText("No one came...");</w:t>
      </w:r>
    </w:p>
    <w:p w14:paraId="0619726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mainMenuPanel.setEnabled(true);</w:t>
      </w:r>
    </w:p>
    <w:p w14:paraId="194595A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mainMenuPanel.setVisible(true);</w:t>
      </w:r>
    </w:p>
    <w:p w14:paraId="1D8A29A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connectingPanel.setVisible(false);</w:t>
      </w:r>
    </w:p>
    <w:p w14:paraId="586C3E7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connectingPanel.setEnabled(false);</w:t>
      </w:r>
    </w:p>
    <w:p w14:paraId="4BA606F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</w:t>
      </w:r>
    </w:p>
    <w:p w14:paraId="3B653AF8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359419C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</w:t>
      </w:r>
    </w:p>
    <w:p w14:paraId="0DACDCE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catch (IOException e)</w:t>
      </w:r>
    </w:p>
    <w:p w14:paraId="3BA350F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{</w:t>
      </w:r>
    </w:p>
    <w:p w14:paraId="03655B9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connectingLabel.setText("Error!");</w:t>
      </w:r>
    </w:p>
    <w:p w14:paraId="627847A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</w:t>
      </w:r>
    </w:p>
    <w:p w14:paraId="3B611B7F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1768A477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247A2E1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}                                                   </w:t>
      </w:r>
    </w:p>
    <w:p w14:paraId="7E46FF6B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04C1AEA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void gameRockChooserMouseClicked(java.awt.event.MouseEvent evt) {                                             </w:t>
      </w:r>
    </w:p>
    <w:p w14:paraId="1554E24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if(gameRockChooser.isEnabled())</w:t>
      </w:r>
    </w:p>
    <w:p w14:paraId="74789EF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{</w:t>
      </w:r>
    </w:p>
    <w:p w14:paraId="527680C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Border loweredBorder, raisedBorder;</w:t>
      </w:r>
    </w:p>
    <w:p w14:paraId="27365A0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lastRenderedPageBreak/>
        <w:t xml:space="preserve">            raisedBorder = BorderFactory.createRaisedBevelBorder();</w:t>
      </w:r>
    </w:p>
    <w:p w14:paraId="6B28D0A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loweredBorder = BorderFactory.createLoweredBevelBorder();</w:t>
      </w:r>
    </w:p>
    <w:p w14:paraId="17D9782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RockChooser.setBorder(loweredBorder);</w:t>
      </w:r>
    </w:p>
    <w:p w14:paraId="0CE32FC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PaperChooser.setBorder(raisedBorder);</w:t>
      </w:r>
    </w:p>
    <w:p w14:paraId="02ACEDA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ScissorsChooser.setBorder(raisedBorder);</w:t>
      </w:r>
    </w:p>
    <w:p w14:paraId="3F265CB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sRockChoosed = true;</w:t>
      </w:r>
    </w:p>
    <w:p w14:paraId="3DBF96A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sPaperChoosed = false;</w:t>
      </w:r>
    </w:p>
    <w:p w14:paraId="7A042C2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sScissorsChoosed = false;</w:t>
      </w:r>
    </w:p>
    <w:p w14:paraId="0D1FEFE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SendButton.setEnabled(true);</w:t>
      </w:r>
    </w:p>
    <w:p w14:paraId="1D4328E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</w:t>
      </w:r>
    </w:p>
    <w:p w14:paraId="3484809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}                                            </w:t>
      </w:r>
    </w:p>
    <w:p w14:paraId="5A46829D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5E0DA5B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void gamePaperChooserMouseClicked(java.awt.event.MouseEvent evt) {                                              </w:t>
      </w:r>
    </w:p>
    <w:p w14:paraId="4C9C224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if(gamePaperChooser.isEnabled()) {</w:t>
      </w:r>
    </w:p>
    <w:p w14:paraId="1CDC80E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Border loweredBorder, raisedBorder;</w:t>
      </w:r>
    </w:p>
    <w:p w14:paraId="5249AF6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raisedBorder = BorderFactory.createRaisedBevelBorder();</w:t>
      </w:r>
    </w:p>
    <w:p w14:paraId="6FD9DC1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loweredBorder = BorderFactory.createLoweredBevelBorder();</w:t>
      </w:r>
    </w:p>
    <w:p w14:paraId="13DCBBD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RockChooser.setBorder(raisedBorder);</w:t>
      </w:r>
    </w:p>
    <w:p w14:paraId="161DFE9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PaperChooser.setBorder(loweredBorder);</w:t>
      </w:r>
    </w:p>
    <w:p w14:paraId="17BCD38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ScissorsChooser.setBorder(raisedBorder);</w:t>
      </w:r>
    </w:p>
    <w:p w14:paraId="420ABDE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sRockChoosed = false;</w:t>
      </w:r>
    </w:p>
    <w:p w14:paraId="3123153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sPaperChoosed = true;</w:t>
      </w:r>
    </w:p>
    <w:p w14:paraId="29F0B1F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sScissorsChoosed = false;</w:t>
      </w:r>
    </w:p>
    <w:p w14:paraId="11E867A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SendButton.setEnabled(true);</w:t>
      </w:r>
    </w:p>
    <w:p w14:paraId="1BDCAB5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</w:t>
      </w:r>
    </w:p>
    <w:p w14:paraId="7BA4E06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}                                             </w:t>
      </w:r>
    </w:p>
    <w:p w14:paraId="7F4175B4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0D4D73B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void gameScissorsChooserMouseClicked(java.awt.event.MouseEvent evt) {                                                 </w:t>
      </w:r>
    </w:p>
    <w:p w14:paraId="6F5C76D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if(gameScissorsChooser.isEnabled())</w:t>
      </w:r>
    </w:p>
    <w:p w14:paraId="4948D82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{</w:t>
      </w:r>
    </w:p>
    <w:p w14:paraId="0A98F7F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Border loweredBorder, raisedBorder;</w:t>
      </w:r>
    </w:p>
    <w:p w14:paraId="296D36C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raisedBorder = BorderFactory.createRaisedBevelBorder();</w:t>
      </w:r>
    </w:p>
    <w:p w14:paraId="5DDBB37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loweredBorder = BorderFactory.createLoweredBevelBorder();</w:t>
      </w:r>
    </w:p>
    <w:p w14:paraId="5081563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RockChooser.setBorder(raisedBorder);</w:t>
      </w:r>
    </w:p>
    <w:p w14:paraId="0CD46DD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PaperChooser.setBorder(raisedBorder);</w:t>
      </w:r>
    </w:p>
    <w:p w14:paraId="4C86BB5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ScissorsChooser.setBorder(loweredBorder);</w:t>
      </w:r>
    </w:p>
    <w:p w14:paraId="67CE5B4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sRockChoosed = false;</w:t>
      </w:r>
    </w:p>
    <w:p w14:paraId="729004E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sPaperChoosed = false;</w:t>
      </w:r>
    </w:p>
    <w:p w14:paraId="1A1A3EB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sScissorsChoosed = true;</w:t>
      </w:r>
    </w:p>
    <w:p w14:paraId="7BE57A2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SendButton.setEnabled(true);</w:t>
      </w:r>
    </w:p>
    <w:p w14:paraId="2D8C0B6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</w:t>
      </w:r>
    </w:p>
    <w:p w14:paraId="709F25B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}                                                </w:t>
      </w:r>
    </w:p>
    <w:p w14:paraId="2477DF5D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25C0B7A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void gameSendButtonActionPerformed(java.awt.event.ActionEvent evt) {                                               </w:t>
      </w:r>
    </w:p>
    <w:p w14:paraId="6D520C0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try {</w:t>
      </w:r>
    </w:p>
    <w:p w14:paraId="7FA3851C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3F36820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f (isPaperChoosed == true)</w:t>
      </w:r>
    </w:p>
    <w:p w14:paraId="29270DF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{</w:t>
      </w:r>
    </w:p>
    <w:p w14:paraId="5A4F011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out.write("paper" + "\n");</w:t>
      </w:r>
    </w:p>
    <w:p w14:paraId="23E992B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YourPick.setIcon(YourPaper);</w:t>
      </w:r>
    </w:p>
    <w:p w14:paraId="52AE5BA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 else if (isRockChoosed == true)</w:t>
      </w:r>
    </w:p>
    <w:p w14:paraId="05FE37F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{</w:t>
      </w:r>
    </w:p>
    <w:p w14:paraId="04B49CC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out.write("rock" + "\n");</w:t>
      </w:r>
    </w:p>
    <w:p w14:paraId="1FEE2BD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YourPick.setIcon(YourRock);</w:t>
      </w:r>
    </w:p>
    <w:p w14:paraId="0F13E85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 else {</w:t>
      </w:r>
    </w:p>
    <w:p w14:paraId="09C5FFC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out.write("scissors" + "\n");</w:t>
      </w:r>
    </w:p>
    <w:p w14:paraId="0BF2D79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YourPick.setIcon(YourScissors);</w:t>
      </w:r>
    </w:p>
    <w:p w14:paraId="7E45118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</w:t>
      </w:r>
    </w:p>
    <w:p w14:paraId="3ABE037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out.flush();</w:t>
      </w:r>
    </w:p>
    <w:p w14:paraId="2697D8A7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2A5F522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SendButton.setEnabled(false);</w:t>
      </w:r>
    </w:p>
    <w:p w14:paraId="25DEEFE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lastRenderedPageBreak/>
        <w:t xml:space="preserve">            gameRockChooser.setEnabled(false);</w:t>
      </w:r>
    </w:p>
    <w:p w14:paraId="74A5DC3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PaperChooser.setEnabled(false);</w:t>
      </w:r>
    </w:p>
    <w:p w14:paraId="19FEE4E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ScissorsChooser.setEnabled(false);</w:t>
      </w:r>
    </w:p>
    <w:p w14:paraId="62A05C8A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3D0B062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String result = in.readLine();</w:t>
      </w:r>
    </w:p>
    <w:p w14:paraId="6AF8E9B3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6A2A73C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f (Objects.equals(result, "win"))</w:t>
      </w:r>
    </w:p>
    <w:p w14:paraId="79A9A8B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{</w:t>
      </w:r>
    </w:p>
    <w:p w14:paraId="7CBB1AA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YourPoints.setText(in.readLine());</w:t>
      </w:r>
    </w:p>
    <w:p w14:paraId="30FA30F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if (isPaperChoosed == true)</w:t>
      </w:r>
    </w:p>
    <w:p w14:paraId="093450E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{</w:t>
      </w:r>
    </w:p>
    <w:p w14:paraId="3710DFC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gameEnemyPick.setIcon(EnemyRock);</w:t>
      </w:r>
    </w:p>
    <w:p w14:paraId="1D66773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}</w:t>
      </w:r>
    </w:p>
    <w:p w14:paraId="7EF763B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else if (isRockChoosed == true)</w:t>
      </w:r>
    </w:p>
    <w:p w14:paraId="73B990A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{</w:t>
      </w:r>
    </w:p>
    <w:p w14:paraId="30EEB4B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gameEnemyPick.setIcon(EnemyScissors);</w:t>
      </w:r>
    </w:p>
    <w:p w14:paraId="5098129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}</w:t>
      </w:r>
    </w:p>
    <w:p w14:paraId="750F297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else if (isScissorsChoosed == true)</w:t>
      </w:r>
    </w:p>
    <w:p w14:paraId="61B5990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{</w:t>
      </w:r>
    </w:p>
    <w:p w14:paraId="0EBDB98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gameEnemyPick.setIcon(EnemyPaper);</w:t>
      </w:r>
    </w:p>
    <w:p w14:paraId="1F834B2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}</w:t>
      </w:r>
    </w:p>
    <w:p w14:paraId="0AE71294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5DC0717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</w:t>
      </w:r>
    </w:p>
    <w:p w14:paraId="3ACD9076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7B2BDB7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f (Objects.equals(result, "lose"))</w:t>
      </w:r>
    </w:p>
    <w:p w14:paraId="5C8FC4A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{</w:t>
      </w:r>
    </w:p>
    <w:p w14:paraId="1277A20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EnemyPoints.setText(in.readLine());</w:t>
      </w:r>
    </w:p>
    <w:p w14:paraId="128F568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if (isPaperChoosed == true)</w:t>
      </w:r>
    </w:p>
    <w:p w14:paraId="1FF6980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{</w:t>
      </w:r>
    </w:p>
    <w:p w14:paraId="52327C5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gameEnemyPick.setIcon(EnemyScissors);</w:t>
      </w:r>
    </w:p>
    <w:p w14:paraId="75D7DF0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}</w:t>
      </w:r>
    </w:p>
    <w:p w14:paraId="7593105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else if (isRockChoosed == true)</w:t>
      </w:r>
    </w:p>
    <w:p w14:paraId="25E5BD1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{</w:t>
      </w:r>
    </w:p>
    <w:p w14:paraId="7993976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gameEnemyPick.setIcon(EnemyPaper);</w:t>
      </w:r>
    </w:p>
    <w:p w14:paraId="2E2372C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}</w:t>
      </w:r>
    </w:p>
    <w:p w14:paraId="20F61C2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else if (isScissorsChoosed == true)</w:t>
      </w:r>
    </w:p>
    <w:p w14:paraId="1CA3977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{</w:t>
      </w:r>
    </w:p>
    <w:p w14:paraId="4AF6245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gameEnemyPick.setIcon(EnemyRock);</w:t>
      </w:r>
    </w:p>
    <w:p w14:paraId="5FDC15D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}</w:t>
      </w:r>
    </w:p>
    <w:p w14:paraId="193E877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</w:t>
      </w:r>
    </w:p>
    <w:p w14:paraId="0EE08A99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5731CE4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f (Objects.equals(result, "draw"))</w:t>
      </w:r>
    </w:p>
    <w:p w14:paraId="2CC414B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{</w:t>
      </w:r>
    </w:p>
    <w:p w14:paraId="795BD23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if (isPaperChoosed == true)</w:t>
      </w:r>
    </w:p>
    <w:p w14:paraId="529DC14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{</w:t>
      </w:r>
    </w:p>
    <w:p w14:paraId="090DC87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gameEnemyPick.setIcon(EnemyPaper);</w:t>
      </w:r>
    </w:p>
    <w:p w14:paraId="70CF819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}</w:t>
      </w:r>
    </w:p>
    <w:p w14:paraId="63ABAFA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else if (isRockChoosed == true)</w:t>
      </w:r>
    </w:p>
    <w:p w14:paraId="4C7EC19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{</w:t>
      </w:r>
    </w:p>
    <w:p w14:paraId="35D54D2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gameEnemyPick.setIcon(EnemyRock);</w:t>
      </w:r>
    </w:p>
    <w:p w14:paraId="52FD3A0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}</w:t>
      </w:r>
    </w:p>
    <w:p w14:paraId="57A7806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else if (isScissorsChoosed == true)</w:t>
      </w:r>
    </w:p>
    <w:p w14:paraId="4FF6885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{</w:t>
      </w:r>
    </w:p>
    <w:p w14:paraId="3FD8B0D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gameEnemyPick.setIcon(EnemyScissors);</w:t>
      </w:r>
    </w:p>
    <w:p w14:paraId="770610E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}</w:t>
      </w:r>
    </w:p>
    <w:p w14:paraId="3EC29EF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</w:t>
      </w:r>
    </w:p>
    <w:p w14:paraId="4B5872AB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1B33F24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Thread.sleep(100);</w:t>
      </w:r>
    </w:p>
    <w:p w14:paraId="32E22D57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29F2282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String gameState = in.readLine();</w:t>
      </w:r>
    </w:p>
    <w:p w14:paraId="49FAB622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322A140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if (Objects.equals(gameState, "endgame"))</w:t>
      </w:r>
    </w:p>
    <w:p w14:paraId="134E92E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{</w:t>
      </w:r>
    </w:p>
    <w:p w14:paraId="486588C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EnemyPick.setIcon(null);</w:t>
      </w:r>
    </w:p>
    <w:p w14:paraId="7A3CCEE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lastRenderedPageBreak/>
        <w:t xml:space="preserve">                gameYourPick.setIcon(null);</w:t>
      </w:r>
    </w:p>
    <w:p w14:paraId="09DA258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</w:t>
      </w:r>
    </w:p>
    <w:p w14:paraId="10DE42C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EnemyPoints.setText("0");</w:t>
      </w:r>
    </w:p>
    <w:p w14:paraId="39B374A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YourPoints.setText("0");</w:t>
      </w:r>
    </w:p>
    <w:p w14:paraId="348EE74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</w:t>
      </w:r>
    </w:p>
    <w:p w14:paraId="694BB35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</w:t>
      </w:r>
    </w:p>
    <w:p w14:paraId="182BBF9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</w:t>
      </w:r>
    </w:p>
    <w:p w14:paraId="6161B30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SendButton.setEnabled(true);</w:t>
      </w:r>
    </w:p>
    <w:p w14:paraId="7C1F30E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RockChooser.setEnabled(true);</w:t>
      </w:r>
    </w:p>
    <w:p w14:paraId="53A4ABD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PaperChooser.setEnabled(true);</w:t>
      </w:r>
    </w:p>
    <w:p w14:paraId="6F615CB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ScissorsChooser.setEnabled(true);</w:t>
      </w:r>
    </w:p>
    <w:p w14:paraId="052E3A1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</w:t>
      </w:r>
    </w:p>
    <w:p w14:paraId="5976352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clientSocket.close();</w:t>
      </w:r>
    </w:p>
    <w:p w14:paraId="26E2F67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in.close();</w:t>
      </w:r>
    </w:p>
    <w:p w14:paraId="6C16C58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out.close();</w:t>
      </w:r>
    </w:p>
    <w:p w14:paraId="40A53ED0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1E6778D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Panel.setVisible(false);</w:t>
      </w:r>
    </w:p>
    <w:p w14:paraId="0292E02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gamePanel.setEnabled(false);</w:t>
      </w:r>
    </w:p>
    <w:p w14:paraId="57AE76DC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5B12BA5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mainMenuPanel.setVisible(true);</w:t>
      </w:r>
    </w:p>
    <w:p w14:paraId="7883024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mainMenuPanel.setEnabled(true);</w:t>
      </w:r>
    </w:p>
    <w:p w14:paraId="54FB4EDC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480D2B8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return;</w:t>
      </w:r>
    </w:p>
    <w:p w14:paraId="3C4AEF0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</w:t>
      </w:r>
    </w:p>
    <w:p w14:paraId="21C16A84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1420048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SendButton.setEnabled(true);</w:t>
      </w:r>
    </w:p>
    <w:p w14:paraId="2B5B4A5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RockChooser.setEnabled(true);</w:t>
      </w:r>
    </w:p>
    <w:p w14:paraId="684009D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//gameRockChooser.setVisible(false);</w:t>
      </w:r>
    </w:p>
    <w:p w14:paraId="7BC6E20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PaperChooser.setEnabled(true);</w:t>
      </w:r>
    </w:p>
    <w:p w14:paraId="17D9638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//gamePaperChooser.setVisible(false);</w:t>
      </w:r>
    </w:p>
    <w:p w14:paraId="09CD301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ScissorsChooser.setEnabled(true);</w:t>
      </w:r>
    </w:p>
    <w:p w14:paraId="1FBB366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//gameScissorsChooser.setVisible(false);</w:t>
      </w:r>
    </w:p>
    <w:p w14:paraId="6C22E8E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</w:t>
      </w:r>
    </w:p>
    <w:p w14:paraId="124DDDC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catch (IOException | InterruptedException e)</w:t>
      </w:r>
    </w:p>
    <w:p w14:paraId="5042F34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{</w:t>
      </w:r>
    </w:p>
    <w:p w14:paraId="337C345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gameSendButton.setText("Error!");</w:t>
      </w:r>
    </w:p>
    <w:p w14:paraId="3EF12BB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</w:t>
      </w:r>
    </w:p>
    <w:p w14:paraId="4526450C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6833C116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2483602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}                                              </w:t>
      </w:r>
    </w:p>
    <w:p w14:paraId="5F0BA47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</w:t>
      </w:r>
    </w:p>
    <w:p w14:paraId="5CB2025C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3411710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</w:t>
      </w:r>
    </w:p>
    <w:p w14:paraId="1C2A82D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ublic static void main(String args[]) throws IOException</w:t>
      </w:r>
    </w:p>
    <w:p w14:paraId="25EB709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{</w:t>
      </w:r>
    </w:p>
    <w:p w14:paraId="544C1B7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/* Set the Nimbus look and feel */</w:t>
      </w:r>
    </w:p>
    <w:p w14:paraId="06C580D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//&lt;editor-fold defaultstate="collapsed" desc=" Look and feel setting code (optional) "&gt;</w:t>
      </w:r>
    </w:p>
    <w:p w14:paraId="61EB7F5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/* If Nimbus (introduced in Java SE 6) is not available, stay with the default look and feel.</w:t>
      </w:r>
    </w:p>
    <w:p w14:paraId="2280BC9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* For details see http://download.oracle.com/javase/tutorial/uiswing/lookandfeel/plaf.html </w:t>
      </w:r>
    </w:p>
    <w:p w14:paraId="3FCED49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*/</w:t>
      </w:r>
    </w:p>
    <w:p w14:paraId="7CBEEE2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try {</w:t>
      </w:r>
    </w:p>
    <w:p w14:paraId="43C483E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for (javax.swing.UIManager.LookAndFeelInfo info : javax.swing.UIManager.getInstalledLookAndFeels()) {</w:t>
      </w:r>
    </w:p>
    <w:p w14:paraId="6504EE1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if ("Nimbus".equals(info.getName())) {</w:t>
      </w:r>
    </w:p>
    <w:p w14:paraId="092EB28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javax.swing.UIManager.setLookAndFeel(info.getClassName());</w:t>
      </w:r>
    </w:p>
    <w:p w14:paraId="5F8404D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    break;</w:t>
      </w:r>
    </w:p>
    <w:p w14:paraId="66BB7CF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}</w:t>
      </w:r>
    </w:p>
    <w:p w14:paraId="41B69C3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</w:t>
      </w:r>
    </w:p>
    <w:p w14:paraId="1593236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 catch (ClassNotFoundException ex) {</w:t>
      </w:r>
    </w:p>
    <w:p w14:paraId="48C1D5D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lastRenderedPageBreak/>
        <w:t xml:space="preserve">            java.util.logging.Logger.getLogger(MainframeClient.class.getName()).log(java.util.logging.Level.SEVERE, null, ex);</w:t>
      </w:r>
    </w:p>
    <w:p w14:paraId="4F35BED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 catch (InstantiationException ex) {</w:t>
      </w:r>
    </w:p>
    <w:p w14:paraId="5BE75C9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java.util.logging.Logger.getLogger(MainframeClient.class.getName()).log(java.util.logging.Level.SEVERE, null, ex);</w:t>
      </w:r>
    </w:p>
    <w:p w14:paraId="55D77A1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 catch (IllegalAccessException ex) {</w:t>
      </w:r>
    </w:p>
    <w:p w14:paraId="4674E7B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java.util.logging.Logger.getLogger(MainframeClient.class.getName()).log(java.util.logging.Level.SEVERE, null, ex);</w:t>
      </w:r>
    </w:p>
    <w:p w14:paraId="0DEABD1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 catch (javax.swing.UnsupportedLookAndFeelException ex) {</w:t>
      </w:r>
    </w:p>
    <w:p w14:paraId="0163D74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java.util.logging.Logger.getLogger(MainframeClient.class.getName()).log(java.util.logging.Level.SEVERE, null, ex);</w:t>
      </w:r>
    </w:p>
    <w:p w14:paraId="6E463E5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</w:t>
      </w:r>
    </w:p>
    <w:p w14:paraId="17D28C5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//&lt;/editor-fold&gt;</w:t>
      </w:r>
    </w:p>
    <w:p w14:paraId="035F9B70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//&lt;/editor-fold&gt;</w:t>
      </w:r>
    </w:p>
    <w:p w14:paraId="05DACE64" w14:textId="77777777" w:rsidR="00CF3216" w:rsidRPr="00CF3216" w:rsidRDefault="00CF3216" w:rsidP="00CF3216">
      <w:pPr>
        <w:rPr>
          <w:rFonts w:ascii="Courier New" w:hAnsi="Courier New" w:cs="Courier New"/>
        </w:rPr>
      </w:pPr>
    </w:p>
    <w:p w14:paraId="362C765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/* Create and display the form */</w:t>
      </w:r>
    </w:p>
    <w:p w14:paraId="62C5DC2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java.awt.EventQueue.invokeLater(new Runnable() </w:t>
      </w:r>
    </w:p>
    <w:p w14:paraId="5B9B7C23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{</w:t>
      </w:r>
    </w:p>
    <w:p w14:paraId="76F63ED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public void run() {</w:t>
      </w:r>
    </w:p>
    <w:p w14:paraId="5FD61FD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    new MainframeClient().setVisible(true);</w:t>
      </w:r>
    </w:p>
    <w:p w14:paraId="3491461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    }</w:t>
      </w:r>
    </w:p>
    <w:p w14:paraId="4439B96A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});</w:t>
      </w:r>
    </w:p>
    <w:p w14:paraId="758AFD0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    </w:t>
      </w:r>
    </w:p>
    <w:p w14:paraId="701A20D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}</w:t>
      </w:r>
    </w:p>
    <w:p w14:paraId="356A47D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</w:t>
      </w:r>
    </w:p>
    <w:p w14:paraId="495319C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</w:t>
      </w:r>
    </w:p>
    <w:p w14:paraId="14111894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// Variables declaration - do not modify                     </w:t>
      </w:r>
    </w:p>
    <w:p w14:paraId="6EE8901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Label connectingLabel;</w:t>
      </w:r>
    </w:p>
    <w:p w14:paraId="6AED00F9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Panel connectingPanel;</w:t>
      </w:r>
    </w:p>
    <w:p w14:paraId="214B2DE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Label gameDashLabel;</w:t>
      </w:r>
    </w:p>
    <w:p w14:paraId="5C2C712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Label gameEnemyLabel;</w:t>
      </w:r>
    </w:p>
    <w:p w14:paraId="2FFD992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Label gameEnemyPick;</w:t>
      </w:r>
    </w:p>
    <w:p w14:paraId="2EE9E2B6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Label gameEnemyPoints;</w:t>
      </w:r>
    </w:p>
    <w:p w14:paraId="5DAB1CA8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Panel gamePanel;</w:t>
      </w:r>
    </w:p>
    <w:p w14:paraId="0877503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Label gamePaperChooser;</w:t>
      </w:r>
    </w:p>
    <w:p w14:paraId="644E33F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Label gameRockChooser;</w:t>
      </w:r>
    </w:p>
    <w:p w14:paraId="272D461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Label gameScissorsChooser;</w:t>
      </w:r>
    </w:p>
    <w:p w14:paraId="0EE74172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Button gameSendButton;</w:t>
      </w:r>
    </w:p>
    <w:p w14:paraId="58C6586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Label gameYouLabel;</w:t>
      </w:r>
    </w:p>
    <w:p w14:paraId="4C3A44C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Label gameYourPick;</w:t>
      </w:r>
    </w:p>
    <w:p w14:paraId="726D6C91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Label gameYourPoints;</w:t>
      </w:r>
    </w:p>
    <w:p w14:paraId="6AEAF48E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Label jLabel2;</w:t>
      </w:r>
    </w:p>
    <w:p w14:paraId="52B4CB6B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Label mainMenuLabel;</w:t>
      </w:r>
    </w:p>
    <w:p w14:paraId="7CECADFF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Panel mainMenuPanel;</w:t>
      </w:r>
    </w:p>
    <w:p w14:paraId="1EDBFF95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Label mainMenuSignature;</w:t>
      </w:r>
    </w:p>
    <w:p w14:paraId="78E8B8FD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Button mainMenuStartButton;</w:t>
      </w:r>
    </w:p>
    <w:p w14:paraId="130DB527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private javax.swing.JPanel mainPanel;</w:t>
      </w:r>
    </w:p>
    <w:p w14:paraId="0FEB5ABC" w14:textId="77777777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 xml:space="preserve">    // End of variables declaration                   </w:t>
      </w:r>
    </w:p>
    <w:p w14:paraId="7162158A" w14:textId="53048F4D" w:rsidR="00CF3216" w:rsidRPr="00CF3216" w:rsidRDefault="00CF3216" w:rsidP="00CF3216">
      <w:pPr>
        <w:rPr>
          <w:rFonts w:ascii="Courier New" w:hAnsi="Courier New" w:cs="Courier New"/>
        </w:rPr>
      </w:pPr>
      <w:r w:rsidRPr="00CF3216">
        <w:rPr>
          <w:rFonts w:ascii="Courier New" w:hAnsi="Courier New" w:cs="Courier New"/>
        </w:rPr>
        <w:t>}</w:t>
      </w:r>
    </w:p>
    <w:p w14:paraId="03679ED0" w14:textId="5F2C3873" w:rsidR="00536E90" w:rsidRPr="00CF3216" w:rsidRDefault="00536E90" w:rsidP="007F3C28">
      <w:pPr>
        <w:pStyle w:val="1"/>
        <w:numPr>
          <w:ilvl w:val="0"/>
          <w:numId w:val="0"/>
        </w:numPr>
        <w:spacing w:after="211" w:line="360" w:lineRule="auto"/>
        <w:ind w:right="0"/>
        <w:jc w:val="center"/>
        <w:rPr>
          <w:lang w:val="en-US"/>
        </w:rPr>
      </w:pPr>
      <w:bookmarkStart w:id="22" w:name="_Toc105008741"/>
      <w:r>
        <w:lastRenderedPageBreak/>
        <w:t>Приложение</w:t>
      </w:r>
      <w:r w:rsidRPr="00CF3216">
        <w:rPr>
          <w:lang w:val="en-US"/>
        </w:rPr>
        <w:t xml:space="preserve"> </w:t>
      </w:r>
      <w:r>
        <w:t>В</w:t>
      </w:r>
      <w:r w:rsidRPr="00CF3216">
        <w:rPr>
          <w:lang w:val="en-US"/>
        </w:rPr>
        <w:t xml:space="preserve">. </w:t>
      </w:r>
      <w:r w:rsidRPr="00897316">
        <w:rPr>
          <w:lang w:val="en-US"/>
        </w:rPr>
        <w:t>UML</w:t>
      </w:r>
      <w:r w:rsidRPr="00CF3216">
        <w:rPr>
          <w:lang w:val="en-US"/>
        </w:rPr>
        <w:t>-</w:t>
      </w:r>
      <w:r>
        <w:t>диаграммы</w:t>
      </w:r>
      <w:r w:rsidRPr="00CF3216">
        <w:rPr>
          <w:lang w:val="en-US"/>
        </w:rPr>
        <w:t xml:space="preserve"> </w:t>
      </w:r>
      <w:r>
        <w:t>приложения</w:t>
      </w:r>
      <w:bookmarkEnd w:id="21"/>
      <w:bookmarkEnd w:id="22"/>
    </w:p>
    <w:p w14:paraId="7A41EB8C" w14:textId="434F6461" w:rsidR="00B05CAB" w:rsidRPr="00D029F8" w:rsidRDefault="00B05CAB" w:rsidP="00B05CAB">
      <w:pPr>
        <w:pStyle w:val="1"/>
        <w:numPr>
          <w:ilvl w:val="0"/>
          <w:numId w:val="0"/>
        </w:numPr>
        <w:spacing w:after="161" w:line="360" w:lineRule="auto"/>
        <w:ind w:right="0" w:firstLine="567"/>
      </w:pPr>
      <w:bookmarkStart w:id="23" w:name="_Toc105008742"/>
      <w:bookmarkStart w:id="24" w:name="_Toc33492"/>
      <w:bookmarkStart w:id="25" w:name="_Toc33489"/>
      <w:r>
        <w:rPr>
          <w:sz w:val="28"/>
        </w:rPr>
        <w:t>Приложение В.1</w:t>
      </w:r>
      <w:r w:rsidRPr="00D029F8">
        <w:rPr>
          <w:sz w:val="28"/>
        </w:rPr>
        <w:t xml:space="preserve"> – UML-диаграмма вариантов использования</w:t>
      </w:r>
      <w:bookmarkEnd w:id="23"/>
      <w:r w:rsidRPr="00D029F8">
        <w:rPr>
          <w:sz w:val="28"/>
        </w:rPr>
        <w:t xml:space="preserve"> </w:t>
      </w:r>
      <w:bookmarkEnd w:id="24"/>
    </w:p>
    <w:p w14:paraId="4DF651AB" w14:textId="77777777" w:rsidR="00B05CAB" w:rsidRDefault="00B05CAB" w:rsidP="00B05CAB">
      <w:pPr>
        <w:pStyle w:val="a8"/>
        <w:spacing w:line="360" w:lineRule="auto"/>
        <w:jc w:val="center"/>
        <w:rPr>
          <w:lang w:val="ru-RU"/>
        </w:rPr>
      </w:pPr>
      <w:r w:rsidRPr="007173B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FE39F8E" wp14:editId="4A6CD13E">
            <wp:extent cx="3394075" cy="2582545"/>
            <wp:effectExtent l="0" t="0" r="0" b="8255"/>
            <wp:docPr id="9" name="Рисунок 9" descr="D:\Лабораторные работы\3 курс\2 семак\java вар 9\курсач\UM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абораторные работы\3 курс\2 семак\java вар 9\курсач\UML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C37F" w14:textId="725D74E9" w:rsidR="00B05CAB" w:rsidRPr="00B05CAB" w:rsidRDefault="00B05CAB" w:rsidP="00B05CA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9445167" w14:textId="321FCD19" w:rsidR="00536E90" w:rsidRDefault="00536E90" w:rsidP="007F3C28">
      <w:pPr>
        <w:pStyle w:val="2"/>
        <w:spacing w:before="240" w:after="240" w:line="360" w:lineRule="auto"/>
        <w:ind w:firstLine="0"/>
        <w:jc w:val="center"/>
      </w:pPr>
      <w:bookmarkStart w:id="26" w:name="_Toc105008743"/>
      <w:r>
        <w:lastRenderedPageBreak/>
        <w:t>Приложение В.</w:t>
      </w:r>
      <w:r w:rsidR="00B05CAB">
        <w:t>2</w:t>
      </w:r>
      <w:r>
        <w:t xml:space="preserve"> – UML-диаграмма классов сервера</w:t>
      </w:r>
      <w:bookmarkEnd w:id="25"/>
      <w:bookmarkEnd w:id="26"/>
    </w:p>
    <w:p w14:paraId="0CF3ACF8" w14:textId="77777777" w:rsidR="008A166B" w:rsidRDefault="007F3C28" w:rsidP="007F3C28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7F3C2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96ECA1E" wp14:editId="5A4CD722">
            <wp:extent cx="5940425" cy="2428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63AE" w14:textId="77777777" w:rsidR="005421EB" w:rsidRDefault="005421EB" w:rsidP="007F3C28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9E01640" w14:textId="60095B18" w:rsidR="005421EB" w:rsidRPr="00D029F8" w:rsidRDefault="00B05CAB" w:rsidP="005421EB">
      <w:pPr>
        <w:pStyle w:val="2"/>
        <w:spacing w:before="240" w:after="240" w:line="360" w:lineRule="auto"/>
        <w:ind w:firstLine="0"/>
        <w:jc w:val="center"/>
      </w:pPr>
      <w:bookmarkStart w:id="27" w:name="_Toc105008744"/>
      <w:r>
        <w:lastRenderedPageBreak/>
        <w:t>Приложение В.3</w:t>
      </w:r>
      <w:r w:rsidR="005421EB" w:rsidRPr="00D029F8">
        <w:t xml:space="preserve"> – UML-диаграмма классов клиента</w:t>
      </w:r>
      <w:bookmarkEnd w:id="27"/>
    </w:p>
    <w:p w14:paraId="34C281D2" w14:textId="77777777" w:rsidR="002C52D6" w:rsidRDefault="002C52D6" w:rsidP="007F3C28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2C52D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0E62551" wp14:editId="283278D5">
            <wp:extent cx="2353003" cy="8335538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36B3" w14:textId="77777777" w:rsidR="002C52D6" w:rsidRDefault="002C52D6" w:rsidP="002C52D6">
      <w:pPr>
        <w:rPr>
          <w:lang w:val="ru-RU"/>
        </w:rPr>
      </w:pPr>
      <w:r>
        <w:rPr>
          <w:lang w:val="ru-RU"/>
        </w:rPr>
        <w:br w:type="page"/>
      </w:r>
    </w:p>
    <w:p w14:paraId="546E2999" w14:textId="032249AA" w:rsidR="002C52D6" w:rsidRPr="00D029F8" w:rsidRDefault="00B05CAB" w:rsidP="00D029F8">
      <w:pPr>
        <w:pStyle w:val="1"/>
        <w:numPr>
          <w:ilvl w:val="0"/>
          <w:numId w:val="0"/>
        </w:numPr>
        <w:spacing w:after="79" w:line="360" w:lineRule="auto"/>
        <w:ind w:right="1316" w:firstLine="567"/>
        <w:jc w:val="center"/>
        <w:rPr>
          <w:sz w:val="28"/>
          <w:szCs w:val="28"/>
        </w:rPr>
      </w:pPr>
      <w:bookmarkStart w:id="28" w:name="_Toc33491"/>
      <w:bookmarkStart w:id="29" w:name="_Toc105008745"/>
      <w:r>
        <w:rPr>
          <w:sz w:val="28"/>
          <w:szCs w:val="28"/>
        </w:rPr>
        <w:lastRenderedPageBreak/>
        <w:t>Приложение В.4</w:t>
      </w:r>
      <w:r w:rsidR="002C52D6" w:rsidRPr="00D029F8">
        <w:rPr>
          <w:sz w:val="28"/>
          <w:szCs w:val="28"/>
        </w:rPr>
        <w:t xml:space="preserve"> – UML-диаграмма деятельности</w:t>
      </w:r>
      <w:bookmarkEnd w:id="28"/>
      <w:bookmarkEnd w:id="29"/>
    </w:p>
    <w:p w14:paraId="213EB1BE" w14:textId="77777777" w:rsidR="007173B3" w:rsidRPr="00B05CAB" w:rsidRDefault="007173B3" w:rsidP="007173B3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7173B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3524624" wp14:editId="7659A6D8">
            <wp:extent cx="2823845" cy="7776210"/>
            <wp:effectExtent l="0" t="0" r="0" b="0"/>
            <wp:docPr id="8" name="Рисунок 8" descr="D:\Лабораторные работы\3 курс\2 семак\java вар 9\курсач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абораторные работы\3 курс\2 семак\java вар 9\курсач\UM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93B8" w14:textId="77777777" w:rsidR="007173B3" w:rsidRPr="00B05CAB" w:rsidRDefault="007173B3" w:rsidP="007173B3">
      <w:pPr>
        <w:rPr>
          <w:lang w:val="ru-RU"/>
        </w:rPr>
      </w:pPr>
      <w:r w:rsidRPr="00B05CAB">
        <w:rPr>
          <w:lang w:val="ru-RU"/>
        </w:rPr>
        <w:br w:type="page"/>
      </w:r>
    </w:p>
    <w:p w14:paraId="205CB31E" w14:textId="77777777" w:rsidR="00F40BC0" w:rsidRDefault="00F40BC0" w:rsidP="00F40BC0">
      <w:pPr>
        <w:pStyle w:val="a8"/>
        <w:spacing w:line="360" w:lineRule="auto"/>
        <w:jc w:val="center"/>
        <w:rPr>
          <w:lang w:val="ru-RU"/>
        </w:rPr>
      </w:pPr>
    </w:p>
    <w:p w14:paraId="35FA4212" w14:textId="77777777" w:rsidR="00F40BC0" w:rsidRPr="00D029F8" w:rsidRDefault="00F40BC0" w:rsidP="00F40BC0">
      <w:pPr>
        <w:pStyle w:val="1"/>
        <w:numPr>
          <w:ilvl w:val="0"/>
          <w:numId w:val="0"/>
        </w:numPr>
        <w:spacing w:after="160"/>
        <w:ind w:right="97"/>
        <w:jc w:val="center"/>
        <w:rPr>
          <w:sz w:val="28"/>
        </w:rPr>
      </w:pPr>
      <w:bookmarkStart w:id="30" w:name="_Toc105008746"/>
      <w:bookmarkStart w:id="31" w:name="_Toc33493"/>
      <w:r w:rsidRPr="00D029F8">
        <w:rPr>
          <w:sz w:val="28"/>
        </w:rPr>
        <w:t>Приложение В.5 – UML-диаграмма развёртывания</w:t>
      </w:r>
      <w:bookmarkEnd w:id="30"/>
      <w:r w:rsidRPr="00D029F8">
        <w:rPr>
          <w:sz w:val="28"/>
        </w:rPr>
        <w:t xml:space="preserve"> </w:t>
      </w:r>
      <w:bookmarkEnd w:id="31"/>
    </w:p>
    <w:p w14:paraId="5CC57358" w14:textId="77777777" w:rsidR="00F40BC0" w:rsidRPr="00F40BC0" w:rsidRDefault="00F40BC0" w:rsidP="00F40BC0">
      <w:pPr>
        <w:rPr>
          <w:lang w:val="ru-RU" w:eastAsia="ru-RU"/>
        </w:rPr>
      </w:pPr>
    </w:p>
    <w:p w14:paraId="1DE6E9C3" w14:textId="6BAEF867" w:rsidR="00B05CAB" w:rsidRDefault="00F40BC0" w:rsidP="00F40BC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40BC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393B3A3" wp14:editId="445F4C8E">
            <wp:extent cx="3218815" cy="1134110"/>
            <wp:effectExtent l="0" t="0" r="635" b="8890"/>
            <wp:docPr id="10" name="Рисунок 10" descr="D:\Лабораторные работы\3 курс\2 семак\java вар 9\курсач\UM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абораторные работы\3 курс\2 семак\java вар 9\курсач\UML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854C" w14:textId="77777777" w:rsidR="00B05CAB" w:rsidRDefault="00B05CAB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EA29BCE" w14:textId="77777777" w:rsidR="00F40BC0" w:rsidRPr="00D029F8" w:rsidRDefault="00F40BC0" w:rsidP="00F40BC0">
      <w:pPr>
        <w:pStyle w:val="1"/>
        <w:numPr>
          <w:ilvl w:val="0"/>
          <w:numId w:val="0"/>
        </w:numPr>
        <w:spacing w:after="161"/>
        <w:ind w:right="98"/>
        <w:jc w:val="center"/>
        <w:rPr>
          <w:sz w:val="36"/>
        </w:rPr>
      </w:pPr>
      <w:bookmarkStart w:id="32" w:name="_Toc105008747"/>
      <w:bookmarkStart w:id="33" w:name="_Toc33494"/>
      <w:r w:rsidRPr="00D029F8">
        <w:lastRenderedPageBreak/>
        <w:t>Приложение В.6 – UML-диаграмма последовательности</w:t>
      </w:r>
      <w:bookmarkEnd w:id="32"/>
      <w:r w:rsidRPr="00D029F8">
        <w:t xml:space="preserve"> </w:t>
      </w:r>
      <w:bookmarkEnd w:id="33"/>
    </w:p>
    <w:p w14:paraId="7F400FFD" w14:textId="77777777" w:rsidR="00F40BC0" w:rsidRPr="007173B3" w:rsidRDefault="00832A97" w:rsidP="00F40BC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32A9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708C359" wp14:editId="463AE60D">
            <wp:extent cx="4718050" cy="4659630"/>
            <wp:effectExtent l="0" t="0" r="6350" b="7620"/>
            <wp:docPr id="11" name="Рисунок 11" descr="D:\Лабораторные работы\3 курс\2 семак\java вар 9\курсач\UM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абораторные работы\3 курс\2 семак\java вар 9\курсач\UML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0BC0" w:rsidRPr="007173B3" w:rsidSect="00063AE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E6418" w14:textId="77777777" w:rsidR="00AD639D" w:rsidRDefault="00AD639D" w:rsidP="00D51FDE">
      <w:r>
        <w:separator/>
      </w:r>
    </w:p>
  </w:endnote>
  <w:endnote w:type="continuationSeparator" w:id="0">
    <w:p w14:paraId="5CEDC801" w14:textId="77777777" w:rsidR="00AD639D" w:rsidRDefault="00AD639D" w:rsidP="00D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817406"/>
      <w:docPartObj>
        <w:docPartGallery w:val="Page Numbers (Bottom of Page)"/>
        <w:docPartUnique/>
      </w:docPartObj>
    </w:sdtPr>
    <w:sdtEndPr/>
    <w:sdtContent>
      <w:p w14:paraId="4D5FE0CE" w14:textId="48F297C4" w:rsidR="00AD639D" w:rsidRDefault="00AD63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16" w:rsidRPr="00CF3216">
          <w:rPr>
            <w:noProof/>
            <w:lang w:val="ru-RU"/>
          </w:rPr>
          <w:t>13</w:t>
        </w:r>
        <w:r>
          <w:fldChar w:fldCharType="end"/>
        </w:r>
      </w:p>
    </w:sdtContent>
  </w:sdt>
  <w:p w14:paraId="43085F10" w14:textId="77777777" w:rsidR="00AD639D" w:rsidRDefault="00AD63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86DD1" w14:textId="77777777" w:rsidR="00AD639D" w:rsidRDefault="00AD639D" w:rsidP="00D51FDE">
      <w:r>
        <w:separator/>
      </w:r>
    </w:p>
  </w:footnote>
  <w:footnote w:type="continuationSeparator" w:id="0">
    <w:p w14:paraId="1A7045D7" w14:textId="77777777" w:rsidR="00AD639D" w:rsidRDefault="00AD639D" w:rsidP="00D5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7A7C65"/>
    <w:multiLevelType w:val="multilevel"/>
    <w:tmpl w:val="D47A7C65"/>
    <w:lvl w:ilvl="0">
      <w:start w:val="1"/>
      <w:numFmt w:val="decimal"/>
      <w:lvlText w:val="%1"/>
      <w:lvlJc w:val="left"/>
      <w:pPr>
        <w:tabs>
          <w:tab w:val="left" w:pos="850"/>
        </w:tabs>
        <w:ind w:left="850" w:hanging="425"/>
      </w:pPr>
      <w:rPr>
        <w:rFonts w:ascii="Times New Roman" w:eastAsia="SimSun" w:hAnsi="Times New Roman" w:cs="SimSun" w:hint="default"/>
      </w:rPr>
    </w:lvl>
    <w:lvl w:ilvl="1">
      <w:start w:val="1"/>
      <w:numFmt w:val="decimal"/>
      <w:lvlText w:val="%1.%2"/>
      <w:lvlJc w:val="left"/>
      <w:pPr>
        <w:tabs>
          <w:tab w:val="left" w:pos="850"/>
        </w:tabs>
        <w:ind w:left="850" w:hanging="425"/>
      </w:pPr>
      <w:rPr>
        <w:rFonts w:ascii="Times New Roman" w:eastAsia="SimSun" w:hAnsi="Times New Roman" w:cs="SimSun" w:hint="default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1134" w:hanging="709"/>
      </w:pPr>
      <w:rPr>
        <w:rFonts w:ascii="Times New Roman" w:eastAsia="SimSun" w:hAnsi="Times New Roman" w:cs="SimSun" w:hint="default"/>
      </w:rPr>
    </w:lvl>
    <w:lvl w:ilvl="3">
      <w:start w:val="1"/>
      <w:numFmt w:val="decimal"/>
      <w:lvlText w:val="%1.%2.%3.%4"/>
      <w:lvlJc w:val="left"/>
      <w:pPr>
        <w:tabs>
          <w:tab w:val="left" w:pos="425"/>
        </w:tabs>
        <w:ind w:left="845" w:hanging="420"/>
      </w:pPr>
      <w:rPr>
        <w:rFonts w:ascii="Times New Roman" w:eastAsia="SimSun" w:hAnsi="Times New Roman" w:cs="SimSun" w:hint="default"/>
      </w:rPr>
    </w:lvl>
    <w:lvl w:ilvl="4">
      <w:start w:val="1"/>
      <w:numFmt w:val="decimal"/>
      <w:lvlText w:val="%1.%2.%3.%4.%5."/>
      <w:lvlJc w:val="left"/>
      <w:pPr>
        <w:tabs>
          <w:tab w:val="left" w:pos="1416"/>
        </w:tabs>
        <w:ind w:left="1416" w:hanging="9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0"/>
        </w:tabs>
        <w:ind w:left="1700" w:hanging="127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983"/>
        </w:tabs>
        <w:ind w:left="1983" w:hanging="1558"/>
      </w:pPr>
      <w:rPr>
        <w:rFonts w:cs="Times New Roman" w:hint="default"/>
      </w:rPr>
    </w:lvl>
  </w:abstractNum>
  <w:abstractNum w:abstractNumId="1" w15:restartNumberingAfterBreak="0">
    <w:nsid w:val="00FD1244"/>
    <w:multiLevelType w:val="hybridMultilevel"/>
    <w:tmpl w:val="22FC8226"/>
    <w:lvl w:ilvl="0" w:tplc="91E2F434">
      <w:start w:val="1"/>
      <w:numFmt w:val="decimal"/>
      <w:lvlText w:val="%1)"/>
      <w:lvlJc w:val="left"/>
      <w:pPr>
        <w:ind w:left="18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1F2D3378"/>
    <w:multiLevelType w:val="hybridMultilevel"/>
    <w:tmpl w:val="A5462138"/>
    <w:lvl w:ilvl="0" w:tplc="A7340BB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D03A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223C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F8A7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1833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84D8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8EF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5EE2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18DE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2B48EA"/>
    <w:multiLevelType w:val="hybridMultilevel"/>
    <w:tmpl w:val="F20AFFE8"/>
    <w:lvl w:ilvl="0" w:tplc="337EB0D2">
      <w:start w:val="1"/>
      <w:numFmt w:val="decimal"/>
      <w:lvlText w:val="%1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823590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E1BC0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A89094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0A6164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0650E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588BC6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8AC52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A45FA4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4071AF"/>
    <w:multiLevelType w:val="hybridMultilevel"/>
    <w:tmpl w:val="19ECF958"/>
    <w:lvl w:ilvl="0" w:tplc="39D62AD2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9EC0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30E84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2C0BB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CCEBE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12C08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A2E26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9C23D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18A02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E95383"/>
    <w:multiLevelType w:val="hybridMultilevel"/>
    <w:tmpl w:val="298E8E5C"/>
    <w:lvl w:ilvl="0" w:tplc="8A624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4F3"/>
    <w:multiLevelType w:val="hybridMultilevel"/>
    <w:tmpl w:val="2DAC6534"/>
    <w:lvl w:ilvl="0" w:tplc="DF78A3F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3444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1A7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740B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167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0CD0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866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2A61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E74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B4"/>
    <w:rsid w:val="000478E3"/>
    <w:rsid w:val="00063AEE"/>
    <w:rsid w:val="001D1849"/>
    <w:rsid w:val="0022754D"/>
    <w:rsid w:val="002C52D6"/>
    <w:rsid w:val="00380988"/>
    <w:rsid w:val="003D5A2F"/>
    <w:rsid w:val="003D68B4"/>
    <w:rsid w:val="003D70F4"/>
    <w:rsid w:val="004F3CC4"/>
    <w:rsid w:val="005009D3"/>
    <w:rsid w:val="00527580"/>
    <w:rsid w:val="005343B7"/>
    <w:rsid w:val="00536E90"/>
    <w:rsid w:val="005421EB"/>
    <w:rsid w:val="005454EE"/>
    <w:rsid w:val="005946FF"/>
    <w:rsid w:val="005D316E"/>
    <w:rsid w:val="00607568"/>
    <w:rsid w:val="0068209F"/>
    <w:rsid w:val="007173B3"/>
    <w:rsid w:val="00732ED5"/>
    <w:rsid w:val="00752848"/>
    <w:rsid w:val="00796E90"/>
    <w:rsid w:val="007C0A15"/>
    <w:rsid w:val="007F3C28"/>
    <w:rsid w:val="00832A97"/>
    <w:rsid w:val="008407D8"/>
    <w:rsid w:val="008A166B"/>
    <w:rsid w:val="008A53ED"/>
    <w:rsid w:val="008C3BD8"/>
    <w:rsid w:val="008C4732"/>
    <w:rsid w:val="00967C0C"/>
    <w:rsid w:val="009D7BEC"/>
    <w:rsid w:val="00A42B60"/>
    <w:rsid w:val="00AD639D"/>
    <w:rsid w:val="00B05CAB"/>
    <w:rsid w:val="00B8447C"/>
    <w:rsid w:val="00BC4FD7"/>
    <w:rsid w:val="00BF76C5"/>
    <w:rsid w:val="00C03D6A"/>
    <w:rsid w:val="00C12D7B"/>
    <w:rsid w:val="00C43A7F"/>
    <w:rsid w:val="00CF3216"/>
    <w:rsid w:val="00CF6DF1"/>
    <w:rsid w:val="00D029F8"/>
    <w:rsid w:val="00D51FDE"/>
    <w:rsid w:val="00E10BD7"/>
    <w:rsid w:val="00E11B99"/>
    <w:rsid w:val="00EA5302"/>
    <w:rsid w:val="00EB2645"/>
    <w:rsid w:val="00F24686"/>
    <w:rsid w:val="00F40BC0"/>
    <w:rsid w:val="00F7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7A7B"/>
  <w15:chartTrackingRefBased/>
  <w15:docId w15:val="{C626EC88-9231-4F93-A9BC-6AEB781D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CC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next w:val="a"/>
    <w:link w:val="10"/>
    <w:uiPriority w:val="99"/>
    <w:unhideWhenUsed/>
    <w:qFormat/>
    <w:rsid w:val="004F3CC4"/>
    <w:pPr>
      <w:keepNext/>
      <w:keepLines/>
      <w:numPr>
        <w:numId w:val="1"/>
      </w:numPr>
      <w:spacing w:after="176"/>
      <w:ind w:left="10" w:right="8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24686"/>
    <w:pPr>
      <w:keepNext/>
      <w:keepLines/>
      <w:tabs>
        <w:tab w:val="left" w:pos="0"/>
        <w:tab w:val="left" w:pos="850"/>
      </w:tabs>
      <w:adjustRightInd w:val="0"/>
      <w:spacing w:beforeLines="100" w:afterLines="100" w:line="30" w:lineRule="atLeast"/>
      <w:ind w:firstLine="709"/>
      <w:outlineLvl w:val="1"/>
    </w:pPr>
    <w:rPr>
      <w:rFonts w:ascii="Times New Roman" w:hAnsi="Times New Roman"/>
      <w:b/>
      <w:bCs/>
      <w:sz w:val="28"/>
      <w:szCs w:val="24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24686"/>
    <w:pPr>
      <w:keepNext/>
      <w:keepLines/>
      <w:tabs>
        <w:tab w:val="left" w:pos="1134"/>
        <w:tab w:val="left" w:pos="1508"/>
      </w:tabs>
      <w:adjustRightInd w:val="0"/>
      <w:spacing w:beforeLines="100" w:afterLines="100" w:line="30" w:lineRule="atLeast"/>
      <w:ind w:firstLine="709"/>
      <w:outlineLvl w:val="2"/>
    </w:pPr>
    <w:rPr>
      <w:rFonts w:ascii="Times New Roman" w:hAnsi="Times New Roman"/>
      <w:b/>
      <w:bCs/>
      <w:sz w:val="28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F24686"/>
    <w:pPr>
      <w:keepNext/>
      <w:keepLines/>
      <w:tabs>
        <w:tab w:val="left" w:pos="425"/>
        <w:tab w:val="left" w:pos="2053"/>
      </w:tabs>
      <w:adjustRightInd w:val="0"/>
      <w:spacing w:beforeLines="100" w:afterLines="100" w:line="30" w:lineRule="atLeast"/>
      <w:ind w:firstLine="709"/>
      <w:outlineLvl w:val="3"/>
    </w:pPr>
    <w:rPr>
      <w:rFonts w:ascii="Times New Roman" w:hAnsi="Times New Roman"/>
      <w:b/>
      <w:bCs/>
      <w:sz w:val="28"/>
      <w:szCs w:val="24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029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CC4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3">
    <w:name w:val="List Paragraph"/>
    <w:basedOn w:val="a"/>
    <w:uiPriority w:val="34"/>
    <w:qFormat/>
    <w:rsid w:val="005946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F24686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F24686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F24686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D51F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FDE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D51F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FDE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8">
    <w:name w:val="No Spacing"/>
    <w:uiPriority w:val="1"/>
    <w:qFormat/>
    <w:rsid w:val="005454EE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rsid w:val="00D029F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zh-CN"/>
    </w:rPr>
  </w:style>
  <w:style w:type="paragraph" w:styleId="a9">
    <w:name w:val="TOC Heading"/>
    <w:basedOn w:val="1"/>
    <w:next w:val="a"/>
    <w:uiPriority w:val="39"/>
    <w:unhideWhenUsed/>
    <w:qFormat/>
    <w:rsid w:val="00B8447C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44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447C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B84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8A30-611C-40E3-9955-BD104BD7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9</Pages>
  <Words>7183</Words>
  <Characters>4094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каров</dc:creator>
  <cp:keywords/>
  <dc:description/>
  <cp:lastModifiedBy>Дмитрий Лобанов</cp:lastModifiedBy>
  <cp:revision>35</cp:revision>
  <dcterms:created xsi:type="dcterms:W3CDTF">2022-05-29T13:12:00Z</dcterms:created>
  <dcterms:modified xsi:type="dcterms:W3CDTF">2022-06-01T17:55:00Z</dcterms:modified>
</cp:coreProperties>
</file>